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E1B74B" w14:textId="7AF6AAC5" w:rsidR="008137D6" w:rsidRPr="004F06BB" w:rsidRDefault="00604A11" w:rsidP="00703BD7">
      <w:pPr>
        <w:pStyle w:val="Forside-Overskrift3"/>
      </w:pPr>
      <w:r w:rsidRPr="004F06BB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F1802" wp14:editId="1021D54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5F94" w14:textId="6AA68940" w:rsidR="00F83637" w:rsidRDefault="00F83637" w:rsidP="00703BD7"/>
                          <w:p w14:paraId="11EC4886" w14:textId="0E5653EF" w:rsidR="00F83637" w:rsidRDefault="00F83637" w:rsidP="00703BD7"/>
                          <w:p w14:paraId="20DEAD40" w14:textId="19A93749" w:rsidR="00F83637" w:rsidRDefault="00F83637" w:rsidP="00703BD7"/>
                          <w:p w14:paraId="0BBAA67E" w14:textId="1291E161" w:rsidR="00F83637" w:rsidRDefault="00F83637" w:rsidP="00703BD7"/>
                          <w:p w14:paraId="01800329" w14:textId="2705E2DC" w:rsidR="00F83637" w:rsidRDefault="00F83637" w:rsidP="00703BD7"/>
                          <w:p w14:paraId="27DCD6C9" w14:textId="5E289939" w:rsidR="00F83637" w:rsidRDefault="00F83637" w:rsidP="00703BD7"/>
                          <w:p w14:paraId="568B0ABE" w14:textId="2F27F3E4" w:rsidR="00F83637" w:rsidRDefault="00F83637" w:rsidP="00703BD7"/>
                          <w:p w14:paraId="2AC435A4" w14:textId="444A96D1" w:rsidR="00F83637" w:rsidRDefault="00F83637" w:rsidP="00703BD7"/>
                          <w:p w14:paraId="7C889947" w14:textId="1F6D3254" w:rsidR="00F83637" w:rsidRDefault="00F83637" w:rsidP="00703BD7"/>
                          <w:p w14:paraId="3B308BF8" w14:textId="50767F8F" w:rsidR="00F83637" w:rsidRDefault="00F83637" w:rsidP="00703BD7"/>
                          <w:p w14:paraId="2B978A49" w14:textId="6FA0D08F" w:rsidR="00604A11" w:rsidRDefault="00604A11" w:rsidP="00703BD7"/>
                          <w:p w14:paraId="076DE714" w14:textId="1E4697C0" w:rsidR="00604A11" w:rsidRDefault="00604A11" w:rsidP="00703BD7"/>
                          <w:p w14:paraId="15385E0B" w14:textId="2E7C95CD" w:rsidR="00604A11" w:rsidRDefault="00604A11" w:rsidP="00703BD7"/>
                          <w:p w14:paraId="7C8BB016" w14:textId="5AEB0896" w:rsidR="00604A11" w:rsidRDefault="00604A11" w:rsidP="00703BD7"/>
                          <w:p w14:paraId="15C29D77" w14:textId="001753CF" w:rsidR="00604A11" w:rsidRDefault="00604A11" w:rsidP="00703BD7"/>
                          <w:p w14:paraId="19F6D15E" w14:textId="3A71CBAA" w:rsidR="004105C8" w:rsidRDefault="004105C8" w:rsidP="00703BD7"/>
                          <w:p w14:paraId="3A9F0137" w14:textId="00FE6743" w:rsidR="004105C8" w:rsidRDefault="004105C8" w:rsidP="00703BD7"/>
                          <w:p w14:paraId="3ACC255F" w14:textId="44C2718C" w:rsidR="004105C8" w:rsidRDefault="004105C8" w:rsidP="00703BD7"/>
                          <w:p w14:paraId="728AEA76" w14:textId="5651B291" w:rsidR="004105C8" w:rsidRDefault="004105C8" w:rsidP="00703BD7"/>
                          <w:p w14:paraId="173C4EB4" w14:textId="7FA403B0" w:rsidR="004105C8" w:rsidRDefault="004105C8" w:rsidP="00703BD7"/>
                          <w:p w14:paraId="522E6EE6" w14:textId="5A61400D" w:rsidR="004105C8" w:rsidRDefault="004105C8" w:rsidP="00703BD7"/>
                          <w:p w14:paraId="5FE30C09" w14:textId="2451A2E4" w:rsidR="004105C8" w:rsidRDefault="004105C8" w:rsidP="00703BD7"/>
                          <w:p w14:paraId="6AE2D4B3" w14:textId="1B06C8FF" w:rsidR="004105C8" w:rsidRDefault="004105C8" w:rsidP="00703BD7"/>
                          <w:p w14:paraId="6E599CC0" w14:textId="7EDF61D7" w:rsidR="004105C8" w:rsidRDefault="004105C8" w:rsidP="00703BD7"/>
                          <w:p w14:paraId="5AB96B1E" w14:textId="164F3B0A" w:rsidR="004105C8" w:rsidRDefault="004105C8" w:rsidP="00703BD7"/>
                          <w:p w14:paraId="789899A3" w14:textId="114B0C76" w:rsidR="004105C8" w:rsidRDefault="004105C8" w:rsidP="00703BD7"/>
                          <w:p w14:paraId="0729C34B" w14:textId="6835BF1A" w:rsidR="004105C8" w:rsidRDefault="004105C8" w:rsidP="00703BD7"/>
                          <w:p w14:paraId="079B8230" w14:textId="77777777" w:rsidR="004105C8" w:rsidRDefault="004105C8" w:rsidP="00703BD7"/>
                          <w:p w14:paraId="66C92008" w14:textId="69E46DB0" w:rsidR="00604A11" w:rsidRDefault="00604A11" w:rsidP="00703BD7"/>
                          <w:p w14:paraId="19DD1BCA" w14:textId="77777777" w:rsidR="00604A11" w:rsidRDefault="00604A11" w:rsidP="00703BD7"/>
                          <w:p w14:paraId="59128B32" w14:textId="48581531" w:rsidR="00F83637" w:rsidRDefault="00F83637" w:rsidP="00703BD7"/>
                          <w:p w14:paraId="03621771" w14:textId="6529F9A1" w:rsidR="00703BD7" w:rsidRDefault="00703BD7" w:rsidP="00703BD7"/>
                          <w:p w14:paraId="165A9370" w14:textId="2BD6E0D8" w:rsidR="00703BD7" w:rsidRDefault="00703BD7" w:rsidP="00703BD7"/>
                          <w:p w14:paraId="6D7C77F0" w14:textId="77777777" w:rsidR="00703BD7" w:rsidRDefault="00703BD7" w:rsidP="00703BD7"/>
                          <w:p w14:paraId="070029E4" w14:textId="77777777" w:rsidR="00F83637" w:rsidRDefault="00F83637" w:rsidP="00703BD7"/>
                          <w:p w14:paraId="7F4CDBB2" w14:textId="42953AE4" w:rsidR="00703BD7" w:rsidRDefault="00703BD7" w:rsidP="00703BD7"/>
                          <w:p w14:paraId="72012726" w14:textId="3147D358" w:rsidR="00703BD7" w:rsidRDefault="00703BD7" w:rsidP="00703BD7"/>
                          <w:p w14:paraId="2B83983C" w14:textId="7273F14A" w:rsidR="00703BD7" w:rsidRDefault="00703BD7" w:rsidP="00703BD7"/>
                          <w:p w14:paraId="64FC8643" w14:textId="46B7A536" w:rsidR="00703BD7" w:rsidRDefault="00703BD7" w:rsidP="00703BD7"/>
                          <w:p w14:paraId="0E49DF8A" w14:textId="43115938" w:rsidR="00703BD7" w:rsidRDefault="00703BD7" w:rsidP="00703BD7"/>
                          <w:p w14:paraId="0B989A01" w14:textId="7858D7F9" w:rsidR="00703BD7" w:rsidRDefault="00703BD7" w:rsidP="00703BD7"/>
                          <w:p w14:paraId="036273D5" w14:textId="730255F8" w:rsidR="00703BD7" w:rsidRDefault="00703BD7" w:rsidP="00703BD7"/>
                          <w:p w14:paraId="3BA8EFA6" w14:textId="5AFE8427" w:rsidR="00703BD7" w:rsidRDefault="00703BD7" w:rsidP="00703BD7"/>
                          <w:p w14:paraId="7120A5A1" w14:textId="0C7F0D0C" w:rsidR="00703BD7" w:rsidRDefault="00703BD7" w:rsidP="00703BD7"/>
                          <w:p w14:paraId="01244D12" w14:textId="68AD587E" w:rsidR="00703BD7" w:rsidRDefault="00703BD7" w:rsidP="00703BD7"/>
                          <w:p w14:paraId="5D28D960" w14:textId="032829FF" w:rsidR="00703BD7" w:rsidRDefault="00703BD7" w:rsidP="00703BD7"/>
                          <w:p w14:paraId="36DFC140" w14:textId="41059523" w:rsidR="00703BD7" w:rsidRDefault="00703BD7" w:rsidP="00703BD7"/>
                          <w:p w14:paraId="0E3724E1" w14:textId="748E71F3" w:rsidR="00703BD7" w:rsidRDefault="00703BD7" w:rsidP="00703BD7"/>
                          <w:p w14:paraId="17B6698C" w14:textId="4BFBD37C" w:rsidR="00703BD7" w:rsidRDefault="00703BD7" w:rsidP="00703BD7"/>
                          <w:p w14:paraId="16ED1BA9" w14:textId="214ACD2E" w:rsidR="00703BD7" w:rsidRDefault="00703BD7" w:rsidP="00703BD7"/>
                          <w:p w14:paraId="4DAE2CAF" w14:textId="2DF520A6" w:rsidR="00703BD7" w:rsidRDefault="00703BD7" w:rsidP="00703BD7"/>
                          <w:p w14:paraId="2FF24970" w14:textId="7CF80BF3" w:rsidR="00703BD7" w:rsidRDefault="00703BD7" w:rsidP="00703BD7"/>
                          <w:p w14:paraId="52EF674E" w14:textId="455B0941" w:rsidR="00703BD7" w:rsidRDefault="00703BD7" w:rsidP="00703BD7"/>
                          <w:p w14:paraId="507EEE5C" w14:textId="308B20E8" w:rsidR="00703BD7" w:rsidRDefault="00703BD7" w:rsidP="00703BD7"/>
                          <w:p w14:paraId="647A23D2" w14:textId="3CBD0A54" w:rsidR="00703BD7" w:rsidRDefault="00703BD7" w:rsidP="00703BD7"/>
                          <w:p w14:paraId="3B420697" w14:textId="6F03B308" w:rsidR="00703BD7" w:rsidRDefault="00703BD7" w:rsidP="00703BD7"/>
                          <w:p w14:paraId="7BF8347C" w14:textId="7C027F8A" w:rsidR="00703BD7" w:rsidRDefault="00703BD7" w:rsidP="00703BD7"/>
                          <w:p w14:paraId="06E3D323" w14:textId="6D279EE2" w:rsidR="00703BD7" w:rsidRDefault="00703BD7" w:rsidP="00703BD7"/>
                          <w:p w14:paraId="240734A5" w14:textId="437B7130" w:rsidR="00703BD7" w:rsidRDefault="00703BD7" w:rsidP="00703BD7"/>
                          <w:p w14:paraId="71B210B5" w14:textId="5737DA87" w:rsidR="00703BD7" w:rsidRDefault="00703BD7" w:rsidP="00703BD7"/>
                          <w:p w14:paraId="14C740BE" w14:textId="77777777" w:rsidR="00703BD7" w:rsidRDefault="00703BD7" w:rsidP="00703BD7"/>
                          <w:p w14:paraId="26F95C2C" w14:textId="4751B8BC" w:rsidR="00F83637" w:rsidRDefault="00F83637" w:rsidP="00703BD7"/>
                          <w:p w14:paraId="2528D958" w14:textId="2B26BEAA" w:rsidR="00F83637" w:rsidRDefault="00F83637" w:rsidP="00703BD7"/>
                          <w:p w14:paraId="086D545B" w14:textId="6549DD4E" w:rsidR="00F83637" w:rsidRDefault="00F83637" w:rsidP="00703BD7"/>
                          <w:p w14:paraId="5DBBE6A8" w14:textId="0C8C9566" w:rsidR="00F83637" w:rsidRDefault="00F83637" w:rsidP="00703BD7"/>
                          <w:p w14:paraId="084C1FC8" w14:textId="6B6BF832" w:rsidR="00F83637" w:rsidRDefault="00F83637" w:rsidP="00703BD7"/>
                          <w:p w14:paraId="281D8D60" w14:textId="10C5756B" w:rsidR="00F83637" w:rsidRDefault="00F83637" w:rsidP="00703BD7"/>
                          <w:p w14:paraId="02363FAC" w14:textId="76356CFE" w:rsidR="00F83637" w:rsidRDefault="00F83637" w:rsidP="00703BD7"/>
                          <w:p w14:paraId="7AA33F5D" w14:textId="63C2C3B3" w:rsidR="00F83637" w:rsidRDefault="00F83637" w:rsidP="00703BD7"/>
                          <w:p w14:paraId="41DAA00A" w14:textId="7B3A7CB1" w:rsidR="00F83637" w:rsidRDefault="00F83637" w:rsidP="00703BD7"/>
                          <w:p w14:paraId="0DCE8312" w14:textId="46870B40" w:rsidR="00F83637" w:rsidRDefault="00F83637" w:rsidP="00703BD7"/>
                          <w:p w14:paraId="45C77B8E" w14:textId="10DBC03E" w:rsidR="00F83637" w:rsidRDefault="00F83637" w:rsidP="00703BD7"/>
                          <w:p w14:paraId="596AD334" w14:textId="72355312" w:rsidR="00F83637" w:rsidRDefault="00F83637" w:rsidP="00703BD7"/>
                          <w:p w14:paraId="02C0C9F0" w14:textId="390F9AFC" w:rsidR="00F83637" w:rsidRDefault="00F83637" w:rsidP="00703BD7"/>
                          <w:p w14:paraId="26B98221" w14:textId="35C1E888" w:rsidR="00F83637" w:rsidRDefault="00F83637" w:rsidP="00703BD7"/>
                          <w:p w14:paraId="6B027A40" w14:textId="5918E914" w:rsidR="00F83637" w:rsidRDefault="00F83637" w:rsidP="00703BD7"/>
                          <w:p w14:paraId="2BB2799C" w14:textId="78F02B3D" w:rsidR="00F83637" w:rsidRDefault="00F83637" w:rsidP="00703BD7"/>
                          <w:p w14:paraId="30B7ADA2" w14:textId="118CFE0A" w:rsidR="00F83637" w:rsidRDefault="00F83637" w:rsidP="00703BD7"/>
                          <w:p w14:paraId="68FA8578" w14:textId="6DDF4381" w:rsidR="00F83637" w:rsidRDefault="00F83637" w:rsidP="00703BD7"/>
                          <w:p w14:paraId="292D8FD2" w14:textId="53F32AC1" w:rsidR="00F83637" w:rsidRDefault="00F83637" w:rsidP="00703BD7"/>
                          <w:p w14:paraId="32BC022F" w14:textId="71AC9745" w:rsidR="00F83637" w:rsidRDefault="00F83637" w:rsidP="00703BD7"/>
                          <w:p w14:paraId="053415E0" w14:textId="3A37E3C1" w:rsidR="00F83637" w:rsidRDefault="00F83637" w:rsidP="00703BD7"/>
                          <w:p w14:paraId="0D29317E" w14:textId="005C621B" w:rsidR="00F83637" w:rsidRDefault="00F83637" w:rsidP="00703BD7"/>
                          <w:p w14:paraId="732C432D" w14:textId="041A1D59" w:rsidR="00F83637" w:rsidRDefault="00F83637" w:rsidP="00703BD7"/>
                          <w:p w14:paraId="78E494E7" w14:textId="74315D3F" w:rsidR="00F83637" w:rsidRDefault="00F83637" w:rsidP="00703BD7"/>
                          <w:p w14:paraId="24D3397E" w14:textId="56515723" w:rsidR="00F83637" w:rsidRDefault="00F83637" w:rsidP="00703BD7"/>
                          <w:p w14:paraId="0988B4AE" w14:textId="5C883E51" w:rsidR="00F83637" w:rsidRDefault="00F83637" w:rsidP="00703BD7"/>
                          <w:p w14:paraId="71CB91B9" w14:textId="77777777" w:rsidR="00F83637" w:rsidRDefault="00F83637" w:rsidP="00703BD7"/>
                          <w:p w14:paraId="4E75C0C8" w14:textId="1671A1A2" w:rsidR="00F83637" w:rsidRDefault="00F83637" w:rsidP="00703BD7"/>
                          <w:p w14:paraId="205289B0" w14:textId="1978E381" w:rsidR="00F83637" w:rsidRDefault="00F83637" w:rsidP="00703BD7"/>
                          <w:p w14:paraId="4DBC990A" w14:textId="5747F1EB" w:rsidR="00F83637" w:rsidRDefault="00F83637" w:rsidP="00703BD7"/>
                          <w:p w14:paraId="7E18A3AD" w14:textId="124C25DA" w:rsidR="00F83637" w:rsidRDefault="00F83637" w:rsidP="00703BD7"/>
                          <w:p w14:paraId="0E54D55E" w14:textId="678A4153" w:rsidR="00F83637" w:rsidRDefault="00F83637" w:rsidP="00703BD7"/>
                          <w:p w14:paraId="3DF9069D" w14:textId="157F795F" w:rsidR="00F83637" w:rsidRDefault="00F83637" w:rsidP="00703BD7"/>
                          <w:p w14:paraId="565FFE2A" w14:textId="3BA66421" w:rsidR="00F83637" w:rsidRDefault="00F83637" w:rsidP="00703BD7"/>
                          <w:p w14:paraId="795C1BC7" w14:textId="5DA2A0AB" w:rsidR="00F83637" w:rsidRDefault="00F83637" w:rsidP="00703BD7"/>
                          <w:p w14:paraId="42FAB83B" w14:textId="277A8FCB" w:rsidR="00F83637" w:rsidRDefault="00F83637" w:rsidP="00703BD7"/>
                          <w:p w14:paraId="23EB28DA" w14:textId="0F8AFF53" w:rsidR="00F83637" w:rsidRDefault="00F83637" w:rsidP="00703BD7"/>
                          <w:p w14:paraId="6271DB9B" w14:textId="4502BBF3" w:rsidR="00F83637" w:rsidRDefault="00F83637" w:rsidP="00703BD7"/>
                          <w:p w14:paraId="14F12FAC" w14:textId="03BE9D86" w:rsidR="00F83637" w:rsidRDefault="00F83637" w:rsidP="00703BD7"/>
                          <w:p w14:paraId="42ADCE75" w14:textId="20D641DC" w:rsidR="00F83637" w:rsidRDefault="00F83637" w:rsidP="00703BD7"/>
                          <w:p w14:paraId="56A96937" w14:textId="3C364A15" w:rsidR="00F83637" w:rsidRDefault="00F83637" w:rsidP="00703BD7"/>
                          <w:p w14:paraId="09C4DF13" w14:textId="60AE8E67" w:rsidR="00F83637" w:rsidRDefault="00F83637" w:rsidP="00703BD7"/>
                          <w:p w14:paraId="2399EF98" w14:textId="63895C74" w:rsidR="00F83637" w:rsidRDefault="00F83637" w:rsidP="00703BD7"/>
                          <w:p w14:paraId="27ACBDDC" w14:textId="28FC7418" w:rsidR="00F83637" w:rsidRDefault="00F83637" w:rsidP="00703BD7"/>
                          <w:p w14:paraId="77FE8805" w14:textId="7AB516B5" w:rsidR="00F83637" w:rsidRDefault="00F83637" w:rsidP="00703BD7"/>
                          <w:p w14:paraId="1035175E" w14:textId="5FCE1D21" w:rsidR="00F83637" w:rsidRDefault="00F83637" w:rsidP="00703BD7"/>
                          <w:p w14:paraId="01406CBC" w14:textId="1F98116F" w:rsidR="00F83637" w:rsidRDefault="00F83637" w:rsidP="00703BD7"/>
                          <w:p w14:paraId="27E19E74" w14:textId="15887FED" w:rsidR="00F83637" w:rsidRDefault="00F83637" w:rsidP="00703BD7"/>
                          <w:p w14:paraId="30A076A3" w14:textId="16F40AA5" w:rsidR="00F83637" w:rsidRDefault="00F83637" w:rsidP="00703BD7"/>
                          <w:p w14:paraId="2B491959" w14:textId="2E5E2C69" w:rsidR="00F83637" w:rsidRDefault="00F83637" w:rsidP="00703BD7"/>
                          <w:p w14:paraId="6DDA7565" w14:textId="70D6A38E" w:rsidR="00F83637" w:rsidRDefault="00F83637" w:rsidP="00703BD7"/>
                          <w:p w14:paraId="754D6A8E" w14:textId="35FDC00C" w:rsidR="00F83637" w:rsidRDefault="00F83637" w:rsidP="00703BD7"/>
                          <w:p w14:paraId="62BD6CF1" w14:textId="18093890" w:rsidR="00F83637" w:rsidRDefault="00F83637" w:rsidP="00703BD7"/>
                          <w:p w14:paraId="34CBAC14" w14:textId="049544D9" w:rsidR="00F83637" w:rsidRDefault="00F83637" w:rsidP="00703BD7"/>
                          <w:p w14:paraId="6D7EFA8B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1802" id="Rectangle 4" o:spid="_x0000_s1026" style="position:absolute;margin-left:544.3pt;margin-top:0;width:595.5pt;height:847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14:paraId="61995F94" w14:textId="6AA68940" w:rsidR="00F83637" w:rsidRDefault="00F83637" w:rsidP="00703BD7"/>
                    <w:p w14:paraId="11EC4886" w14:textId="0E5653EF" w:rsidR="00F83637" w:rsidRDefault="00F83637" w:rsidP="00703BD7"/>
                    <w:p w14:paraId="20DEAD40" w14:textId="19A93749" w:rsidR="00F83637" w:rsidRDefault="00F83637" w:rsidP="00703BD7"/>
                    <w:p w14:paraId="0BBAA67E" w14:textId="1291E161" w:rsidR="00F83637" w:rsidRDefault="00F83637" w:rsidP="00703BD7"/>
                    <w:p w14:paraId="01800329" w14:textId="2705E2DC" w:rsidR="00F83637" w:rsidRDefault="00F83637" w:rsidP="00703BD7"/>
                    <w:p w14:paraId="27DCD6C9" w14:textId="5E289939" w:rsidR="00F83637" w:rsidRDefault="00F83637" w:rsidP="00703BD7"/>
                    <w:p w14:paraId="568B0ABE" w14:textId="2F27F3E4" w:rsidR="00F83637" w:rsidRDefault="00F83637" w:rsidP="00703BD7"/>
                    <w:p w14:paraId="2AC435A4" w14:textId="444A96D1" w:rsidR="00F83637" w:rsidRDefault="00F83637" w:rsidP="00703BD7"/>
                    <w:p w14:paraId="7C889947" w14:textId="1F6D3254" w:rsidR="00F83637" w:rsidRDefault="00F83637" w:rsidP="00703BD7"/>
                    <w:p w14:paraId="3B308BF8" w14:textId="50767F8F" w:rsidR="00F83637" w:rsidRDefault="00F83637" w:rsidP="00703BD7"/>
                    <w:p w14:paraId="2B978A49" w14:textId="6FA0D08F" w:rsidR="00604A11" w:rsidRDefault="00604A11" w:rsidP="00703BD7"/>
                    <w:p w14:paraId="076DE714" w14:textId="1E4697C0" w:rsidR="00604A11" w:rsidRDefault="00604A11" w:rsidP="00703BD7"/>
                    <w:p w14:paraId="15385E0B" w14:textId="2E7C95CD" w:rsidR="00604A11" w:rsidRDefault="00604A11" w:rsidP="00703BD7"/>
                    <w:p w14:paraId="7C8BB016" w14:textId="5AEB0896" w:rsidR="00604A11" w:rsidRDefault="00604A11" w:rsidP="00703BD7"/>
                    <w:p w14:paraId="15C29D77" w14:textId="001753CF" w:rsidR="00604A11" w:rsidRDefault="00604A11" w:rsidP="00703BD7"/>
                    <w:p w14:paraId="19F6D15E" w14:textId="3A71CBAA" w:rsidR="004105C8" w:rsidRDefault="004105C8" w:rsidP="00703BD7"/>
                    <w:p w14:paraId="3A9F0137" w14:textId="00FE6743" w:rsidR="004105C8" w:rsidRDefault="004105C8" w:rsidP="00703BD7"/>
                    <w:p w14:paraId="3ACC255F" w14:textId="44C2718C" w:rsidR="004105C8" w:rsidRDefault="004105C8" w:rsidP="00703BD7"/>
                    <w:p w14:paraId="728AEA76" w14:textId="5651B291" w:rsidR="004105C8" w:rsidRDefault="004105C8" w:rsidP="00703BD7"/>
                    <w:p w14:paraId="173C4EB4" w14:textId="7FA403B0" w:rsidR="004105C8" w:rsidRDefault="004105C8" w:rsidP="00703BD7"/>
                    <w:p w14:paraId="522E6EE6" w14:textId="5A61400D" w:rsidR="004105C8" w:rsidRDefault="004105C8" w:rsidP="00703BD7"/>
                    <w:p w14:paraId="5FE30C09" w14:textId="2451A2E4" w:rsidR="004105C8" w:rsidRDefault="004105C8" w:rsidP="00703BD7"/>
                    <w:p w14:paraId="6AE2D4B3" w14:textId="1B06C8FF" w:rsidR="004105C8" w:rsidRDefault="004105C8" w:rsidP="00703BD7"/>
                    <w:p w14:paraId="6E599CC0" w14:textId="7EDF61D7" w:rsidR="004105C8" w:rsidRDefault="004105C8" w:rsidP="00703BD7"/>
                    <w:p w14:paraId="5AB96B1E" w14:textId="164F3B0A" w:rsidR="004105C8" w:rsidRDefault="004105C8" w:rsidP="00703BD7"/>
                    <w:p w14:paraId="789899A3" w14:textId="114B0C76" w:rsidR="004105C8" w:rsidRDefault="004105C8" w:rsidP="00703BD7"/>
                    <w:p w14:paraId="0729C34B" w14:textId="6835BF1A" w:rsidR="004105C8" w:rsidRDefault="004105C8" w:rsidP="00703BD7"/>
                    <w:p w14:paraId="079B8230" w14:textId="77777777" w:rsidR="004105C8" w:rsidRDefault="004105C8" w:rsidP="00703BD7"/>
                    <w:p w14:paraId="66C92008" w14:textId="69E46DB0" w:rsidR="00604A11" w:rsidRDefault="00604A11" w:rsidP="00703BD7"/>
                    <w:p w14:paraId="19DD1BCA" w14:textId="77777777" w:rsidR="00604A11" w:rsidRDefault="00604A11" w:rsidP="00703BD7"/>
                    <w:p w14:paraId="59128B32" w14:textId="48581531" w:rsidR="00F83637" w:rsidRDefault="00F83637" w:rsidP="00703BD7"/>
                    <w:p w14:paraId="03621771" w14:textId="6529F9A1" w:rsidR="00703BD7" w:rsidRDefault="00703BD7" w:rsidP="00703BD7"/>
                    <w:p w14:paraId="165A9370" w14:textId="2BD6E0D8" w:rsidR="00703BD7" w:rsidRDefault="00703BD7" w:rsidP="00703BD7"/>
                    <w:p w14:paraId="6D7C77F0" w14:textId="77777777" w:rsidR="00703BD7" w:rsidRDefault="00703BD7" w:rsidP="00703BD7"/>
                    <w:p w14:paraId="070029E4" w14:textId="77777777" w:rsidR="00F83637" w:rsidRDefault="00F83637" w:rsidP="00703BD7"/>
                    <w:p w14:paraId="7F4CDBB2" w14:textId="42953AE4" w:rsidR="00703BD7" w:rsidRDefault="00703BD7" w:rsidP="00703BD7"/>
                    <w:p w14:paraId="72012726" w14:textId="3147D358" w:rsidR="00703BD7" w:rsidRDefault="00703BD7" w:rsidP="00703BD7"/>
                    <w:p w14:paraId="2B83983C" w14:textId="7273F14A" w:rsidR="00703BD7" w:rsidRDefault="00703BD7" w:rsidP="00703BD7"/>
                    <w:p w14:paraId="64FC8643" w14:textId="46B7A536" w:rsidR="00703BD7" w:rsidRDefault="00703BD7" w:rsidP="00703BD7"/>
                    <w:p w14:paraId="0E49DF8A" w14:textId="43115938" w:rsidR="00703BD7" w:rsidRDefault="00703BD7" w:rsidP="00703BD7"/>
                    <w:p w14:paraId="0B989A01" w14:textId="7858D7F9" w:rsidR="00703BD7" w:rsidRDefault="00703BD7" w:rsidP="00703BD7"/>
                    <w:p w14:paraId="036273D5" w14:textId="730255F8" w:rsidR="00703BD7" w:rsidRDefault="00703BD7" w:rsidP="00703BD7"/>
                    <w:p w14:paraId="3BA8EFA6" w14:textId="5AFE8427" w:rsidR="00703BD7" w:rsidRDefault="00703BD7" w:rsidP="00703BD7"/>
                    <w:p w14:paraId="7120A5A1" w14:textId="0C7F0D0C" w:rsidR="00703BD7" w:rsidRDefault="00703BD7" w:rsidP="00703BD7"/>
                    <w:p w14:paraId="01244D12" w14:textId="68AD587E" w:rsidR="00703BD7" w:rsidRDefault="00703BD7" w:rsidP="00703BD7"/>
                    <w:p w14:paraId="5D28D960" w14:textId="032829FF" w:rsidR="00703BD7" w:rsidRDefault="00703BD7" w:rsidP="00703BD7"/>
                    <w:p w14:paraId="36DFC140" w14:textId="41059523" w:rsidR="00703BD7" w:rsidRDefault="00703BD7" w:rsidP="00703BD7"/>
                    <w:p w14:paraId="0E3724E1" w14:textId="748E71F3" w:rsidR="00703BD7" w:rsidRDefault="00703BD7" w:rsidP="00703BD7"/>
                    <w:p w14:paraId="17B6698C" w14:textId="4BFBD37C" w:rsidR="00703BD7" w:rsidRDefault="00703BD7" w:rsidP="00703BD7"/>
                    <w:p w14:paraId="16ED1BA9" w14:textId="214ACD2E" w:rsidR="00703BD7" w:rsidRDefault="00703BD7" w:rsidP="00703BD7"/>
                    <w:p w14:paraId="4DAE2CAF" w14:textId="2DF520A6" w:rsidR="00703BD7" w:rsidRDefault="00703BD7" w:rsidP="00703BD7"/>
                    <w:p w14:paraId="2FF24970" w14:textId="7CF80BF3" w:rsidR="00703BD7" w:rsidRDefault="00703BD7" w:rsidP="00703BD7"/>
                    <w:p w14:paraId="52EF674E" w14:textId="455B0941" w:rsidR="00703BD7" w:rsidRDefault="00703BD7" w:rsidP="00703BD7"/>
                    <w:p w14:paraId="507EEE5C" w14:textId="308B20E8" w:rsidR="00703BD7" w:rsidRDefault="00703BD7" w:rsidP="00703BD7"/>
                    <w:p w14:paraId="647A23D2" w14:textId="3CBD0A54" w:rsidR="00703BD7" w:rsidRDefault="00703BD7" w:rsidP="00703BD7"/>
                    <w:p w14:paraId="3B420697" w14:textId="6F03B308" w:rsidR="00703BD7" w:rsidRDefault="00703BD7" w:rsidP="00703BD7"/>
                    <w:p w14:paraId="7BF8347C" w14:textId="7C027F8A" w:rsidR="00703BD7" w:rsidRDefault="00703BD7" w:rsidP="00703BD7"/>
                    <w:p w14:paraId="06E3D323" w14:textId="6D279EE2" w:rsidR="00703BD7" w:rsidRDefault="00703BD7" w:rsidP="00703BD7"/>
                    <w:p w14:paraId="240734A5" w14:textId="437B7130" w:rsidR="00703BD7" w:rsidRDefault="00703BD7" w:rsidP="00703BD7"/>
                    <w:p w14:paraId="71B210B5" w14:textId="5737DA87" w:rsidR="00703BD7" w:rsidRDefault="00703BD7" w:rsidP="00703BD7"/>
                    <w:p w14:paraId="14C740BE" w14:textId="77777777" w:rsidR="00703BD7" w:rsidRDefault="00703BD7" w:rsidP="00703BD7"/>
                    <w:p w14:paraId="26F95C2C" w14:textId="4751B8BC" w:rsidR="00F83637" w:rsidRDefault="00F83637" w:rsidP="00703BD7"/>
                    <w:p w14:paraId="2528D958" w14:textId="2B26BEAA" w:rsidR="00F83637" w:rsidRDefault="00F83637" w:rsidP="00703BD7"/>
                    <w:p w14:paraId="086D545B" w14:textId="6549DD4E" w:rsidR="00F83637" w:rsidRDefault="00F83637" w:rsidP="00703BD7"/>
                    <w:p w14:paraId="5DBBE6A8" w14:textId="0C8C9566" w:rsidR="00F83637" w:rsidRDefault="00F83637" w:rsidP="00703BD7"/>
                    <w:p w14:paraId="084C1FC8" w14:textId="6B6BF832" w:rsidR="00F83637" w:rsidRDefault="00F83637" w:rsidP="00703BD7"/>
                    <w:p w14:paraId="281D8D60" w14:textId="10C5756B" w:rsidR="00F83637" w:rsidRDefault="00F83637" w:rsidP="00703BD7"/>
                    <w:p w14:paraId="02363FAC" w14:textId="76356CFE" w:rsidR="00F83637" w:rsidRDefault="00F83637" w:rsidP="00703BD7"/>
                    <w:p w14:paraId="7AA33F5D" w14:textId="63C2C3B3" w:rsidR="00F83637" w:rsidRDefault="00F83637" w:rsidP="00703BD7"/>
                    <w:p w14:paraId="41DAA00A" w14:textId="7B3A7CB1" w:rsidR="00F83637" w:rsidRDefault="00F83637" w:rsidP="00703BD7"/>
                    <w:p w14:paraId="0DCE8312" w14:textId="46870B40" w:rsidR="00F83637" w:rsidRDefault="00F83637" w:rsidP="00703BD7"/>
                    <w:p w14:paraId="45C77B8E" w14:textId="10DBC03E" w:rsidR="00F83637" w:rsidRDefault="00F83637" w:rsidP="00703BD7"/>
                    <w:p w14:paraId="596AD334" w14:textId="72355312" w:rsidR="00F83637" w:rsidRDefault="00F83637" w:rsidP="00703BD7"/>
                    <w:p w14:paraId="02C0C9F0" w14:textId="390F9AFC" w:rsidR="00F83637" w:rsidRDefault="00F83637" w:rsidP="00703BD7"/>
                    <w:p w14:paraId="26B98221" w14:textId="35C1E888" w:rsidR="00F83637" w:rsidRDefault="00F83637" w:rsidP="00703BD7"/>
                    <w:p w14:paraId="6B027A40" w14:textId="5918E914" w:rsidR="00F83637" w:rsidRDefault="00F83637" w:rsidP="00703BD7"/>
                    <w:p w14:paraId="2BB2799C" w14:textId="78F02B3D" w:rsidR="00F83637" w:rsidRDefault="00F83637" w:rsidP="00703BD7"/>
                    <w:p w14:paraId="30B7ADA2" w14:textId="118CFE0A" w:rsidR="00F83637" w:rsidRDefault="00F83637" w:rsidP="00703BD7"/>
                    <w:p w14:paraId="68FA8578" w14:textId="6DDF4381" w:rsidR="00F83637" w:rsidRDefault="00F83637" w:rsidP="00703BD7"/>
                    <w:p w14:paraId="292D8FD2" w14:textId="53F32AC1" w:rsidR="00F83637" w:rsidRDefault="00F83637" w:rsidP="00703BD7"/>
                    <w:p w14:paraId="32BC022F" w14:textId="71AC9745" w:rsidR="00F83637" w:rsidRDefault="00F83637" w:rsidP="00703BD7"/>
                    <w:p w14:paraId="053415E0" w14:textId="3A37E3C1" w:rsidR="00F83637" w:rsidRDefault="00F83637" w:rsidP="00703BD7"/>
                    <w:p w14:paraId="0D29317E" w14:textId="005C621B" w:rsidR="00F83637" w:rsidRDefault="00F83637" w:rsidP="00703BD7"/>
                    <w:p w14:paraId="732C432D" w14:textId="041A1D59" w:rsidR="00F83637" w:rsidRDefault="00F83637" w:rsidP="00703BD7"/>
                    <w:p w14:paraId="78E494E7" w14:textId="74315D3F" w:rsidR="00F83637" w:rsidRDefault="00F83637" w:rsidP="00703BD7"/>
                    <w:p w14:paraId="24D3397E" w14:textId="56515723" w:rsidR="00F83637" w:rsidRDefault="00F83637" w:rsidP="00703BD7"/>
                    <w:p w14:paraId="0988B4AE" w14:textId="5C883E51" w:rsidR="00F83637" w:rsidRDefault="00F83637" w:rsidP="00703BD7"/>
                    <w:p w14:paraId="71CB91B9" w14:textId="77777777" w:rsidR="00F83637" w:rsidRDefault="00F83637" w:rsidP="00703BD7"/>
                    <w:p w14:paraId="4E75C0C8" w14:textId="1671A1A2" w:rsidR="00F83637" w:rsidRDefault="00F83637" w:rsidP="00703BD7"/>
                    <w:p w14:paraId="205289B0" w14:textId="1978E381" w:rsidR="00F83637" w:rsidRDefault="00F83637" w:rsidP="00703BD7"/>
                    <w:p w14:paraId="4DBC990A" w14:textId="5747F1EB" w:rsidR="00F83637" w:rsidRDefault="00F83637" w:rsidP="00703BD7"/>
                    <w:p w14:paraId="7E18A3AD" w14:textId="124C25DA" w:rsidR="00F83637" w:rsidRDefault="00F83637" w:rsidP="00703BD7"/>
                    <w:p w14:paraId="0E54D55E" w14:textId="678A4153" w:rsidR="00F83637" w:rsidRDefault="00F83637" w:rsidP="00703BD7"/>
                    <w:p w14:paraId="3DF9069D" w14:textId="157F795F" w:rsidR="00F83637" w:rsidRDefault="00F83637" w:rsidP="00703BD7"/>
                    <w:p w14:paraId="565FFE2A" w14:textId="3BA66421" w:rsidR="00F83637" w:rsidRDefault="00F83637" w:rsidP="00703BD7"/>
                    <w:p w14:paraId="795C1BC7" w14:textId="5DA2A0AB" w:rsidR="00F83637" w:rsidRDefault="00F83637" w:rsidP="00703BD7"/>
                    <w:p w14:paraId="42FAB83B" w14:textId="277A8FCB" w:rsidR="00F83637" w:rsidRDefault="00F83637" w:rsidP="00703BD7"/>
                    <w:p w14:paraId="23EB28DA" w14:textId="0F8AFF53" w:rsidR="00F83637" w:rsidRDefault="00F83637" w:rsidP="00703BD7"/>
                    <w:p w14:paraId="6271DB9B" w14:textId="4502BBF3" w:rsidR="00F83637" w:rsidRDefault="00F83637" w:rsidP="00703BD7"/>
                    <w:p w14:paraId="14F12FAC" w14:textId="03BE9D86" w:rsidR="00F83637" w:rsidRDefault="00F83637" w:rsidP="00703BD7"/>
                    <w:p w14:paraId="42ADCE75" w14:textId="20D641DC" w:rsidR="00F83637" w:rsidRDefault="00F83637" w:rsidP="00703BD7"/>
                    <w:p w14:paraId="56A96937" w14:textId="3C364A15" w:rsidR="00F83637" w:rsidRDefault="00F83637" w:rsidP="00703BD7"/>
                    <w:p w14:paraId="09C4DF13" w14:textId="60AE8E67" w:rsidR="00F83637" w:rsidRDefault="00F83637" w:rsidP="00703BD7"/>
                    <w:p w14:paraId="2399EF98" w14:textId="63895C74" w:rsidR="00F83637" w:rsidRDefault="00F83637" w:rsidP="00703BD7"/>
                    <w:p w14:paraId="27ACBDDC" w14:textId="28FC7418" w:rsidR="00F83637" w:rsidRDefault="00F83637" w:rsidP="00703BD7"/>
                    <w:p w14:paraId="77FE8805" w14:textId="7AB516B5" w:rsidR="00F83637" w:rsidRDefault="00F83637" w:rsidP="00703BD7"/>
                    <w:p w14:paraId="1035175E" w14:textId="5FCE1D21" w:rsidR="00F83637" w:rsidRDefault="00F83637" w:rsidP="00703BD7"/>
                    <w:p w14:paraId="01406CBC" w14:textId="1F98116F" w:rsidR="00F83637" w:rsidRDefault="00F83637" w:rsidP="00703BD7"/>
                    <w:p w14:paraId="27E19E74" w14:textId="15887FED" w:rsidR="00F83637" w:rsidRDefault="00F83637" w:rsidP="00703BD7"/>
                    <w:p w14:paraId="30A076A3" w14:textId="16F40AA5" w:rsidR="00F83637" w:rsidRDefault="00F83637" w:rsidP="00703BD7"/>
                    <w:p w14:paraId="2B491959" w14:textId="2E5E2C69" w:rsidR="00F83637" w:rsidRDefault="00F83637" w:rsidP="00703BD7"/>
                    <w:p w14:paraId="6DDA7565" w14:textId="70D6A38E" w:rsidR="00F83637" w:rsidRDefault="00F83637" w:rsidP="00703BD7"/>
                    <w:p w14:paraId="754D6A8E" w14:textId="35FDC00C" w:rsidR="00F83637" w:rsidRDefault="00F83637" w:rsidP="00703BD7"/>
                    <w:p w14:paraId="62BD6CF1" w14:textId="18093890" w:rsidR="00F83637" w:rsidRDefault="00F83637" w:rsidP="00703BD7"/>
                    <w:p w14:paraId="34CBAC14" w14:textId="049544D9" w:rsidR="00F83637" w:rsidRDefault="00F83637" w:rsidP="00703BD7"/>
                    <w:p w14:paraId="6D7EFA8B" w14:textId="77777777"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58243" behindDoc="0" locked="1" layoutInCell="1" allowOverlap="1" wp14:anchorId="7A6B6846" wp14:editId="77DF7A97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A5D" w14:textId="78BA0042" w:rsidR="008137D6" w:rsidRPr="004F06BB" w:rsidRDefault="008137D6" w:rsidP="00703BD7">
      <w:pPr>
        <w:pStyle w:val="Forside-Overskrift3"/>
      </w:pPr>
    </w:p>
    <w:p w14:paraId="26317DC4" w14:textId="4A5BE812" w:rsidR="008137D6" w:rsidRPr="004F06BB" w:rsidRDefault="008137D6" w:rsidP="00703BD7">
      <w:pPr>
        <w:pStyle w:val="Forside-Overskrift3"/>
      </w:pPr>
    </w:p>
    <w:p w14:paraId="53B282B9" w14:textId="01525932" w:rsidR="008137D6" w:rsidRPr="004F06BB" w:rsidRDefault="008137D6" w:rsidP="00703BD7">
      <w:pPr>
        <w:pStyle w:val="Forside-Overskrift3"/>
      </w:pPr>
    </w:p>
    <w:p w14:paraId="024DC7BB" w14:textId="065A6FE8" w:rsidR="008137D6" w:rsidRPr="004F06BB" w:rsidRDefault="008137D6" w:rsidP="00703BD7">
      <w:pPr>
        <w:pStyle w:val="Forside-Overskrift3"/>
      </w:pPr>
    </w:p>
    <w:p w14:paraId="7CF40036" w14:textId="036D6855" w:rsidR="008137D6" w:rsidRPr="004F06BB" w:rsidRDefault="008137D6" w:rsidP="00703BD7">
      <w:pPr>
        <w:pStyle w:val="Forside-Overskrift3"/>
      </w:pPr>
    </w:p>
    <w:p w14:paraId="37B90910" w14:textId="6EF2FD92" w:rsidR="008137D6" w:rsidRPr="004F06BB" w:rsidRDefault="008137D6" w:rsidP="00703BD7">
      <w:pPr>
        <w:pStyle w:val="Forside-Overskrift3"/>
      </w:pPr>
    </w:p>
    <w:p w14:paraId="509D7584" w14:textId="1389D54B" w:rsidR="008137D6" w:rsidRPr="004F06BB" w:rsidRDefault="008137D6" w:rsidP="00703BD7">
      <w:pPr>
        <w:pStyle w:val="Forside-Overskrift3"/>
      </w:pPr>
    </w:p>
    <w:p w14:paraId="53A113C1" w14:textId="2DE0281D" w:rsidR="0029656A" w:rsidRDefault="0029656A" w:rsidP="00703BD7">
      <w:pPr>
        <w:pStyle w:val="Forside-Overskrift3"/>
      </w:pPr>
    </w:p>
    <w:p w14:paraId="247A7115" w14:textId="3E47392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3A82D62" wp14:editId="15C36CAD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arto="http://schemas.microsoft.com/office/word/2006/arto">
            <w:pict w14:anchorId="3525FE95">
              <v:rect id="Rektangel 18" style="position:absolute;margin-left:-.05pt;margin-top:290.85pt;width:3.1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d="f" strokeweight="1pt" w14:anchorId="02490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>
                <w10:wrap anchorx="margin" anchory="page"/>
                <w10:anchorlock/>
              </v:rect>
            </w:pict>
          </mc:Fallback>
        </mc:AlternateContent>
      </w:r>
    </w:p>
    <w:p w14:paraId="6E773A14" w14:textId="72810624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</w:tblGrid>
      <w:tr w:rsidR="009E0A89" w14:paraId="052C87DD" w14:textId="77777777" w:rsidTr="00C304C3">
        <w:trPr>
          <w:trHeight w:val="802"/>
        </w:trPr>
        <w:sdt>
          <w:sdtPr>
            <w:rPr>
              <w:rStyle w:val="TitelpforsidenTegn"/>
            </w:rPr>
            <w:alias w:val="Titel"/>
            <w:tag w:val=""/>
            <w:id w:val="1219782391"/>
            <w:placeholder>
              <w:docPart w:val="9A23EA434FD944C387427D40130D6E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pforsidenTegn"/>
            </w:rPr>
          </w:sdtEndPr>
          <w:sdtContent>
            <w:tc>
              <w:tcPr>
                <w:tcW w:w="6236" w:type="dxa"/>
              </w:tcPr>
              <w:p w14:paraId="38969DB2" w14:textId="353CDA47" w:rsidR="009C5BBC" w:rsidRDefault="00E6456E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rStyle w:val="TitelpforsidenTegn"/>
                  </w:rPr>
                  <w:t>Serviceaftale</w:t>
                </w:r>
                <w:r w:rsidR="00C02E58">
                  <w:rPr>
                    <w:rStyle w:val="TitelpforsidenTegn"/>
                  </w:rPr>
                  <w:t xml:space="preserve"> </w:t>
                </w:r>
                <w:r>
                  <w:rPr>
                    <w:rStyle w:val="TitelpforsidenTegn"/>
                  </w:rPr>
                  <w:t xml:space="preserve">anmodning </w:t>
                </w:r>
                <w:r w:rsidR="00383A35">
                  <w:rPr>
                    <w:rStyle w:val="TitelpforsidenTegn"/>
                  </w:rPr>
                  <w:t xml:space="preserve">til </w:t>
                </w:r>
                <w:r w:rsidR="00C02E58">
                  <w:rPr>
                    <w:rStyle w:val="TitelpforsidenTegn"/>
                  </w:rPr>
                  <w:t>SF</w:t>
                </w:r>
                <w:r w:rsidR="00A90CF7">
                  <w:rPr>
                    <w:rStyle w:val="TitelpforsidenTegn"/>
                  </w:rPr>
                  <w:t>1461 og SF1462</w:t>
                </w:r>
                <w:r w:rsidR="00C02E58">
                  <w:rPr>
                    <w:rStyle w:val="TitelpforsidenTegn"/>
                  </w:rPr>
                  <w:t xml:space="preserve"> FK </w:t>
                </w:r>
                <w:r w:rsidR="00A90CF7">
                  <w:rPr>
                    <w:rStyle w:val="TitelpforsidenTegn"/>
                  </w:rPr>
                  <w:t>BF</w:t>
                </w:r>
                <w:r w:rsidR="00C02E58">
                  <w:rPr>
                    <w:rStyle w:val="TitelpforsidenTegn"/>
                  </w:rPr>
                  <w:t xml:space="preserve"> </w:t>
                </w:r>
                <w:r w:rsidR="000C50EA">
                  <w:rPr>
                    <w:rStyle w:val="TitelpforsidenTegn"/>
                  </w:rPr>
                  <w:t>for</w:t>
                </w:r>
                <w:r w:rsidR="00C02E58">
                  <w:rPr>
                    <w:rStyle w:val="TitelpforsidenTegn"/>
                  </w:rPr>
                  <w:t xml:space="preserve"> </w:t>
                </w:r>
                <w:r>
                  <w:rPr>
                    <w:rStyle w:val="TitelpforsidenTegn"/>
                  </w:rPr>
                  <w:t>Korsbæk kommune</w:t>
                </w:r>
              </w:p>
            </w:tc>
          </w:sdtContent>
        </w:sdt>
      </w:tr>
      <w:tr w:rsidR="009E0A89" w14:paraId="3776991C" w14:textId="77777777" w:rsidTr="00C304C3">
        <w:trPr>
          <w:trHeight w:val="2313"/>
        </w:trPr>
        <w:tc>
          <w:tcPr>
            <w:tcW w:w="6236" w:type="dxa"/>
          </w:tcPr>
          <w:p w14:paraId="7300499E" w14:textId="47C524FD" w:rsidR="00B03CC8" w:rsidRPr="009E0A89" w:rsidRDefault="00794358" w:rsidP="00316FF6">
            <w:pPr>
              <w:pStyle w:val="Undertitelpforsiden"/>
            </w:pPr>
            <w:sdt>
              <w:sdtPr>
                <w:rPr>
                  <w:rStyle w:val="UndertitelpforsidenTegn"/>
                </w:rPr>
                <w:alias w:val="Emne"/>
                <w:tag w:val=""/>
                <w:id w:val="-1503431529"/>
                <w:placeholder>
                  <w:docPart w:val="08E615FD7FD5488F900C030EC6D54D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UndertitelpforsidenTegn"/>
                </w:rPr>
              </w:sdtEndPr>
              <w:sdtContent>
                <w:r w:rsidR="00C02E58">
                  <w:rPr>
                    <w:rStyle w:val="UndertitelpforsidenTegn"/>
                  </w:rPr>
                  <w:t>Vejledning til hvordan du får adgang til SF</w:t>
                </w:r>
                <w:r w:rsidR="00B05582">
                  <w:rPr>
                    <w:rStyle w:val="UndertitelpforsidenTegn"/>
                  </w:rPr>
                  <w:t>1461 og SF1462</w:t>
                </w:r>
                <w:r w:rsidR="00C02E58">
                  <w:rPr>
                    <w:rStyle w:val="UndertitelpforsidenTegn"/>
                  </w:rPr>
                  <w:t xml:space="preserve"> FK </w:t>
                </w:r>
                <w:r w:rsidR="00B05582">
                  <w:rPr>
                    <w:rStyle w:val="UndertitelpforsidenTegn"/>
                  </w:rPr>
                  <w:t>Beskedfordeler</w:t>
                </w:r>
                <w:r w:rsidR="00631B9D">
                  <w:rPr>
                    <w:rStyle w:val="UndertitelpforsidenTegn"/>
                  </w:rPr>
                  <w:t xml:space="preserve"> </w:t>
                </w:r>
                <w:r w:rsidR="00304118">
                  <w:rPr>
                    <w:rStyle w:val="UndertitelpforsidenTegn"/>
                  </w:rPr>
                  <w:t>for</w:t>
                </w:r>
                <w:r w:rsidR="00C02E58">
                  <w:rPr>
                    <w:rStyle w:val="UndertitelpforsidenTegn"/>
                  </w:rPr>
                  <w:t xml:space="preserve"> Korsbæk kommune</w:t>
                </w:r>
                <w:r w:rsidR="00D05BF7">
                  <w:rPr>
                    <w:rStyle w:val="UndertitelpforsidenTegn"/>
                  </w:rPr>
                  <w:t>,</w:t>
                </w:r>
                <w:r w:rsidR="00C02E58">
                  <w:rPr>
                    <w:rStyle w:val="UndertitelpforsidenTegn"/>
                  </w:rPr>
                  <w:t xml:space="preserve"> med</w:t>
                </w:r>
                <w:r w:rsidR="00D05BF7">
                  <w:rPr>
                    <w:rStyle w:val="UndertitelpforsidenTegn"/>
                  </w:rPr>
                  <w:t xml:space="preserve"> dit IT system</w:t>
                </w:r>
              </w:sdtContent>
            </w:sdt>
          </w:p>
        </w:tc>
      </w:tr>
    </w:tbl>
    <w:p w14:paraId="5E388498" w14:textId="6CC06F88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1EE62AD4" w14:textId="12D2EE50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6AED25A3" w14:textId="1C72D9F2" w:rsidR="008137D6" w:rsidRDefault="008137D6" w:rsidP="00703BD7">
      <w:pPr>
        <w:pStyle w:val="Forside-Overskrift3"/>
      </w:pPr>
    </w:p>
    <w:p w14:paraId="67A75413" w14:textId="75539EF4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58244" behindDoc="0" locked="1" layoutInCell="1" allowOverlap="0" wp14:anchorId="68A9F755" wp14:editId="41F8C7D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8F70" w14:textId="4E6897B3" w:rsidR="00703BD7" w:rsidRDefault="00703BD7" w:rsidP="00703BD7">
      <w:pPr>
        <w:pStyle w:val="Forside-Overskrift3"/>
      </w:pPr>
    </w:p>
    <w:p w14:paraId="1D9089F7" w14:textId="5D9C3A03" w:rsidR="00703BD7" w:rsidRDefault="00703BD7" w:rsidP="00703BD7">
      <w:pPr>
        <w:pStyle w:val="Forside-Overskrift3"/>
      </w:pPr>
    </w:p>
    <w:p w14:paraId="31FDBFC3" w14:textId="1DAF86D2" w:rsidR="00F83637" w:rsidRPr="004F06BB" w:rsidRDefault="00F83637" w:rsidP="00703BD7">
      <w:pPr>
        <w:pStyle w:val="Forside-Overskrift3"/>
      </w:pPr>
    </w:p>
    <w:p w14:paraId="26C9C64B" w14:textId="15B56AD9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58241" behindDoc="1" locked="1" layoutInCell="1" allowOverlap="1" wp14:anchorId="46E57E55" wp14:editId="11E467A2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EA43" w14:textId="671DB1D4" w:rsidR="008137D6" w:rsidRDefault="008137D6" w:rsidP="00703BD7">
      <w:pPr>
        <w:pStyle w:val="Forside-Overskrift3"/>
      </w:pPr>
    </w:p>
    <w:p w14:paraId="22451EF3" w14:textId="5014FD62" w:rsidR="00703BD7" w:rsidRPr="004F06BB" w:rsidRDefault="00703BD7" w:rsidP="00703BD7">
      <w:pPr>
        <w:pStyle w:val="Forside-Overskrift3"/>
      </w:pPr>
    </w:p>
    <w:p w14:paraId="072DB8F3" w14:textId="6F831C03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5707C" w14:textId="306B1AC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171B2409" w14:textId="0C0880CF" w:rsidR="00D47A04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155704912" w:history="1">
            <w:r w:rsidR="00D47A04" w:rsidRPr="00364D63">
              <w:rPr>
                <w:rStyle w:val="Hyperlink"/>
              </w:rPr>
              <w:t>1.</w:t>
            </w:r>
            <w:r w:rsidR="00D47A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47A04" w:rsidRPr="00364D63">
              <w:rPr>
                <w:rStyle w:val="Hyperlink"/>
              </w:rPr>
              <w:t>Introduktion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2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3</w:t>
            </w:r>
            <w:r w:rsidR="00D47A04">
              <w:rPr>
                <w:webHidden/>
              </w:rPr>
              <w:fldChar w:fldCharType="end"/>
            </w:r>
          </w:hyperlink>
        </w:p>
        <w:p w14:paraId="07422D1D" w14:textId="0268AE0E" w:rsidR="00D47A04" w:rsidRDefault="00794358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55704913" w:history="1">
            <w:r w:rsidR="00D47A04" w:rsidRPr="00364D6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47A0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47A04" w:rsidRPr="00364D63">
              <w:rPr>
                <w:rStyle w:val="Hyperlink"/>
              </w:rPr>
              <w:t>Forudsætninger for denne vejledning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3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3</w:t>
            </w:r>
            <w:r w:rsidR="00D47A04">
              <w:rPr>
                <w:webHidden/>
              </w:rPr>
              <w:fldChar w:fldCharType="end"/>
            </w:r>
          </w:hyperlink>
        </w:p>
        <w:p w14:paraId="10C95BB9" w14:textId="1A834B97" w:rsidR="00D47A04" w:rsidRDefault="00794358">
          <w:pPr>
            <w:pStyle w:val="Indholdsfortegnelse3"/>
            <w:rPr>
              <w:rFonts w:cstheme="minorBidi"/>
              <w:color w:val="auto"/>
              <w:sz w:val="22"/>
            </w:rPr>
          </w:pPr>
          <w:hyperlink w:anchor="_Toc155704914" w:history="1">
            <w:r w:rsidR="00D47A04" w:rsidRPr="00364D63">
              <w:rPr>
                <w:rStyle w:val="Hyperlink"/>
              </w:rPr>
              <w:t>1.1.1.</w:t>
            </w:r>
            <w:r w:rsidR="00D47A04">
              <w:rPr>
                <w:rFonts w:cstheme="minorBidi"/>
                <w:color w:val="auto"/>
                <w:sz w:val="22"/>
              </w:rPr>
              <w:tab/>
            </w:r>
            <w:r w:rsidR="00D47A04" w:rsidRPr="00364D63">
              <w:rPr>
                <w:rStyle w:val="Hyperlink"/>
              </w:rPr>
              <w:t>Hovedbudskaber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4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4</w:t>
            </w:r>
            <w:r w:rsidR="00D47A04">
              <w:rPr>
                <w:webHidden/>
              </w:rPr>
              <w:fldChar w:fldCharType="end"/>
            </w:r>
          </w:hyperlink>
        </w:p>
        <w:p w14:paraId="17D085CD" w14:textId="607875EE" w:rsidR="00D47A04" w:rsidRDefault="00794358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55704915" w:history="1">
            <w:r w:rsidR="00D47A04" w:rsidRPr="00364D63">
              <w:rPr>
                <w:rStyle w:val="Hyperlink"/>
              </w:rPr>
              <w:t>2.</w:t>
            </w:r>
            <w:r w:rsidR="00D47A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47A04" w:rsidRPr="00364D63">
              <w:rPr>
                <w:rStyle w:val="Hyperlink"/>
              </w:rPr>
              <w:t>Anmod om serviceaftale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5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4</w:t>
            </w:r>
            <w:r w:rsidR="00D47A04">
              <w:rPr>
                <w:webHidden/>
              </w:rPr>
              <w:fldChar w:fldCharType="end"/>
            </w:r>
          </w:hyperlink>
        </w:p>
        <w:p w14:paraId="35A9C8CA" w14:textId="4658B7B7" w:rsidR="00D47A04" w:rsidRDefault="00794358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55704916" w:history="1">
            <w:r w:rsidR="00D47A04" w:rsidRPr="00364D63">
              <w:rPr>
                <w:rStyle w:val="Hyperlink"/>
              </w:rPr>
              <w:t>3.</w:t>
            </w:r>
            <w:r w:rsidR="00D47A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47A04" w:rsidRPr="00364D63">
              <w:rPr>
                <w:rStyle w:val="Hyperlink"/>
              </w:rPr>
              <w:t>Eksempel på serviceaftaleanmodning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6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6</w:t>
            </w:r>
            <w:r w:rsidR="00D47A04">
              <w:rPr>
                <w:webHidden/>
              </w:rPr>
              <w:fldChar w:fldCharType="end"/>
            </w:r>
          </w:hyperlink>
        </w:p>
        <w:p w14:paraId="4D88B384" w14:textId="25D376A3" w:rsidR="00D47A04" w:rsidRDefault="00794358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55704917" w:history="1">
            <w:r w:rsidR="00D47A04" w:rsidRPr="00364D6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47A0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47A04" w:rsidRPr="00364D63">
              <w:rPr>
                <w:rStyle w:val="Hyperlink"/>
              </w:rPr>
              <w:t>Type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7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6</w:t>
            </w:r>
            <w:r w:rsidR="00D47A04">
              <w:rPr>
                <w:webHidden/>
              </w:rPr>
              <w:fldChar w:fldCharType="end"/>
            </w:r>
          </w:hyperlink>
        </w:p>
        <w:p w14:paraId="105BA965" w14:textId="1FE59996" w:rsidR="00D47A04" w:rsidRDefault="00794358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55704918" w:history="1">
            <w:r w:rsidR="00D47A04" w:rsidRPr="00364D63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47A0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47A04" w:rsidRPr="00364D63">
              <w:rPr>
                <w:rStyle w:val="Hyperlink"/>
                <w:rFonts w:eastAsia="Calibri"/>
              </w:rPr>
              <w:t>Godkend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8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6</w:t>
            </w:r>
            <w:r w:rsidR="00D47A04">
              <w:rPr>
                <w:webHidden/>
              </w:rPr>
              <w:fldChar w:fldCharType="end"/>
            </w:r>
          </w:hyperlink>
        </w:p>
        <w:p w14:paraId="277E4463" w14:textId="28BCCE40" w:rsidR="00D47A04" w:rsidRDefault="00794358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55704919" w:history="1">
            <w:r w:rsidR="00D47A04" w:rsidRPr="00364D63">
              <w:rPr>
                <w:rStyle w:val="Hyperlink"/>
              </w:rPr>
              <w:t>historik</w:t>
            </w:r>
            <w:r w:rsidR="00D47A04">
              <w:rPr>
                <w:webHidden/>
              </w:rPr>
              <w:tab/>
            </w:r>
            <w:r w:rsidR="00D47A04">
              <w:rPr>
                <w:webHidden/>
              </w:rPr>
              <w:fldChar w:fldCharType="begin"/>
            </w:r>
            <w:r w:rsidR="00D47A04">
              <w:rPr>
                <w:webHidden/>
              </w:rPr>
              <w:instrText xml:space="preserve"> PAGEREF _Toc155704919 \h </w:instrText>
            </w:r>
            <w:r w:rsidR="00D47A04">
              <w:rPr>
                <w:webHidden/>
              </w:rPr>
            </w:r>
            <w:r w:rsidR="00D47A04">
              <w:rPr>
                <w:webHidden/>
              </w:rPr>
              <w:fldChar w:fldCharType="separate"/>
            </w:r>
            <w:r w:rsidR="00D47A04">
              <w:rPr>
                <w:webHidden/>
              </w:rPr>
              <w:t>7</w:t>
            </w:r>
            <w:r w:rsidR="00D47A04">
              <w:rPr>
                <w:webHidden/>
              </w:rPr>
              <w:fldChar w:fldCharType="end"/>
            </w:r>
          </w:hyperlink>
        </w:p>
        <w:p w14:paraId="47F78FDF" w14:textId="4AAE2DAD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6B5A9EE1" w14:textId="77C16C5C" w:rsidR="000E2B0D" w:rsidRDefault="000E2B0D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  <w:r>
        <w:br w:type="page"/>
      </w:r>
    </w:p>
    <w:p w14:paraId="2738EB54" w14:textId="07BB095A" w:rsidR="00921C44" w:rsidRDefault="0001620D" w:rsidP="00316FF6">
      <w:pPr>
        <w:pStyle w:val="Overskrift1"/>
      </w:pPr>
      <w:bookmarkStart w:id="0" w:name="_Toc155704912"/>
      <w:r>
        <w:lastRenderedPageBreak/>
        <w:t>Introduktion</w:t>
      </w:r>
      <w:bookmarkEnd w:id="0"/>
      <w:r w:rsidR="00E6456E">
        <w:t xml:space="preserve"> </w:t>
      </w:r>
    </w:p>
    <w:p w14:paraId="19B8ABEC" w14:textId="13F4E2DD" w:rsidR="00CF284B" w:rsidRDefault="0001620D" w:rsidP="0001620D">
      <w:r>
        <w:t xml:space="preserve">Denne vejledning viser dig hvordan du opretter en serviceaftale anmodning til </w:t>
      </w:r>
      <w:r w:rsidR="00F67619">
        <w:t xml:space="preserve">FK </w:t>
      </w:r>
      <w:r w:rsidR="00B05582">
        <w:t>Beskedfordeler</w:t>
      </w:r>
      <w:r>
        <w:t xml:space="preserve">, for Korsbæk kommune. </w:t>
      </w:r>
      <w:r>
        <w:br/>
        <w:t xml:space="preserve">Hvis du følger denne vejledning, får dit IT system </w:t>
      </w:r>
      <w:r w:rsidR="00957EE7">
        <w:t xml:space="preserve">mulighed for at kunne sende og/eller </w:t>
      </w:r>
      <w:r w:rsidR="00B43DCC" w:rsidRPr="009763CE">
        <w:t>modtage</w:t>
      </w:r>
      <w:r w:rsidR="00B857A6" w:rsidRPr="009763CE">
        <w:t xml:space="preserve"> (push/pull</w:t>
      </w:r>
      <w:r w:rsidR="009763CE" w:rsidRPr="009763CE">
        <w:t>)</w:t>
      </w:r>
      <w:r w:rsidR="00D959BA" w:rsidRPr="00B43DCC">
        <w:t xml:space="preserve"> </w:t>
      </w:r>
      <w:r w:rsidR="00D959BA">
        <w:t>be</w:t>
      </w:r>
      <w:r w:rsidR="00CA737B">
        <w:t>s</w:t>
      </w:r>
      <w:r w:rsidR="00D959BA">
        <w:t>keder</w:t>
      </w:r>
      <w:r>
        <w:t xml:space="preserve">. </w:t>
      </w:r>
      <w:r>
        <w:br/>
      </w:r>
      <w:r>
        <w:br/>
        <w:t xml:space="preserve">Der tildeles </w:t>
      </w:r>
      <w:r w:rsidR="00E9538D">
        <w:t xml:space="preserve">kun </w:t>
      </w:r>
      <w:r w:rsidR="00A13618">
        <w:t>beskedtyper</w:t>
      </w:r>
      <w:r w:rsidR="003D5669">
        <w:t xml:space="preserve"> af typen </w:t>
      </w:r>
      <w:r w:rsidR="00C87DFB">
        <w:t>Test</w:t>
      </w:r>
      <w:r w:rsidR="00A17560">
        <w:t>besked</w:t>
      </w:r>
      <w:r w:rsidR="003D5669">
        <w:t xml:space="preserve"> </w:t>
      </w:r>
      <w:r w:rsidRPr="00C87DFB">
        <w:t>for Korsbæk kommune</w:t>
      </w:r>
      <w:r w:rsidR="005903F0">
        <w:t>. D</w:t>
      </w:r>
      <w:r>
        <w:t>er er mange der tester med Korsbæk kommune løbende</w:t>
      </w:r>
      <w:r w:rsidR="005903F0">
        <w:t>,</w:t>
      </w:r>
      <w:r>
        <w:t xml:space="preserve"> derfor er der behov for at </w:t>
      </w:r>
      <w:r w:rsidR="0034295E">
        <w:t xml:space="preserve">begrænse </w:t>
      </w:r>
      <w:r w:rsidR="00432824">
        <w:t>hvilke typer af beskeder der sendes</w:t>
      </w:r>
      <w:r>
        <w:t>.</w:t>
      </w:r>
      <w:r w:rsidR="006F7039">
        <w:t xml:space="preserve"> </w:t>
      </w:r>
      <w:r w:rsidR="00A16204">
        <w:t xml:space="preserve">Der er ingen begrænsninger </w:t>
      </w:r>
      <w:r w:rsidR="00385D6C">
        <w:t xml:space="preserve">på hvilke </w:t>
      </w:r>
      <w:r w:rsidR="002D4AB3">
        <w:t xml:space="preserve">beskedtyper </w:t>
      </w:r>
      <w:r w:rsidR="00237F73">
        <w:t xml:space="preserve">man </w:t>
      </w:r>
      <w:r w:rsidR="0035171E">
        <w:t>vælger at m</w:t>
      </w:r>
      <w:r w:rsidR="00237F73">
        <w:t>odtage</w:t>
      </w:r>
      <w:r w:rsidR="00940EDA">
        <w:t>.</w:t>
      </w:r>
      <w:r>
        <w:br/>
      </w:r>
      <w:r w:rsidR="00313EC2">
        <w:br/>
      </w:r>
      <w:r w:rsidRPr="00D47A04">
        <w:t xml:space="preserve">Hvis </w:t>
      </w:r>
      <w:r w:rsidR="00F45F87" w:rsidRPr="00D47A04">
        <w:t>du</w:t>
      </w:r>
      <w:r w:rsidRPr="00D47A04">
        <w:t xml:space="preserve"> ser behov for </w:t>
      </w:r>
      <w:r w:rsidR="00CF54DE" w:rsidRPr="00D47A04">
        <w:t xml:space="preserve">test med </w:t>
      </w:r>
      <w:r w:rsidR="00B75771" w:rsidRPr="00D47A04">
        <w:t xml:space="preserve">en anden </w:t>
      </w:r>
      <w:r w:rsidR="00AC64DF" w:rsidRPr="00D47A04">
        <w:t>besked</w:t>
      </w:r>
      <w:r w:rsidR="00B75771" w:rsidRPr="00D47A04">
        <w:t>type</w:t>
      </w:r>
      <w:r>
        <w:t xml:space="preserve">, så skriv en mail til os på </w:t>
      </w:r>
      <w:hyperlink r:id="rId20" w:history="1">
        <w:r w:rsidR="00B0079B" w:rsidRPr="00FD3409">
          <w:rPr>
            <w:rStyle w:val="Hyperlink"/>
            <w:sz w:val="20"/>
          </w:rPr>
          <w:t>FKI@kombit.dk</w:t>
        </w:r>
      </w:hyperlink>
      <w:r>
        <w:t>, med emnet ”Korsbæk kommune –</w:t>
      </w:r>
      <w:r w:rsidR="00FC4821">
        <w:t xml:space="preserve"> </w:t>
      </w:r>
      <w:r w:rsidR="00DC3975">
        <w:t>beskedtype</w:t>
      </w:r>
      <w:r>
        <w:t xml:space="preserve"> ideer til FK </w:t>
      </w:r>
      <w:r w:rsidR="001C30CA">
        <w:t>Beskedfordeler</w:t>
      </w:r>
      <w:r>
        <w:t>”, så ser vi på det.</w:t>
      </w:r>
    </w:p>
    <w:p w14:paraId="289D6FD2" w14:textId="77777777" w:rsidR="000503DF" w:rsidRDefault="000503DF" w:rsidP="000503DF">
      <w:pPr>
        <w:pStyle w:val="Overskrift2"/>
      </w:pPr>
      <w:bookmarkStart w:id="1" w:name="_Toc107236367"/>
      <w:bookmarkStart w:id="2" w:name="_Toc155704913"/>
      <w:r>
        <w:t>Forudsætninger for denne vejledning</w:t>
      </w:r>
      <w:bookmarkEnd w:id="1"/>
      <w:bookmarkEnd w:id="2"/>
    </w:p>
    <w:p w14:paraId="2E5BBCD3" w14:textId="77777777" w:rsidR="006808B6" w:rsidRDefault="006808B6" w:rsidP="006808B6">
      <w:r>
        <w:t>Denne vejledning tager udgangspunkt i at du allerede har opfyldt følgende forudsætninger.</w:t>
      </w:r>
      <w:r>
        <w:br/>
        <w:t>Du er allerede:</w:t>
      </w:r>
    </w:p>
    <w:p w14:paraId="1067B5F5" w14:textId="77777777" w:rsidR="006808B6" w:rsidRPr="00DE0485" w:rsidRDefault="006808B6" w:rsidP="006808B6">
      <w:pPr>
        <w:pStyle w:val="Listeafsnit"/>
        <w:numPr>
          <w:ilvl w:val="0"/>
          <w:numId w:val="37"/>
        </w:numPr>
        <w:rPr>
          <w:color w:val="auto"/>
        </w:rPr>
      </w:pPr>
      <w:r>
        <w:t>Oprettet i det fælleskommunale Administrationsmodul (FK ADM)</w:t>
      </w:r>
      <w:r>
        <w:br/>
      </w:r>
      <w:r w:rsidRPr="00DE0485">
        <w:rPr>
          <w:color w:val="auto"/>
        </w:rPr>
        <w:t>Din organisation er oprettet i FK ADM, det er denne standardydelse:</w:t>
      </w:r>
    </w:p>
    <w:p w14:paraId="75BC4088" w14:textId="77777777" w:rsidR="006808B6" w:rsidRPr="00DE0485" w:rsidRDefault="00794358" w:rsidP="006808B6">
      <w:pPr>
        <w:pStyle w:val="Listeafsnit"/>
        <w:rPr>
          <w:rStyle w:val="Hyperlink"/>
          <w:color w:val="1055CC"/>
          <w:sz w:val="20"/>
        </w:rPr>
      </w:pPr>
      <w:hyperlink r:id="rId21" w:history="1">
        <w:r w:rsidR="006808B6" w:rsidRPr="00DE0485">
          <w:rPr>
            <w:rStyle w:val="Hyperlink"/>
            <w:color w:val="1055CC"/>
            <w:sz w:val="20"/>
          </w:rPr>
          <w:t>https://digitaliseringskataloget.dk/oprette-organisation-i-det-faelleskommunale-administrationsmodul</w:t>
        </w:r>
      </w:hyperlink>
    </w:p>
    <w:p w14:paraId="52049B04" w14:textId="77777777" w:rsidR="006808B6" w:rsidRDefault="006808B6" w:rsidP="006808B6">
      <w:pPr>
        <w:pStyle w:val="Listeafsnit"/>
      </w:pPr>
      <w:r>
        <w:t>Denne ydelse har en pris, som du selv afholder som leverandør.</w:t>
      </w:r>
    </w:p>
    <w:p w14:paraId="15BBBACD" w14:textId="77777777" w:rsidR="006808B6" w:rsidRDefault="006808B6" w:rsidP="006808B6">
      <w:pPr>
        <w:pStyle w:val="Listeafsnit"/>
      </w:pPr>
    </w:p>
    <w:p w14:paraId="5DFA15D9" w14:textId="1610C13A" w:rsidR="006808B6" w:rsidRPr="00506CB6" w:rsidRDefault="006808B6" w:rsidP="006808B6">
      <w:pPr>
        <w:pStyle w:val="Listeafsnit"/>
        <w:numPr>
          <w:ilvl w:val="0"/>
          <w:numId w:val="37"/>
        </w:numPr>
      </w:pPr>
      <w:r>
        <w:t>Tildelt adgang til FK ADM</w:t>
      </w:r>
      <w:r>
        <w:br/>
        <w:t>I NemLogin skal du tildele dine medarbejdere relevant adgang til FK ADM. Det er beskr</w:t>
      </w:r>
      <w:r w:rsidR="00DB1AA0">
        <w:t>e</w:t>
      </w:r>
      <w:r>
        <w:t xml:space="preserve">vet i denne vejledning:  </w:t>
      </w:r>
      <w:r>
        <w:br/>
      </w:r>
      <w:hyperlink r:id="rId22" w:history="1">
        <w:r w:rsidRPr="00506CB6">
          <w:rPr>
            <w:rStyle w:val="Hyperlink"/>
            <w:color w:val="1055CC"/>
            <w:sz w:val="20"/>
          </w:rPr>
          <w:t>Vejledning i tildeling af rettigheder i NemLog-in til Fælleskommunalt Administrationsmodul</w:t>
        </w:r>
      </w:hyperlink>
      <w:r>
        <w:rPr>
          <w:color w:val="111111"/>
        </w:rPr>
        <w:br/>
      </w:r>
    </w:p>
    <w:p w14:paraId="5E251BB1" w14:textId="77777777" w:rsidR="006808B6" w:rsidRDefault="006808B6" w:rsidP="006808B6">
      <w:pPr>
        <w:pStyle w:val="Listeafsnit"/>
        <w:numPr>
          <w:ilvl w:val="0"/>
          <w:numId w:val="37"/>
        </w:numPr>
      </w:pPr>
      <w:r>
        <w:t>Bestilt Test Certifikat</w:t>
      </w:r>
    </w:p>
    <w:p w14:paraId="50A44ACA" w14:textId="77777777" w:rsidR="006808B6" w:rsidRDefault="006808B6" w:rsidP="006808B6">
      <w:pPr>
        <w:pStyle w:val="Listeafsnit"/>
      </w:pPr>
      <w:r>
        <w:t>Du skal bestille test certifikat, som du kan uploade på dit anvendersystem i ADM.</w:t>
      </w:r>
      <w:r>
        <w:br/>
        <w:t xml:space="preserve">Processen for dette er beskrevet her: </w:t>
      </w:r>
      <w:r>
        <w:br/>
      </w:r>
      <w:hyperlink r:id="rId23" w:history="1">
        <w:r w:rsidRPr="005E704C">
          <w:rPr>
            <w:rStyle w:val="Hyperlink"/>
            <w:sz w:val="20"/>
          </w:rPr>
          <w:t>Kom godt i gang med certifikater på den fælleskommunale infrastruktur</w:t>
        </w:r>
      </w:hyperlink>
      <w:r>
        <w:br/>
      </w:r>
    </w:p>
    <w:p w14:paraId="172E3AD1" w14:textId="110DF9AD" w:rsidR="00E51D00" w:rsidRPr="00E51D00" w:rsidRDefault="006808B6" w:rsidP="00E51D00">
      <w:pPr>
        <w:pStyle w:val="Listeafsnit"/>
        <w:numPr>
          <w:ilvl w:val="0"/>
          <w:numId w:val="37"/>
        </w:numPr>
        <w:rPr>
          <w:rStyle w:val="Hyperlink"/>
          <w:color w:val="000000" w:themeColor="text1"/>
          <w:sz w:val="20"/>
          <w:u w:val="none"/>
        </w:rPr>
      </w:pPr>
      <w:r w:rsidRPr="0033573B">
        <w:t>Oprettet anvendersystem i FK ADM</w:t>
      </w:r>
      <w:r w:rsidRPr="0033573B">
        <w:br/>
      </w:r>
      <w:r>
        <w:t>Du</w:t>
      </w:r>
      <w:r w:rsidRPr="0033573B">
        <w:t xml:space="preserve"> skal oprette IT system, som et ”anvendersystem” i FK ADM. Processen er beskrevet i del </w:t>
      </w:r>
      <w:r>
        <w:t xml:space="preserve">5.4 ”Tilslut it-system”, </w:t>
      </w:r>
      <w:r w:rsidRPr="0033573B">
        <w:t>i denne</w:t>
      </w:r>
      <w:r>
        <w:t xml:space="preserve"> </w:t>
      </w:r>
      <w:r w:rsidRPr="0033573B">
        <w:t xml:space="preserve">vejledning: </w:t>
      </w:r>
      <w:r>
        <w:br/>
      </w:r>
      <w:hyperlink r:id="rId24" w:history="1">
        <w:r w:rsidRPr="00132FEC">
          <w:rPr>
            <w:rStyle w:val="Hyperlink"/>
            <w:sz w:val="20"/>
          </w:rPr>
          <w:t>Brugervejledning til Administrationsmodulerne for leverandører</w:t>
        </w:r>
      </w:hyperlink>
    </w:p>
    <w:p w14:paraId="29CD3FE0" w14:textId="77777777" w:rsidR="001C30CA" w:rsidRDefault="001C30CA" w:rsidP="001C30CA">
      <w:pPr>
        <w:pStyle w:val="Listeafsnit"/>
      </w:pPr>
    </w:p>
    <w:p w14:paraId="6030091C" w14:textId="36776204" w:rsidR="00E51D00" w:rsidRDefault="00A044FA" w:rsidP="00E51D00">
      <w:pPr>
        <w:pStyle w:val="Listeafsnit"/>
        <w:numPr>
          <w:ilvl w:val="0"/>
          <w:numId w:val="37"/>
        </w:numPr>
      </w:pPr>
      <w:r>
        <w:t xml:space="preserve">Oprettelse af </w:t>
      </w:r>
      <w:r w:rsidR="00303039">
        <w:t>abonnement mv.</w:t>
      </w:r>
    </w:p>
    <w:p w14:paraId="35BE7EF5" w14:textId="4CE8C68D" w:rsidR="00A044FA" w:rsidRDefault="006832FF" w:rsidP="00A044FA">
      <w:pPr>
        <w:pStyle w:val="Listeafsnit"/>
      </w:pPr>
      <w:r>
        <w:lastRenderedPageBreak/>
        <w:t>Information omkring oprettelse af dueslag</w:t>
      </w:r>
      <w:r w:rsidR="00344F3B">
        <w:t xml:space="preserve">, abonnement samt anden vigtig information omkring Beskedfordeler </w:t>
      </w:r>
      <w:r w:rsidR="0066756F">
        <w:t>findes i denne vejledning:</w:t>
      </w:r>
    </w:p>
    <w:p w14:paraId="0CB41AC8" w14:textId="7777AD48" w:rsidR="00497E37" w:rsidRDefault="00794358" w:rsidP="00A044FA">
      <w:pPr>
        <w:pStyle w:val="Listeafsnit"/>
      </w:pPr>
      <w:hyperlink r:id="rId25" w:history="1">
        <w:r w:rsidR="00497E37" w:rsidRPr="006E5327">
          <w:rPr>
            <w:rStyle w:val="Hyperlink"/>
            <w:sz w:val="20"/>
          </w:rPr>
          <w:t>Kom godt i gang med Beskedfordeler</w:t>
        </w:r>
      </w:hyperlink>
    </w:p>
    <w:p w14:paraId="7BA8598F" w14:textId="1B01C7D3" w:rsidR="00316FF6" w:rsidRDefault="00DE4EFB" w:rsidP="00CF284B">
      <w:pPr>
        <w:pStyle w:val="Overskrift3"/>
      </w:pPr>
      <w:bookmarkStart w:id="3" w:name="_Toc155704914"/>
      <w:r>
        <w:t>Hovedbudskaber</w:t>
      </w:r>
      <w:bookmarkEnd w:id="3"/>
    </w:p>
    <w:p w14:paraId="423F019E" w14:textId="6FF7E467" w:rsidR="00C8030B" w:rsidRPr="00703BD7" w:rsidRDefault="00794358" w:rsidP="00C8030B">
      <w:pPr>
        <w:pStyle w:val="NotatTitel"/>
      </w:pPr>
      <w:hyperlink r:id="rId26" w:history="1">
        <w:r w:rsidR="00C9781B">
          <w:rPr>
            <w:rStyle w:val="Hyperlink"/>
            <w:color w:val="000000" w:themeColor="text1"/>
            <w:sz w:val="20"/>
            <w:u w:val="none"/>
          </w:rPr>
          <w:t>Væsentlige</w:t>
        </w:r>
      </w:hyperlink>
      <w:r w:rsidR="00C9781B">
        <w:rPr>
          <w:rStyle w:val="Hyperlink"/>
          <w:color w:val="000000" w:themeColor="text1"/>
          <w:sz w:val="20"/>
          <w:u w:val="none"/>
        </w:rPr>
        <w:t xml:space="preserve"> punkter</w:t>
      </w:r>
    </w:p>
    <w:tbl>
      <w:tblPr>
        <w:tblStyle w:val="Tabel-Gitter"/>
        <w:tblW w:w="9147" w:type="dxa"/>
        <w:tblBorders>
          <w:top w:val="single" w:sz="8" w:space="0" w:color="1055CC"/>
          <w:left w:val="single" w:sz="8" w:space="0" w:color="1055CC"/>
          <w:bottom w:val="single" w:sz="8" w:space="0" w:color="1055CC"/>
          <w:right w:val="single" w:sz="8" w:space="0" w:color="1055CC"/>
          <w:insideH w:val="single" w:sz="8" w:space="0" w:color="1055CC"/>
          <w:insideV w:val="single" w:sz="8" w:space="0" w:color="1055CC"/>
        </w:tblBorders>
        <w:tblLook w:val="04A0" w:firstRow="1" w:lastRow="0" w:firstColumn="1" w:lastColumn="0" w:noHBand="0" w:noVBand="1"/>
      </w:tblPr>
      <w:tblGrid>
        <w:gridCol w:w="9147"/>
      </w:tblGrid>
      <w:tr w:rsidR="00C8030B" w:rsidRPr="004F06BB" w14:paraId="4889FF3F" w14:textId="77777777" w:rsidTr="00ED36AD">
        <w:trPr>
          <w:trHeight w:val="1696"/>
        </w:trPr>
        <w:tc>
          <w:tcPr>
            <w:tcW w:w="9147" w:type="dxa"/>
            <w:shd w:val="clear" w:color="auto" w:fill="FFFFFF" w:themeFill="background1"/>
          </w:tcPr>
          <w:p w14:paraId="6D83D642" w14:textId="3145BAD5" w:rsidR="00945126" w:rsidRPr="00814F0D" w:rsidRDefault="00945126" w:rsidP="00945126">
            <w:pPr>
              <w:rPr>
                <w:color w:val="auto"/>
              </w:rPr>
            </w:pPr>
            <w:r w:rsidRPr="00814F0D">
              <w:rPr>
                <w:color w:val="auto"/>
              </w:rPr>
              <w:t xml:space="preserve">For Korsbæk kommune, </w:t>
            </w:r>
            <w:r w:rsidR="00E45309" w:rsidRPr="00814F0D">
              <w:rPr>
                <w:color w:val="auto"/>
              </w:rPr>
              <w:t>er det kun muligt at teste med</w:t>
            </w:r>
            <w:r w:rsidR="00814F0D">
              <w:rPr>
                <w:color w:val="auto"/>
              </w:rPr>
              <w:t xml:space="preserve"> følgende </w:t>
            </w:r>
            <w:r w:rsidR="00894258" w:rsidRPr="00814F0D">
              <w:rPr>
                <w:color w:val="auto"/>
              </w:rPr>
              <w:t>beskedtyper:</w:t>
            </w:r>
          </w:p>
          <w:tbl>
            <w:tblPr>
              <w:tblStyle w:val="Tabel-Gitter"/>
              <w:tblW w:w="8127" w:type="dxa"/>
              <w:jc w:val="center"/>
              <w:tblLook w:val="04A0" w:firstRow="1" w:lastRow="0" w:firstColumn="1" w:lastColumn="0" w:noHBand="0" w:noVBand="1"/>
            </w:tblPr>
            <w:tblGrid>
              <w:gridCol w:w="613"/>
              <w:gridCol w:w="3073"/>
              <w:gridCol w:w="4441"/>
            </w:tblGrid>
            <w:tr w:rsidR="00CD30FE" w:rsidRPr="0021003A" w14:paraId="1577EFF5" w14:textId="77777777" w:rsidTr="00CD30FE">
              <w:trPr>
                <w:trHeight w:val="448"/>
                <w:jc w:val="center"/>
              </w:trPr>
              <w:tc>
                <w:tcPr>
                  <w:tcW w:w="613" w:type="dxa"/>
                  <w:vAlign w:val="center"/>
                </w:tcPr>
                <w:p w14:paraId="08386220" w14:textId="7AE1BD60" w:rsidR="00CD30FE" w:rsidRPr="00CD30FE" w:rsidRDefault="00CD30FE" w:rsidP="00CD30FE">
                  <w:pPr>
                    <w:pStyle w:val="Ingenafstand"/>
                    <w:jc w:val="center"/>
                    <w:rPr>
                      <w:b/>
                      <w:bCs/>
                    </w:rPr>
                  </w:pPr>
                  <w:r w:rsidRPr="00CD30FE">
                    <w:rPr>
                      <w:b/>
                      <w:bCs/>
                    </w:rPr>
                    <w:t>Nr.</w:t>
                  </w:r>
                </w:p>
              </w:tc>
              <w:tc>
                <w:tcPr>
                  <w:tcW w:w="3073" w:type="dxa"/>
                  <w:vAlign w:val="center"/>
                </w:tcPr>
                <w:p w14:paraId="48A08982" w14:textId="1EE8F19B" w:rsidR="00CD30FE" w:rsidRPr="00CD30FE" w:rsidRDefault="00CD30FE" w:rsidP="005C54B1">
                  <w:pPr>
                    <w:pStyle w:val="Ingenafstand"/>
                    <w:jc w:val="center"/>
                    <w:rPr>
                      <w:b/>
                      <w:bCs/>
                    </w:rPr>
                  </w:pPr>
                  <w:r w:rsidRPr="00CD30FE">
                    <w:rPr>
                      <w:b/>
                      <w:bCs/>
                    </w:rPr>
                    <w:t>Beskedtype</w:t>
                  </w:r>
                </w:p>
              </w:tc>
              <w:tc>
                <w:tcPr>
                  <w:tcW w:w="4441" w:type="dxa"/>
                  <w:vAlign w:val="center"/>
                </w:tcPr>
                <w:p w14:paraId="4280685A" w14:textId="313CEA50" w:rsidR="00CD30FE" w:rsidRPr="00CD30FE" w:rsidRDefault="00CD30FE" w:rsidP="005C54B1">
                  <w:pPr>
                    <w:pStyle w:val="Ingenafstand"/>
                    <w:jc w:val="center"/>
                    <w:rPr>
                      <w:b/>
                      <w:bCs/>
                    </w:rPr>
                  </w:pPr>
                  <w:r w:rsidRPr="00CD30FE">
                    <w:rPr>
                      <w:b/>
                      <w:bCs/>
                    </w:rPr>
                    <w:t>UUID</w:t>
                  </w:r>
                </w:p>
              </w:tc>
            </w:tr>
            <w:tr w:rsidR="00CD30FE" w:rsidRPr="006F7039" w14:paraId="10BBAC5A" w14:textId="77777777" w:rsidTr="00CD30FE">
              <w:trPr>
                <w:trHeight w:val="412"/>
                <w:jc w:val="center"/>
              </w:trPr>
              <w:tc>
                <w:tcPr>
                  <w:tcW w:w="613" w:type="dxa"/>
                  <w:vAlign w:val="center"/>
                </w:tcPr>
                <w:p w14:paraId="7BA88299" w14:textId="2CD13DB3" w:rsidR="00CD30FE" w:rsidRPr="00162A64" w:rsidRDefault="00CD30FE" w:rsidP="00CD30FE">
                  <w:pPr>
                    <w:pStyle w:val="Ingenafstand"/>
                    <w:jc w:val="center"/>
                  </w:pPr>
                  <w:r>
                    <w:t>1</w:t>
                  </w:r>
                </w:p>
              </w:tc>
              <w:tc>
                <w:tcPr>
                  <w:tcW w:w="3073" w:type="dxa"/>
                  <w:vAlign w:val="center"/>
                </w:tcPr>
                <w:p w14:paraId="5E5EDA3F" w14:textId="10818D0F" w:rsidR="00CD30FE" w:rsidRPr="00162A64" w:rsidRDefault="00CD30FE" w:rsidP="005C54B1">
                  <w:pPr>
                    <w:pStyle w:val="Ingenafstand"/>
                  </w:pPr>
                  <w:r w:rsidRPr="00162A64">
                    <w:t>Test/TestbeskedType1</w:t>
                  </w:r>
                </w:p>
              </w:tc>
              <w:tc>
                <w:tcPr>
                  <w:tcW w:w="4441" w:type="dxa"/>
                  <w:vAlign w:val="center"/>
                </w:tcPr>
                <w:p w14:paraId="6845C8E2" w14:textId="43947A90" w:rsidR="00CD30FE" w:rsidRPr="00B96C0C" w:rsidRDefault="00CD30FE" w:rsidP="005C54B1">
                  <w:pPr>
                    <w:pStyle w:val="Ingenafstand"/>
                    <w:rPr>
                      <w:lang w:val="en-US"/>
                    </w:rPr>
                  </w:pPr>
                  <w:r w:rsidRPr="00B96C0C">
                    <w:rPr>
                      <w:lang w:val="en-US"/>
                    </w:rPr>
                    <w:t>7654895c-a3f3-4c77-8afd-4c77330f963c</w:t>
                  </w:r>
                </w:p>
              </w:tc>
            </w:tr>
            <w:tr w:rsidR="00CD30FE" w14:paraId="5BF8D19A" w14:textId="77777777" w:rsidTr="00CD30FE">
              <w:trPr>
                <w:trHeight w:val="417"/>
                <w:jc w:val="center"/>
              </w:trPr>
              <w:tc>
                <w:tcPr>
                  <w:tcW w:w="613" w:type="dxa"/>
                  <w:vAlign w:val="center"/>
                </w:tcPr>
                <w:p w14:paraId="44F694C9" w14:textId="6B242624" w:rsidR="00CD30FE" w:rsidRPr="00B96C0C" w:rsidRDefault="00CD30FE" w:rsidP="00CD30FE">
                  <w:pPr>
                    <w:pStyle w:val="Ingenafstand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073" w:type="dxa"/>
                  <w:vAlign w:val="center"/>
                </w:tcPr>
                <w:p w14:paraId="36B1D5F6" w14:textId="46EF7746" w:rsidR="00CD30FE" w:rsidRPr="00162A64" w:rsidRDefault="00CD30FE" w:rsidP="005C54B1">
                  <w:pPr>
                    <w:pStyle w:val="Ingenafstand"/>
                  </w:pPr>
                  <w:r w:rsidRPr="00162A64">
                    <w:t>Test/TestbeskedType2</w:t>
                  </w:r>
                </w:p>
              </w:tc>
              <w:tc>
                <w:tcPr>
                  <w:tcW w:w="4441" w:type="dxa"/>
                  <w:vAlign w:val="center"/>
                </w:tcPr>
                <w:p w14:paraId="1C8EF466" w14:textId="57D5E0EF" w:rsidR="00CD30FE" w:rsidRPr="00162A64" w:rsidRDefault="00CD30FE" w:rsidP="005C54B1">
                  <w:pPr>
                    <w:pStyle w:val="Ingenafstand"/>
                  </w:pPr>
                  <w:r w:rsidRPr="00162A64">
                    <w:t>832d0676-d0a0-4522-8f57-ac126dc8270e</w:t>
                  </w:r>
                </w:p>
              </w:tc>
            </w:tr>
            <w:tr w:rsidR="00CD30FE" w14:paraId="347D8F36" w14:textId="77777777" w:rsidTr="00CD30FE">
              <w:trPr>
                <w:trHeight w:val="410"/>
                <w:jc w:val="center"/>
              </w:trPr>
              <w:tc>
                <w:tcPr>
                  <w:tcW w:w="613" w:type="dxa"/>
                  <w:vAlign w:val="center"/>
                </w:tcPr>
                <w:p w14:paraId="21F4D832" w14:textId="3BFF6DE8" w:rsidR="00CD30FE" w:rsidRPr="00162A64" w:rsidRDefault="00CD30FE" w:rsidP="00CD30FE">
                  <w:pPr>
                    <w:pStyle w:val="Ingenafstand"/>
                    <w:jc w:val="center"/>
                  </w:pPr>
                  <w:r w:rsidRPr="00162A64">
                    <w:t>3</w:t>
                  </w:r>
                </w:p>
              </w:tc>
              <w:tc>
                <w:tcPr>
                  <w:tcW w:w="3073" w:type="dxa"/>
                  <w:vAlign w:val="center"/>
                </w:tcPr>
                <w:p w14:paraId="22702D40" w14:textId="25132077" w:rsidR="00CD30FE" w:rsidRPr="00162A64" w:rsidRDefault="00CD30FE" w:rsidP="005C54B1">
                  <w:pPr>
                    <w:pStyle w:val="Ingenafstand"/>
                  </w:pPr>
                  <w:r w:rsidRPr="00162A64">
                    <w:t>Test/TestbeskedType3</w:t>
                  </w:r>
                </w:p>
              </w:tc>
              <w:tc>
                <w:tcPr>
                  <w:tcW w:w="4441" w:type="dxa"/>
                  <w:vAlign w:val="center"/>
                </w:tcPr>
                <w:p w14:paraId="4484C4C5" w14:textId="655DDAD6" w:rsidR="00CD30FE" w:rsidRPr="00162A64" w:rsidRDefault="00CD30FE" w:rsidP="005C54B1">
                  <w:pPr>
                    <w:pStyle w:val="Ingenafstand"/>
                  </w:pPr>
                  <w:r w:rsidRPr="00162A64">
                    <w:t>b677c97e-aa5e-430e-9f60-9bbbbdb4ea1b</w:t>
                  </w:r>
                </w:p>
              </w:tc>
            </w:tr>
          </w:tbl>
          <w:p w14:paraId="75BFA3AD" w14:textId="77777777" w:rsidR="00945126" w:rsidRDefault="00945126" w:rsidP="00945126">
            <w:r>
              <w:t>Efter serviceaftalen er anmodet i FK ADM, kan du forvente at den vil blive håndteret inden for de næste 5 hverdage.</w:t>
            </w:r>
          </w:p>
          <w:p w14:paraId="2BE9EF31" w14:textId="53F70DDF" w:rsidR="00C8030B" w:rsidRPr="004F06BB" w:rsidRDefault="00945126" w:rsidP="00945126">
            <w:r>
              <w:t>Serviceaftaler der ikke er oprettet i overensstemmelse med denne vejledning, vil som udgangspunkt blive afvist.</w:t>
            </w:r>
          </w:p>
        </w:tc>
      </w:tr>
    </w:tbl>
    <w:p w14:paraId="585979F4" w14:textId="2FD558DD" w:rsidR="00316FF6" w:rsidRPr="00316FF6" w:rsidRDefault="00E6456E" w:rsidP="00316FF6">
      <w:pPr>
        <w:pStyle w:val="Overskrift1"/>
      </w:pPr>
      <w:bookmarkStart w:id="4" w:name="_Toc155704915"/>
      <w:r>
        <w:t>Anmod om serviceaftale</w:t>
      </w:r>
      <w:bookmarkEnd w:id="4"/>
    </w:p>
    <w:p w14:paraId="2F88E825" w14:textId="57134389" w:rsidR="004E33E2" w:rsidRDefault="00E6456E" w:rsidP="00703BD7">
      <w:r>
        <w:t xml:space="preserve">For </w:t>
      </w:r>
      <w:r w:rsidRPr="00E6456E">
        <w:t xml:space="preserve">at kunne </w:t>
      </w:r>
      <w:r w:rsidR="00DF7E7B">
        <w:t xml:space="preserve">benytte Beskedfordeler </w:t>
      </w:r>
      <w:r w:rsidR="004E33E2">
        <w:t xml:space="preserve">med Korsbæk Kommune </w:t>
      </w:r>
      <w:r w:rsidRPr="00E6456E">
        <w:t>skal der oprettes en serviceaftale.</w:t>
      </w:r>
      <w:r w:rsidR="00692BC0">
        <w:t xml:space="preserve"> </w:t>
      </w:r>
      <w:r w:rsidR="004E33E2">
        <w:t>Ved test</w:t>
      </w:r>
      <w:r w:rsidR="00E94363">
        <w:t xml:space="preserve"> </w:t>
      </w:r>
      <w:r w:rsidR="00BC4742">
        <w:t xml:space="preserve">af </w:t>
      </w:r>
      <w:r w:rsidR="00400144">
        <w:t xml:space="preserve">FK </w:t>
      </w:r>
      <w:r w:rsidR="00B43DCC">
        <w:t>Beskedfordeler</w:t>
      </w:r>
      <w:r w:rsidR="00400144">
        <w:t xml:space="preserve"> </w:t>
      </w:r>
      <w:r w:rsidR="00E94363">
        <w:t>med Korsbæk Kommune er der en række retningslinjer for serviceaftaler.</w:t>
      </w:r>
    </w:p>
    <w:p w14:paraId="4D5414C9" w14:textId="742F6180" w:rsidR="00E94363" w:rsidRDefault="00E94363" w:rsidP="00E94363">
      <w:pPr>
        <w:pStyle w:val="Listeafsnit"/>
        <w:numPr>
          <w:ilvl w:val="0"/>
          <w:numId w:val="36"/>
        </w:numPr>
      </w:pPr>
      <w:r>
        <w:t>Serviceaftaletype:</w:t>
      </w:r>
      <w:r w:rsidR="002E2519">
        <w:t xml:space="preserve"> </w:t>
      </w:r>
    </w:p>
    <w:p w14:paraId="22482671" w14:textId="72592C69" w:rsidR="00E94363" w:rsidRDefault="00E94363" w:rsidP="00E94363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2DC90157" w14:textId="04155D5A" w:rsidR="00E94363" w:rsidRDefault="00E94363" w:rsidP="00E94363">
      <w:pPr>
        <w:pStyle w:val="Listeafsnit"/>
        <w:numPr>
          <w:ilvl w:val="0"/>
          <w:numId w:val="36"/>
        </w:numPr>
      </w:pPr>
      <w:r>
        <w:t>Navn:</w:t>
      </w:r>
      <w:r w:rsidR="002E2519">
        <w:t xml:space="preserve"> Serviceaftaler skal gives et sigende navn.</w:t>
      </w:r>
    </w:p>
    <w:p w14:paraId="03A9D765" w14:textId="46845B3B" w:rsidR="00E94363" w:rsidRDefault="00E94363" w:rsidP="00E94363">
      <w:pPr>
        <w:pStyle w:val="Listeafsnit"/>
        <w:numPr>
          <w:ilvl w:val="1"/>
          <w:numId w:val="36"/>
        </w:numPr>
      </w:pPr>
      <w:r>
        <w:t>Ved navngivning af en serviceaftale</w:t>
      </w:r>
      <w:r w:rsidR="003C0FCF">
        <w:t>,</w:t>
      </w:r>
      <w:r>
        <w:t xml:space="preserve"> skal navnet indholde anvendersystemet kombineret med enten </w:t>
      </w:r>
      <w:r w:rsidR="003C0FCF">
        <w:t>SF</w:t>
      </w:r>
      <w:r>
        <w:t xml:space="preserve">-nummer for </w:t>
      </w:r>
      <w:r w:rsidR="00400144">
        <w:t xml:space="preserve">FK </w:t>
      </w:r>
      <w:r w:rsidR="00B43DCC">
        <w:t>Beskedfordeler</w:t>
      </w:r>
      <w:r w:rsidR="00400144">
        <w:t xml:space="preserve"> </w:t>
      </w:r>
      <w:r>
        <w:t>(SF1</w:t>
      </w:r>
      <w:r w:rsidR="00706BBD">
        <w:t>461 og/eller 1462</w:t>
      </w:r>
      <w:r>
        <w:t>) eller navnet på servicen inklusiv versionen (</w:t>
      </w:r>
      <w:r w:rsidR="00EC49DE">
        <w:t>Beskedfordeler 2.0</w:t>
      </w:r>
      <w:r>
        <w:t>).</w:t>
      </w:r>
    </w:p>
    <w:p w14:paraId="079391A3" w14:textId="7149C186" w:rsidR="00E94363" w:rsidRDefault="00E94363" w:rsidP="00E94363">
      <w:pPr>
        <w:pStyle w:val="Listeafsnit"/>
        <w:numPr>
          <w:ilvl w:val="0"/>
          <w:numId w:val="36"/>
        </w:numPr>
      </w:pPr>
      <w:r>
        <w:t>Gyldig fra og til:</w:t>
      </w:r>
      <w:r w:rsidR="002E2519">
        <w:t xml:space="preserve"> Udfyld </w:t>
      </w:r>
      <w:r w:rsidR="00451614">
        <w:t>gyldighedsperioden.</w:t>
      </w:r>
    </w:p>
    <w:p w14:paraId="7023A5D1" w14:textId="74160C79" w:rsidR="00E94363" w:rsidRDefault="00E94363" w:rsidP="00E94363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6 måneder. </w:t>
      </w:r>
      <w:r w:rsidR="002E2519">
        <w:t>Gyldighedsperioden løber fra den valgte ”gyldig fra” dato.</w:t>
      </w:r>
    </w:p>
    <w:p w14:paraId="5BD904CE" w14:textId="28A1C4CA" w:rsidR="00E94363" w:rsidRDefault="00E94363" w:rsidP="00E94363">
      <w:pPr>
        <w:pStyle w:val="Listeafsnit"/>
        <w:numPr>
          <w:ilvl w:val="0"/>
          <w:numId w:val="36"/>
        </w:numPr>
      </w:pPr>
      <w:r>
        <w:t>Begrundelse:</w:t>
      </w:r>
      <w:r w:rsidR="002E2519">
        <w:t xml:space="preserve"> Tilføj begrundelse for anmodningen </w:t>
      </w:r>
      <w:r w:rsidR="00374FFC">
        <w:t>af</w:t>
      </w:r>
      <w:r w:rsidR="002E2519">
        <w:t xml:space="preserve"> serviceaftalen.</w:t>
      </w:r>
    </w:p>
    <w:p w14:paraId="76B36B45" w14:textId="7ACEA2DE" w:rsidR="002E2519" w:rsidRDefault="002E2519" w:rsidP="002E2519">
      <w:pPr>
        <w:pStyle w:val="Listeafsnit"/>
        <w:numPr>
          <w:ilvl w:val="1"/>
          <w:numId w:val="36"/>
        </w:numPr>
      </w:pPr>
      <w:r>
        <w:t>En sigende beskrivelse for serviceaftalen skal forklare hvem</w:t>
      </w:r>
      <w:r w:rsidR="004E5A0F">
        <w:t>,</w:t>
      </w:r>
      <w:r>
        <w:t xml:space="preserve"> </w:t>
      </w:r>
      <w:r w:rsidR="00374FFC">
        <w:t xml:space="preserve">der </w:t>
      </w:r>
      <w:r>
        <w:t>skal have adgang, hvad der gives adgang til</w:t>
      </w:r>
      <w:r w:rsidR="004E5A0F">
        <w:t>,</w:t>
      </w:r>
      <w:r>
        <w:t xml:space="preserve"> og hvorfor der </w:t>
      </w:r>
      <w:r w:rsidR="00374FFC">
        <w:t xml:space="preserve">skal </w:t>
      </w:r>
      <w:r>
        <w:t>gives adgang.</w:t>
      </w:r>
    </w:p>
    <w:p w14:paraId="5D6915BC" w14:textId="40F93B88" w:rsidR="004E33E2" w:rsidRPr="004E33E2" w:rsidRDefault="004E33E2" w:rsidP="004E33E2">
      <w:r w:rsidRPr="004E33E2">
        <w:lastRenderedPageBreak/>
        <w:t xml:space="preserve">Når du skal oprette en serviceaftale for </w:t>
      </w:r>
      <w:r w:rsidR="00400144">
        <w:t xml:space="preserve">FK </w:t>
      </w:r>
      <w:r w:rsidR="00EC49DE">
        <w:t>Beskedfordeler</w:t>
      </w:r>
      <w:r w:rsidRPr="004E33E2">
        <w:t>, er der specifikke trin, som du skal igennem i forbindelse med oprettelsen af serviceaftalen i Administrationsmodulet: </w:t>
      </w:r>
    </w:p>
    <w:p w14:paraId="2373A2A4" w14:textId="16ED9BE8" w:rsidR="004E33E2" w:rsidRDefault="004E33E2" w:rsidP="004E33E2">
      <w:pPr>
        <w:numPr>
          <w:ilvl w:val="0"/>
          <w:numId w:val="35"/>
        </w:numPr>
      </w:pPr>
      <w:r w:rsidRPr="004E33E2">
        <w:t>Vælg Serviceaftaletypen "Uden videregivelse af data" </w:t>
      </w:r>
    </w:p>
    <w:p w14:paraId="3482C88E" w14:textId="67CD6731" w:rsidR="004E33E2" w:rsidRDefault="004E33E2" w:rsidP="004E33E2">
      <w:pPr>
        <w:numPr>
          <w:ilvl w:val="0"/>
          <w:numId w:val="35"/>
        </w:numPr>
      </w:pPr>
      <w:r>
        <w:t>Giv serviceaftalen et sigende navn</w:t>
      </w:r>
    </w:p>
    <w:p w14:paraId="4DFCA615" w14:textId="05DB0FA1" w:rsidR="004E33E2" w:rsidRDefault="004E33E2" w:rsidP="004E33E2">
      <w:pPr>
        <w:numPr>
          <w:ilvl w:val="0"/>
          <w:numId w:val="35"/>
        </w:numPr>
      </w:pPr>
      <w:r>
        <w:t>Udfyld gyldig fra og til datoer</w:t>
      </w:r>
    </w:p>
    <w:p w14:paraId="3FF343F8" w14:textId="237EF399" w:rsidR="002E2519" w:rsidRDefault="002E2519" w:rsidP="004E33E2">
      <w:pPr>
        <w:numPr>
          <w:ilvl w:val="0"/>
          <w:numId w:val="35"/>
        </w:numPr>
      </w:pPr>
      <w:r>
        <w:t>Tilføj begrundelse for anmodning om serviceaftalen</w:t>
      </w:r>
    </w:p>
    <w:p w14:paraId="486B1562" w14:textId="465F0556" w:rsidR="004E33E2" w:rsidRDefault="004E33E2" w:rsidP="004E33E2">
      <w:pPr>
        <w:numPr>
          <w:ilvl w:val="0"/>
          <w:numId w:val="35"/>
        </w:numPr>
      </w:pPr>
      <w:r>
        <w:t xml:space="preserve">Vælg det </w:t>
      </w:r>
      <w:r w:rsidR="0CBB11D3">
        <w:t>relevante</w:t>
      </w:r>
      <w:r>
        <w:t xml:space="preserve"> </w:t>
      </w:r>
      <w:r w:rsidR="00692BC0">
        <w:t>it</w:t>
      </w:r>
      <w:r>
        <w:t>-</w:t>
      </w:r>
      <w:r w:rsidR="00692BC0">
        <w:t>s</w:t>
      </w:r>
      <w:r>
        <w:t>ystem</w:t>
      </w:r>
    </w:p>
    <w:p w14:paraId="264AD580" w14:textId="5515E27A" w:rsidR="002E2519" w:rsidRPr="004E33E2" w:rsidRDefault="002E2519" w:rsidP="004E33E2">
      <w:pPr>
        <w:numPr>
          <w:ilvl w:val="0"/>
          <w:numId w:val="35"/>
        </w:numPr>
      </w:pPr>
      <w:r>
        <w:t>Vælg ”Korsbaek Kommune” som ansvarlig myndighed</w:t>
      </w:r>
    </w:p>
    <w:p w14:paraId="313B70E2" w14:textId="77777777" w:rsidR="003B33E5" w:rsidRDefault="004E33E2" w:rsidP="004E33E2">
      <w:pPr>
        <w:numPr>
          <w:ilvl w:val="0"/>
          <w:numId w:val="35"/>
        </w:numPr>
      </w:pPr>
      <w:r w:rsidRPr="004E33E2">
        <w:t xml:space="preserve">Vælg følgende service: </w:t>
      </w:r>
    </w:p>
    <w:p w14:paraId="75F03B5B" w14:textId="77777777" w:rsidR="00735CBE" w:rsidRDefault="00735CBE" w:rsidP="00735CBE">
      <w:pPr>
        <w:numPr>
          <w:ilvl w:val="1"/>
          <w:numId w:val="35"/>
        </w:numPr>
      </w:pPr>
      <w:r>
        <w:t xml:space="preserve">A: </w:t>
      </w:r>
      <w:r w:rsidR="004F55F0" w:rsidRPr="004F55F0">
        <w:t xml:space="preserve">”BeskedAfsend 2.0” og/eller </w:t>
      </w:r>
    </w:p>
    <w:p w14:paraId="26334326" w14:textId="28B15E67" w:rsidR="004E33E2" w:rsidRPr="004F55F0" w:rsidRDefault="00735CBE" w:rsidP="00735CBE">
      <w:pPr>
        <w:numPr>
          <w:ilvl w:val="1"/>
          <w:numId w:val="35"/>
        </w:numPr>
      </w:pPr>
      <w:r>
        <w:t>B</w:t>
      </w:r>
      <w:r w:rsidR="00633939">
        <w:t>:</w:t>
      </w:r>
      <w:r>
        <w:t xml:space="preserve"> </w:t>
      </w:r>
      <w:r w:rsidR="004F55F0" w:rsidRPr="004F55F0">
        <w:t>”BeskedModtag 2.0”</w:t>
      </w:r>
    </w:p>
    <w:p w14:paraId="17A3CCEB" w14:textId="1F0FD725" w:rsidR="004E33E2" w:rsidRPr="00881907" w:rsidRDefault="00F64613" w:rsidP="004E33E2">
      <w:pPr>
        <w:numPr>
          <w:ilvl w:val="0"/>
          <w:numId w:val="35"/>
        </w:numPr>
        <w:rPr>
          <w:color w:val="auto"/>
        </w:rPr>
      </w:pPr>
      <w:r w:rsidRPr="005F495B">
        <w:rPr>
          <w:color w:val="auto"/>
        </w:rPr>
        <w:t xml:space="preserve">Vælg </w:t>
      </w:r>
      <w:r w:rsidRPr="00881907">
        <w:rPr>
          <w:color w:val="auto"/>
        </w:rPr>
        <w:t>rolle:</w:t>
      </w:r>
    </w:p>
    <w:p w14:paraId="3AA0794A" w14:textId="15E2302E" w:rsidR="00015254" w:rsidRDefault="00633939" w:rsidP="00015254">
      <w:pPr>
        <w:numPr>
          <w:ilvl w:val="1"/>
          <w:numId w:val="35"/>
        </w:numPr>
        <w:rPr>
          <w:color w:val="auto"/>
        </w:rPr>
      </w:pPr>
      <w:r>
        <w:rPr>
          <w:color w:val="auto"/>
        </w:rPr>
        <w:t xml:space="preserve">A: </w:t>
      </w:r>
      <w:r w:rsidR="00692BC0" w:rsidRPr="00881907">
        <w:rPr>
          <w:color w:val="auto"/>
        </w:rPr>
        <w:t>Tilføj rollen "</w:t>
      </w:r>
      <w:r w:rsidR="0036466D" w:rsidRPr="00881907">
        <w:rPr>
          <w:color w:val="auto"/>
        </w:rPr>
        <w:t>Af</w:t>
      </w:r>
      <w:r w:rsidR="00C33A07" w:rsidRPr="00881907">
        <w:rPr>
          <w:color w:val="auto"/>
        </w:rPr>
        <w:t>send” for BeskedAfsend</w:t>
      </w:r>
      <w:r w:rsidR="00C33A07" w:rsidRPr="00015254">
        <w:rPr>
          <w:color w:val="auto"/>
        </w:rPr>
        <w:t xml:space="preserve"> </w:t>
      </w:r>
    </w:p>
    <w:p w14:paraId="113C08A5" w14:textId="04A1D0BF" w:rsidR="00900523" w:rsidRPr="002A7A7A" w:rsidRDefault="00900523" w:rsidP="00A00182">
      <w:pPr>
        <w:numPr>
          <w:ilvl w:val="2"/>
          <w:numId w:val="40"/>
        </w:numPr>
        <w:rPr>
          <w:color w:val="auto"/>
        </w:rPr>
      </w:pPr>
      <w:r w:rsidRPr="00881907">
        <w:rPr>
          <w:color w:val="auto"/>
        </w:rPr>
        <w:t xml:space="preserve">I Beskedtype </w:t>
      </w:r>
      <w:r w:rsidR="009774F3">
        <w:rPr>
          <w:color w:val="auto"/>
        </w:rPr>
        <w:t xml:space="preserve">skal </w:t>
      </w:r>
      <w:r w:rsidRPr="00881907">
        <w:rPr>
          <w:color w:val="auto"/>
        </w:rPr>
        <w:t>vælges en Testbeskedtype</w:t>
      </w:r>
      <w:r>
        <w:rPr>
          <w:color w:val="auto"/>
        </w:rPr>
        <w:t xml:space="preserve"> f.eks. ”</w:t>
      </w:r>
      <w:r w:rsidRPr="00162A64">
        <w:t>Test/TestbeskedType1</w:t>
      </w:r>
      <w:r>
        <w:t xml:space="preserve">”. </w:t>
      </w:r>
      <w:r w:rsidR="00AF79A2">
        <w:t xml:space="preserve">Se udvalgte </w:t>
      </w:r>
      <w:r w:rsidR="00EF0A24">
        <w:t xml:space="preserve">beskedtyper i tabel ovenfor. </w:t>
      </w:r>
      <w:r>
        <w:t xml:space="preserve">Hvis man </w:t>
      </w:r>
      <w:r w:rsidR="00EF0A24">
        <w:t xml:space="preserve">vælger </w:t>
      </w:r>
      <w:r>
        <w:t xml:space="preserve">flere beskedtyper skal der oprettes en rolle pr. </w:t>
      </w:r>
      <w:r w:rsidR="002E649E">
        <w:t>besked</w:t>
      </w:r>
      <w:r>
        <w:t>type</w:t>
      </w:r>
    </w:p>
    <w:p w14:paraId="215F0471" w14:textId="18E3478E" w:rsidR="003817F4" w:rsidRDefault="00A00182" w:rsidP="00A00182">
      <w:pPr>
        <w:numPr>
          <w:ilvl w:val="2"/>
          <w:numId w:val="40"/>
        </w:numPr>
        <w:rPr>
          <w:color w:val="auto"/>
        </w:rPr>
      </w:pPr>
      <w:r>
        <w:rPr>
          <w:color w:val="auto"/>
        </w:rPr>
        <w:t>Vælg Følsomhed</w:t>
      </w:r>
    </w:p>
    <w:p w14:paraId="1CA41EDB" w14:textId="77777777" w:rsidR="00A00182" w:rsidRDefault="00A00182" w:rsidP="00A00182">
      <w:pPr>
        <w:numPr>
          <w:ilvl w:val="2"/>
          <w:numId w:val="40"/>
        </w:numPr>
        <w:rPr>
          <w:color w:val="auto"/>
        </w:rPr>
      </w:pPr>
      <w:r>
        <w:rPr>
          <w:color w:val="auto"/>
        </w:rPr>
        <w:t>Kommunalt forvaltningsområde kan markeres med en *</w:t>
      </w:r>
    </w:p>
    <w:p w14:paraId="623CDF89" w14:textId="0EB2A170" w:rsidR="00A00182" w:rsidRPr="00A00182" w:rsidRDefault="00A00182" w:rsidP="00A00182">
      <w:pPr>
        <w:numPr>
          <w:ilvl w:val="2"/>
          <w:numId w:val="40"/>
        </w:numPr>
        <w:rPr>
          <w:color w:val="auto"/>
        </w:rPr>
      </w:pPr>
      <w:r>
        <w:rPr>
          <w:color w:val="auto"/>
        </w:rPr>
        <w:t xml:space="preserve">Tilladte modtagere (for BeskedModtag) indtast ”11111111” </w:t>
      </w:r>
    </w:p>
    <w:p w14:paraId="629F6A43" w14:textId="27ACE5BD" w:rsidR="00692BC0" w:rsidRPr="00015254" w:rsidRDefault="00015254" w:rsidP="00015254">
      <w:pPr>
        <w:numPr>
          <w:ilvl w:val="1"/>
          <w:numId w:val="35"/>
        </w:numPr>
        <w:rPr>
          <w:color w:val="auto"/>
        </w:rPr>
      </w:pPr>
      <w:r>
        <w:rPr>
          <w:color w:val="auto"/>
        </w:rPr>
        <w:t xml:space="preserve">B: Tilføj rollen </w:t>
      </w:r>
      <w:r w:rsidR="00674081" w:rsidRPr="00015254">
        <w:rPr>
          <w:color w:val="auto"/>
        </w:rPr>
        <w:t>”Modtag” for BeskedModtag</w:t>
      </w:r>
      <w:r w:rsidR="00692BC0" w:rsidRPr="00015254">
        <w:rPr>
          <w:color w:val="auto"/>
        </w:rPr>
        <w:t> </w:t>
      </w:r>
    </w:p>
    <w:p w14:paraId="07C2A7B2" w14:textId="77777777" w:rsidR="00FE43EE" w:rsidRDefault="004528E3" w:rsidP="004528E3">
      <w:pPr>
        <w:numPr>
          <w:ilvl w:val="2"/>
          <w:numId w:val="35"/>
        </w:numPr>
        <w:rPr>
          <w:color w:val="auto"/>
        </w:rPr>
      </w:pPr>
      <w:r>
        <w:rPr>
          <w:color w:val="auto"/>
        </w:rPr>
        <w:t>Afsendende myndighed</w:t>
      </w:r>
      <w:r w:rsidR="00DA153F">
        <w:rPr>
          <w:color w:val="auto"/>
        </w:rPr>
        <w:t xml:space="preserve"> indtast ”11111111”</w:t>
      </w:r>
    </w:p>
    <w:p w14:paraId="1EDEE639" w14:textId="62503D76" w:rsidR="00692BC0" w:rsidRPr="002A7A7A" w:rsidRDefault="007D41D7" w:rsidP="00FE43EE">
      <w:pPr>
        <w:numPr>
          <w:ilvl w:val="2"/>
          <w:numId w:val="35"/>
        </w:numPr>
        <w:rPr>
          <w:color w:val="auto"/>
        </w:rPr>
      </w:pPr>
      <w:r w:rsidRPr="00881907">
        <w:rPr>
          <w:color w:val="auto"/>
        </w:rPr>
        <w:t>I Besked</w:t>
      </w:r>
      <w:r w:rsidR="00E548A6" w:rsidRPr="00881907">
        <w:rPr>
          <w:color w:val="auto"/>
        </w:rPr>
        <w:t xml:space="preserve">type </w:t>
      </w:r>
      <w:r w:rsidR="00E548A6" w:rsidRPr="001B2170">
        <w:rPr>
          <w:color w:val="auto"/>
        </w:rPr>
        <w:t xml:space="preserve">vælges en </w:t>
      </w:r>
      <w:r w:rsidR="00F20056" w:rsidRPr="001B2170">
        <w:rPr>
          <w:color w:val="auto"/>
        </w:rPr>
        <w:t xml:space="preserve">eller flere </w:t>
      </w:r>
      <w:r w:rsidR="00E548A6" w:rsidRPr="001B2170">
        <w:rPr>
          <w:color w:val="auto"/>
        </w:rPr>
        <w:t>beskedtype</w:t>
      </w:r>
      <w:r w:rsidR="001B2170" w:rsidRPr="001B2170">
        <w:rPr>
          <w:color w:val="auto"/>
        </w:rPr>
        <w:t>r</w:t>
      </w:r>
      <w:r w:rsidR="007C656C" w:rsidRPr="001B2170">
        <w:t xml:space="preserve">. </w:t>
      </w:r>
      <w:r w:rsidR="001E6CB6">
        <w:t>For modtag er der ingen begrænsninger</w:t>
      </w:r>
      <w:r w:rsidR="00794358">
        <w:t>,</w:t>
      </w:r>
      <w:bookmarkStart w:id="5" w:name="_GoBack"/>
      <w:bookmarkEnd w:id="5"/>
      <w:r w:rsidR="00794358">
        <w:t xml:space="preserve"> men hvi</w:t>
      </w:r>
      <w:r w:rsidR="009A02EC" w:rsidRPr="001B2170">
        <w:t>s</w:t>
      </w:r>
      <w:r w:rsidR="009A02EC">
        <w:t xml:space="preserve"> man </w:t>
      </w:r>
      <w:r w:rsidR="00B862AC">
        <w:t xml:space="preserve">vælger </w:t>
      </w:r>
      <w:r w:rsidR="009A02EC">
        <w:t xml:space="preserve">flere beskedtyper skal der oprettes en </w:t>
      </w:r>
      <w:r w:rsidR="002A7A7A">
        <w:t xml:space="preserve">rolle pr. </w:t>
      </w:r>
      <w:r w:rsidR="006A7B5B">
        <w:t>besked</w:t>
      </w:r>
      <w:r w:rsidR="002A7A7A">
        <w:t>type</w:t>
      </w:r>
    </w:p>
    <w:p w14:paraId="1DCBB2F2" w14:textId="5180307F" w:rsidR="002A7A7A" w:rsidRDefault="00EA0831" w:rsidP="00FE43EE">
      <w:pPr>
        <w:numPr>
          <w:ilvl w:val="2"/>
          <w:numId w:val="35"/>
        </w:numPr>
        <w:rPr>
          <w:color w:val="auto"/>
        </w:rPr>
      </w:pPr>
      <w:r>
        <w:rPr>
          <w:color w:val="auto"/>
        </w:rPr>
        <w:t>Vælg Følsomhed</w:t>
      </w:r>
    </w:p>
    <w:p w14:paraId="3DD169E1" w14:textId="469CFA9A" w:rsidR="004619F7" w:rsidRDefault="004619F7" w:rsidP="00FE43EE">
      <w:pPr>
        <w:numPr>
          <w:ilvl w:val="2"/>
          <w:numId w:val="35"/>
        </w:numPr>
        <w:rPr>
          <w:color w:val="auto"/>
        </w:rPr>
      </w:pPr>
      <w:r>
        <w:rPr>
          <w:color w:val="auto"/>
        </w:rPr>
        <w:t>Kommunalt forvaltningsområde kan markeres med en *</w:t>
      </w:r>
    </w:p>
    <w:p w14:paraId="18BC7757" w14:textId="21EC743D" w:rsidR="00692BC0" w:rsidRPr="004E33E2" w:rsidRDefault="36408DEA" w:rsidP="332F2D0F">
      <w:pPr>
        <w:pStyle w:val="Listeafsnit"/>
        <w:numPr>
          <w:ilvl w:val="0"/>
          <w:numId w:val="35"/>
        </w:numPr>
        <w:rPr>
          <w:rFonts w:eastAsia="Arial"/>
        </w:rPr>
      </w:pPr>
      <w:r w:rsidRPr="00881907">
        <w:rPr>
          <w:color w:val="auto"/>
        </w:rPr>
        <w:lastRenderedPageBreak/>
        <w:t xml:space="preserve">Læs og accepter </w:t>
      </w:r>
      <w:r>
        <w:t>vilkår og betingelser og afsend anmodningen</w:t>
      </w:r>
    </w:p>
    <w:p w14:paraId="113B06C5" w14:textId="77777777" w:rsidR="00692BC0" w:rsidRDefault="00692BC0" w:rsidP="00692BC0">
      <w:pPr>
        <w:pStyle w:val="Overskrift1"/>
      </w:pPr>
      <w:bookmarkStart w:id="6" w:name="_Toc155704916"/>
      <w:r>
        <w:t>Eksempel på serviceaftaleanmodning</w:t>
      </w:r>
      <w:bookmarkEnd w:id="6"/>
    </w:p>
    <w:p w14:paraId="207F75F5" w14:textId="22891AA5" w:rsidR="00692BC0" w:rsidRPr="00316FF6" w:rsidRDefault="008F429A" w:rsidP="00692BC0">
      <w:r>
        <w:t xml:space="preserve">I </w:t>
      </w:r>
      <w:r w:rsidR="001B7814">
        <w:t xml:space="preserve">eksemplet nedenfor vises en udfyldt </w:t>
      </w:r>
      <w:r>
        <w:t xml:space="preserve">serviceaftaleanmodning </w:t>
      </w:r>
      <w:r w:rsidR="000F729A">
        <w:t>med Korsbæk Kommune</w:t>
      </w:r>
      <w:r w:rsidR="004A1429">
        <w:t xml:space="preserve"> for </w:t>
      </w:r>
      <w:r w:rsidR="00526198">
        <w:t>KDI CTT Test System</w:t>
      </w:r>
      <w:r w:rsidR="00E36329">
        <w:t xml:space="preserve"> #1</w:t>
      </w:r>
      <w:r w:rsidR="005520A1">
        <w:t>, e</w:t>
      </w:r>
      <w:r w:rsidR="001E5361">
        <w:t>ksemplet er vejledende</w:t>
      </w:r>
      <w:r w:rsidR="005520A1">
        <w:t>.</w:t>
      </w:r>
      <w:r w:rsidR="00097EEE">
        <w:t xml:space="preserve"> Du skal udfylde</w:t>
      </w:r>
      <w:r w:rsidR="0061426C">
        <w:t xml:space="preserve"> serviceaftaleanmodningen med </w:t>
      </w:r>
      <w:r w:rsidR="003069AE">
        <w:t xml:space="preserve">relevante informationer for </w:t>
      </w:r>
      <w:r w:rsidR="00F06289">
        <w:t>dit</w:t>
      </w:r>
      <w:r w:rsidR="003069AE">
        <w:t xml:space="preserve"> testforløb.</w:t>
      </w:r>
    </w:p>
    <w:p w14:paraId="54DCE8EE" w14:textId="21B34FBF" w:rsidR="00692BC0" w:rsidRDefault="00094189" w:rsidP="00692BC0">
      <w:pPr>
        <w:pStyle w:val="Overskrift2"/>
      </w:pPr>
      <w:bookmarkStart w:id="7" w:name="_Toc155704917"/>
      <w:r>
        <w:t>Type</w:t>
      </w:r>
      <w:bookmarkEnd w:id="7"/>
    </w:p>
    <w:p w14:paraId="2F018C61" w14:textId="1AD057DD" w:rsidR="007418BA" w:rsidRPr="00094189" w:rsidRDefault="00903409" w:rsidP="002E6D58">
      <w:pPr>
        <w:rPr>
          <w:rFonts w:eastAsia="Calibri"/>
        </w:rPr>
      </w:pPr>
      <w:r>
        <w:t xml:space="preserve">Under siden </w:t>
      </w:r>
      <w:r w:rsidR="004E5A0F">
        <w:t xml:space="preserve">’Type’ </w:t>
      </w:r>
      <w:r>
        <w:t xml:space="preserve">er der </w:t>
      </w:r>
      <w:r w:rsidR="005F4DAC">
        <w:t xml:space="preserve">udfyldt </w:t>
      </w:r>
      <w:r w:rsidR="00BE76D6">
        <w:t xml:space="preserve">aftalespecifikke </w:t>
      </w:r>
      <w:r w:rsidR="009D61F5">
        <w:t xml:space="preserve">informationer og en </w:t>
      </w:r>
      <w:r w:rsidR="000D1763">
        <w:t xml:space="preserve">begrundelse, som </w:t>
      </w:r>
      <w:r w:rsidR="008A39E7">
        <w:t xml:space="preserve">gør det klart for </w:t>
      </w:r>
      <w:r w:rsidR="00913937">
        <w:t>den godkenden</w:t>
      </w:r>
      <w:r w:rsidR="008135C2">
        <w:t>d</w:t>
      </w:r>
      <w:r w:rsidR="00913937">
        <w:t>e myndighed</w:t>
      </w:r>
      <w:r w:rsidR="004E5A0F">
        <w:t>,</w:t>
      </w:r>
      <w:r w:rsidR="00913937">
        <w:t xml:space="preserve"> hvem der tilgår data, h</w:t>
      </w:r>
      <w:r w:rsidR="002E6D58">
        <w:t>vad der gives adgang til</w:t>
      </w:r>
      <w:r w:rsidR="004E5A0F">
        <w:t>,</w:t>
      </w:r>
      <w:r w:rsidR="00A75358">
        <w:t xml:space="preserve"> og </w:t>
      </w:r>
      <w:r w:rsidR="002E6D58">
        <w:t>h</w:t>
      </w:r>
      <w:r w:rsidR="00913937">
        <w:t>vorfor de skal tilgå data</w:t>
      </w:r>
      <w:r w:rsidR="002E6D58">
        <w:t>.</w:t>
      </w:r>
    </w:p>
    <w:p w14:paraId="57CD617F" w14:textId="1D149C4A" w:rsidR="007418BA" w:rsidRDefault="00233389" w:rsidP="00692BC0">
      <w:pPr>
        <w:rPr>
          <w:rFonts w:eastAsia="Calibri"/>
        </w:rPr>
      </w:pPr>
      <w:r w:rsidRPr="00233389">
        <w:rPr>
          <w:rFonts w:eastAsia="Calibri"/>
        </w:rPr>
        <w:drawing>
          <wp:inline distT="0" distB="0" distL="0" distR="0" wp14:anchorId="3ABC7922" wp14:editId="7694D433">
            <wp:extent cx="5831840" cy="278384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E88" w14:textId="3D340188" w:rsidR="00C8030B" w:rsidRPr="00316FF6" w:rsidRDefault="00C8030B" w:rsidP="00C8030B">
      <w:pPr>
        <w:pStyle w:val="Overskrift2"/>
        <w:rPr>
          <w:rFonts w:eastAsia="Calibri"/>
        </w:rPr>
      </w:pPr>
      <w:bookmarkStart w:id="8" w:name="_Toc155704918"/>
      <w:r>
        <w:rPr>
          <w:rFonts w:eastAsia="Calibri"/>
        </w:rPr>
        <w:t>Godkend</w:t>
      </w:r>
      <w:bookmarkEnd w:id="8"/>
    </w:p>
    <w:p w14:paraId="6EF921DF" w14:textId="18A1E46C" w:rsidR="005048B0" w:rsidRDefault="00AD47C8" w:rsidP="005048B0">
      <w:pPr>
        <w:pStyle w:val="NotatTitel"/>
        <w:rPr>
          <w:b w:val="0"/>
          <w:bCs w:val="0"/>
        </w:rPr>
      </w:pPr>
      <w:r>
        <w:rPr>
          <w:b w:val="0"/>
          <w:bCs w:val="0"/>
        </w:rPr>
        <w:t xml:space="preserve">Under siden Godkend </w:t>
      </w:r>
      <w:r w:rsidR="00FA6315">
        <w:rPr>
          <w:b w:val="0"/>
          <w:bCs w:val="0"/>
        </w:rPr>
        <w:t>vil</w:t>
      </w:r>
      <w:r w:rsidR="000844DC">
        <w:rPr>
          <w:b w:val="0"/>
          <w:bCs w:val="0"/>
        </w:rPr>
        <w:t xml:space="preserve"> en opsummering af de </w:t>
      </w:r>
      <w:r w:rsidR="003C2D08">
        <w:rPr>
          <w:b w:val="0"/>
          <w:bCs w:val="0"/>
        </w:rPr>
        <w:t>andre sider fremstå. Det er her</w:t>
      </w:r>
      <w:r w:rsidR="004663C2">
        <w:rPr>
          <w:b w:val="0"/>
          <w:bCs w:val="0"/>
        </w:rPr>
        <w:t xml:space="preserve"> </w:t>
      </w:r>
      <w:r w:rsidR="00A75358">
        <w:rPr>
          <w:b w:val="0"/>
          <w:bCs w:val="0"/>
        </w:rPr>
        <w:t xml:space="preserve">en </w:t>
      </w:r>
      <w:r w:rsidR="00841932">
        <w:rPr>
          <w:b w:val="0"/>
          <w:bCs w:val="0"/>
        </w:rPr>
        <w:t xml:space="preserve">vilkår og betingelser skal læses og accepteres før en </w:t>
      </w:r>
      <w:r w:rsidR="00707C91">
        <w:rPr>
          <w:b w:val="0"/>
          <w:bCs w:val="0"/>
        </w:rPr>
        <w:t>udfylt serviceaftale</w:t>
      </w:r>
      <w:r w:rsidR="00FB1460">
        <w:rPr>
          <w:b w:val="0"/>
          <w:bCs w:val="0"/>
        </w:rPr>
        <w:t xml:space="preserve"> </w:t>
      </w:r>
      <w:r w:rsidR="0034306F">
        <w:rPr>
          <w:b w:val="0"/>
          <w:bCs w:val="0"/>
        </w:rPr>
        <w:t xml:space="preserve">er </w:t>
      </w:r>
      <w:r w:rsidR="00707C91">
        <w:rPr>
          <w:b w:val="0"/>
          <w:bCs w:val="0"/>
        </w:rPr>
        <w:t>klar til afsendelse</w:t>
      </w:r>
      <w:r w:rsidR="0034306F">
        <w:rPr>
          <w:b w:val="0"/>
          <w:bCs w:val="0"/>
        </w:rPr>
        <w:t>.</w:t>
      </w:r>
    </w:p>
    <w:p w14:paraId="15C4BD9B" w14:textId="37AAA9E4" w:rsidR="00990EE1" w:rsidRDefault="00990EE1" w:rsidP="005048B0">
      <w:pPr>
        <w:pStyle w:val="NotatTitel"/>
        <w:rPr>
          <w:b w:val="0"/>
          <w:bCs w:val="0"/>
        </w:rPr>
      </w:pPr>
    </w:p>
    <w:p w14:paraId="29446DB7" w14:textId="66F71747" w:rsidR="00990EE1" w:rsidRPr="001E5361" w:rsidRDefault="00990EE1" w:rsidP="005048B0">
      <w:pPr>
        <w:pStyle w:val="NotatTitel"/>
        <w:rPr>
          <w:rFonts w:eastAsia="Calibri"/>
        </w:rPr>
      </w:pPr>
      <w:r w:rsidRPr="00990EE1">
        <w:rPr>
          <w:rFonts w:eastAsia="Calibri"/>
        </w:rPr>
        <w:lastRenderedPageBreak/>
        <w:drawing>
          <wp:inline distT="0" distB="0" distL="0" distR="0" wp14:anchorId="3044FA0D" wp14:editId="5D298FAD">
            <wp:extent cx="5831840" cy="478980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002" w14:textId="64F1BF72" w:rsidR="008923AC" w:rsidRDefault="00770BD2" w:rsidP="004E5A0F">
      <w:pPr>
        <w:pStyle w:val="NotatTitel"/>
      </w:pPr>
      <w:r w:rsidRPr="00770BD2">
        <w:lastRenderedPageBreak/>
        <w:drawing>
          <wp:inline distT="0" distB="0" distL="0" distR="0" wp14:anchorId="294A53C1" wp14:editId="424A7025">
            <wp:extent cx="5831840" cy="607949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0606" w14:textId="7393B90C" w:rsidR="001A2D8A" w:rsidRPr="008923AC" w:rsidRDefault="001A2D8A" w:rsidP="004E5A0F">
      <w:pPr>
        <w:pStyle w:val="NotatTitel"/>
      </w:pPr>
    </w:p>
    <w:p w14:paraId="18339CEC" w14:textId="77777777" w:rsidR="000E2B0D" w:rsidRPr="008135C2" w:rsidRDefault="000E2B0D" w:rsidP="000E2B0D">
      <w:pPr>
        <w:pStyle w:val="Overskrift1"/>
        <w:numPr>
          <w:ilvl w:val="0"/>
          <w:numId w:val="0"/>
        </w:numPr>
        <w:spacing w:line="360" w:lineRule="auto"/>
        <w:rPr>
          <w:b w:val="0"/>
        </w:rPr>
      </w:pPr>
      <w:bookmarkStart w:id="9" w:name="_Toc155704919"/>
      <w:r>
        <w:t>historik</w:t>
      </w:r>
      <w:bookmarkEnd w:id="9"/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1517"/>
        <w:gridCol w:w="6726"/>
      </w:tblGrid>
      <w:tr w:rsidR="000E2B0D" w:rsidRPr="004F06BB" w14:paraId="06BC8BD1" w14:textId="77777777" w:rsidTr="00ED36AD">
        <w:trPr>
          <w:jc w:val="center"/>
        </w:trPr>
        <w:tc>
          <w:tcPr>
            <w:tcW w:w="507" w:type="pct"/>
            <w:tcBorders>
              <w:top w:val="single" w:sz="4" w:space="0" w:color="1055CC"/>
              <w:left w:val="single" w:sz="4" w:space="0" w:color="1055CC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0F17B69F" w14:textId="77777777" w:rsidR="000E2B0D" w:rsidRPr="004105C8" w:rsidRDefault="000E2B0D" w:rsidP="00ED36AD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Version</w:t>
            </w:r>
          </w:p>
        </w:tc>
        <w:tc>
          <w:tcPr>
            <w:tcW w:w="827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1BC59DAC" w14:textId="77777777" w:rsidR="000E2B0D" w:rsidRPr="004105C8" w:rsidRDefault="000E2B0D" w:rsidP="00ED36AD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Dato</w:t>
            </w:r>
          </w:p>
        </w:tc>
        <w:tc>
          <w:tcPr>
            <w:tcW w:w="3666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1055CC"/>
            </w:tcBorders>
            <w:shd w:val="clear" w:color="auto" w:fill="1055CC"/>
          </w:tcPr>
          <w:p w14:paraId="073E93E6" w14:textId="03F1C896" w:rsidR="000E2B0D" w:rsidRPr="004105C8" w:rsidRDefault="00276FFF" w:rsidP="00ED36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Ændring</w:t>
            </w:r>
          </w:p>
        </w:tc>
      </w:tr>
      <w:tr w:rsidR="000E2B0D" w:rsidRPr="004F06BB" w14:paraId="5DE2EB9A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A4C7951" w14:textId="77777777" w:rsidR="000E2B0D" w:rsidRPr="004F06BB" w:rsidRDefault="000E2B0D" w:rsidP="00ED36AD">
            <w:r>
              <w:t>1.0</w:t>
            </w:r>
          </w:p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D6C83B" w14:textId="46793FA1" w:rsidR="000E2B0D" w:rsidRPr="004F06BB" w:rsidRDefault="00B35E1A" w:rsidP="00ED36AD">
            <w:r>
              <w:t>2022-06-21</w:t>
            </w:r>
          </w:p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74CC54ED" w14:textId="79D2BEED" w:rsidR="000E2B0D" w:rsidRPr="004F06BB" w:rsidRDefault="00276FFF" w:rsidP="00ED36AD">
            <w:r>
              <w:t>Første version af dokumentet publiceret i Digitaliseringskataloget.</w:t>
            </w:r>
          </w:p>
        </w:tc>
      </w:tr>
      <w:tr w:rsidR="000E2B0D" w:rsidRPr="004F06BB" w14:paraId="1C82DA3D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575552D" w14:textId="77777777" w:rsidR="000E2B0D" w:rsidRPr="004F06BB" w:rsidRDefault="000E2B0D" w:rsidP="00ED36AD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1517E35" w14:textId="77777777" w:rsidR="000E2B0D" w:rsidRPr="004F06BB" w:rsidRDefault="000E2B0D" w:rsidP="00ED36AD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E638F73" w14:textId="77777777" w:rsidR="000E2B0D" w:rsidRPr="004F06BB" w:rsidRDefault="000E2B0D" w:rsidP="00ED36AD"/>
        </w:tc>
      </w:tr>
      <w:tr w:rsidR="000E2B0D" w:rsidRPr="004F06BB" w14:paraId="4B9D2848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2FB171F" w14:textId="77777777" w:rsidR="000E2B0D" w:rsidRPr="004F06BB" w:rsidRDefault="000E2B0D" w:rsidP="00ED36AD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55B2EC9B" w14:textId="77777777" w:rsidR="000E2B0D" w:rsidRPr="004F06BB" w:rsidRDefault="000E2B0D" w:rsidP="00ED36AD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4C2BE92C" w14:textId="77777777" w:rsidR="000E2B0D" w:rsidRPr="004F06BB" w:rsidRDefault="000E2B0D" w:rsidP="00ED36AD"/>
        </w:tc>
      </w:tr>
      <w:tr w:rsidR="000E2B0D" w:rsidRPr="004F06BB" w14:paraId="2406DAF0" w14:textId="77777777" w:rsidTr="00ED36AD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71F3030" w14:textId="77777777" w:rsidR="000E2B0D" w:rsidRPr="004F06BB" w:rsidRDefault="000E2B0D" w:rsidP="00ED36AD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88A011" w14:textId="77777777" w:rsidR="000E2B0D" w:rsidRPr="004F06BB" w:rsidRDefault="000E2B0D" w:rsidP="00ED36AD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E7184F7" w14:textId="77777777" w:rsidR="000E2B0D" w:rsidRPr="004F06BB" w:rsidRDefault="000E2B0D" w:rsidP="00ED36AD"/>
        </w:tc>
      </w:tr>
    </w:tbl>
    <w:p w14:paraId="01BE2E27" w14:textId="545E95C1" w:rsidR="008923AC" w:rsidRDefault="008923AC" w:rsidP="008923AC"/>
    <w:p w14:paraId="4BA3E6BA" w14:textId="69D75C2A" w:rsidR="00620079" w:rsidRDefault="00620079" w:rsidP="008923AC"/>
    <w:p w14:paraId="05F794FF" w14:textId="77777777" w:rsidR="00620079" w:rsidRPr="008B0CDD" w:rsidRDefault="00620079" w:rsidP="008923AC"/>
    <w:sectPr w:rsidR="00620079" w:rsidRPr="008B0CDD" w:rsidSect="004C736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415B" w14:textId="77777777" w:rsidR="009F0D70" w:rsidRDefault="009F0D70" w:rsidP="00703BD7">
      <w:r>
        <w:separator/>
      </w:r>
    </w:p>
    <w:p w14:paraId="47711926" w14:textId="77777777" w:rsidR="009F0D70" w:rsidRDefault="009F0D70" w:rsidP="00703BD7"/>
    <w:p w14:paraId="58DE9F85" w14:textId="77777777" w:rsidR="009F0D70" w:rsidRDefault="009F0D70" w:rsidP="00703BD7"/>
  </w:endnote>
  <w:endnote w:type="continuationSeparator" w:id="0">
    <w:p w14:paraId="17354B11" w14:textId="77777777" w:rsidR="009F0D70" w:rsidRDefault="009F0D70" w:rsidP="00703BD7">
      <w:r>
        <w:continuationSeparator/>
      </w:r>
    </w:p>
    <w:p w14:paraId="728D93EE" w14:textId="77777777" w:rsidR="009F0D70" w:rsidRDefault="009F0D70" w:rsidP="00703BD7"/>
    <w:p w14:paraId="3C70F99D" w14:textId="77777777" w:rsidR="009F0D70" w:rsidRDefault="009F0D70" w:rsidP="00703BD7"/>
  </w:endnote>
  <w:endnote w:type="continuationNotice" w:id="1">
    <w:p w14:paraId="7E36E62F" w14:textId="77777777" w:rsidR="009F0D70" w:rsidRDefault="009F0D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60DC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68EC8" w14:textId="1363169E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B9DE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B0EA8" w14:textId="77777777" w:rsidR="009F0D70" w:rsidRDefault="009F0D70" w:rsidP="00703BD7">
      <w:r>
        <w:separator/>
      </w:r>
    </w:p>
    <w:p w14:paraId="1EAE1681" w14:textId="77777777" w:rsidR="009F0D70" w:rsidRDefault="009F0D70" w:rsidP="00703BD7"/>
    <w:p w14:paraId="17A213AE" w14:textId="77777777" w:rsidR="009F0D70" w:rsidRDefault="009F0D70" w:rsidP="00703BD7"/>
  </w:footnote>
  <w:footnote w:type="continuationSeparator" w:id="0">
    <w:p w14:paraId="1D9862B9" w14:textId="77777777" w:rsidR="009F0D70" w:rsidRDefault="009F0D70" w:rsidP="00703BD7">
      <w:r>
        <w:continuationSeparator/>
      </w:r>
    </w:p>
    <w:p w14:paraId="7A101763" w14:textId="77777777" w:rsidR="009F0D70" w:rsidRDefault="009F0D70" w:rsidP="00703BD7"/>
    <w:p w14:paraId="565E3C68" w14:textId="77777777" w:rsidR="009F0D70" w:rsidRDefault="009F0D70" w:rsidP="00703BD7"/>
  </w:footnote>
  <w:footnote w:type="continuationNotice" w:id="1">
    <w:p w14:paraId="536FD21B" w14:textId="77777777" w:rsidR="009F0D70" w:rsidRDefault="009F0D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3F20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FD43" w14:textId="257ED013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80B2E3" wp14:editId="2A5B0BF3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arto="http://schemas.microsoft.com/office/word/2006/arto">
          <w:pict w14:anchorId="7A60BFCF">
            <v:group id="RapportForsideLogo" style="position:absolute;margin-left:32.7pt;margin-top:0;width:83.9pt;height:27.5pt;z-index:251659264;mso-position-horizontal:right;mso-position-horizontal-relative:margin;mso-position-vertical:center;mso-position-vertical-relative:top-margin-area;mso-width-relative:margin;mso-height-relative:margin" coordsize="17830,5848" coordorigin="869,1422" o:spid="_x0000_s1026" w14:anchorId="7D83F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oXWD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">
              <o:lock v:ext="edit" aspectratio="t"/>
              <v:shape id="Freeform 13" style="position:absolute;left:876;top:6381;width:736;height:870;visibility:visible;mso-wrap-style:square;v-text-anchor:top" coordsize="116,137" o:spid="_x0000_s1027" fillcolor="#010202" stroked="f" path="m,l15,r,82l94,r20,l55,61r61,76l97,137,45,71,15,100r,37l,1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style="position:absolute;left:1676;top:6591;width:667;height:679;visibility:visible;mso-wrap-style:square;v-text-anchor:top" coordsize="73,74" o:spid="_x0000_s1028" fillcolor="#010202" stroked="f" path="m,37v,,,,,c,17,16,,37,,58,,73,17,73,37v,,,,,c73,57,58,74,36,74,15,74,,57,,37t62,c62,37,62,37,62,37,62,22,51,10,36,10,21,10,11,22,11,37v,,,,,c11,52,22,64,37,64,52,64,62,52,62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style="position:absolute;left:2514;top:6591;width:972;height:660;visibility:visible;mso-wrap-style:square;v-text-anchor:top" coordsize="106,72" o:spid="_x0000_s1029" fillcolor="#010202" stroked="f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style="position:absolute;left:3695;top:6591;width:972;height:660;visibility:visible;mso-wrap-style:square;v-text-anchor:top" coordsize="106,72" o:spid="_x0000_s1030" fillcolor="#010202" stroked="f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style="position:absolute;left:4870;top:6610;width:559;height:654;visibility:visible;mso-wrap-style:square;v-text-anchor:top" coordsize="61,71" o:spid="_x0000_s1031" fillcolor="#010202" stroked="f" path="m,43c,,,,,,10,,10,,10,v,41,,41,,41c10,54,17,62,29,62v12,,21,-9,21,-22c50,,50,,50,,61,,61,,61,v,70,,70,,70c50,70,50,70,50,70v,-12,,-12,,-12c46,65,39,71,26,71,10,71,,60,,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style="position:absolute;left:5638;top:6591;width:559;height:660;visibility:visible;mso-wrap-style:square;v-text-anchor:top" coordsize="61,72" o:spid="_x0000_s1032" fillcolor="#010202" stroked="f" path="m,2v11,,11,,11,c11,14,11,14,11,14,15,6,23,,35,,52,,61,12,61,28v,44,,44,,44c51,72,51,72,51,72v,-41,,-41,,-41c51,18,44,10,32,10,20,10,11,19,11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style="position:absolute;left:6362;top:6591;width:610;height:679;visibility:visible;mso-wrap-style:square;v-text-anchor:top" coordsize="67,74" o:spid="_x0000_s1033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style="position:absolute;left:7137;top:6591;width:356;height:660;visibility:visible;mso-wrap-style:square;v-text-anchor:top" coordsize="39,72" o:spid="_x0000_s1034" fillcolor="#010202" stroked="f" path="m,2v10,,10,,10,c10,20,10,20,10,20,16,9,26,,39,1v,11,,11,,11c38,12,38,12,38,12,23,12,10,23,10,44v,28,,28,,28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style="position:absolute;left:7639;top:6591;width:558;height:660;visibility:visible;mso-wrap-style:square;v-text-anchor:top" coordsize="61,72" o:spid="_x0000_s1035" fillcolor="#010202" stroked="f" path="m,2v10,,10,,10,c10,14,10,14,10,14,15,6,22,,34,,51,,61,12,61,28v,44,,44,,44c51,72,51,72,51,72v,-41,,-41,,-41c51,18,44,10,31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style="position:absolute;left:8362;top:6591;width:604;height:679;visibility:visible;mso-wrap-style:square;v-text-anchor:top" coordsize="66,74" o:spid="_x0000_s1036" fillcolor="#010202" stroked="f" path="m35,64v10,,17,-3,22,-9c64,60,64,60,64,60,57,68,48,74,35,74,16,74,,59,,37,,17,14,,34,,54,,66,17,66,38v,,,2,,3c11,41,11,41,11,41v1,15,12,23,24,23m56,33c54,20,47,9,33,9,21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style="position:absolute;left:9086;top:6604;width:496;height:660;visibility:visible;mso-wrap-style:square;v-text-anchor:top" coordsize="54,72" o:spid="_x0000_s1037" fillcolor="#010202" stroked="f" path="m,62c5,55,5,55,5,55v8,5,16,8,24,8c38,63,44,59,44,52v,,,,,c44,45,35,42,26,40,15,37,3,33,3,20v,,,,,c3,8,13,,27,v8,,18,3,25,7c47,15,47,15,47,15,41,11,33,8,27,8,18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style="position:absolute;left:10128;top:6362;width:108;height:889;visibility:visible;mso-wrap-style:square;v-text-anchor:top" coordsize="17,140" o:spid="_x0000_s1038" fillcolor="#010202" stroked="f" path="m,l17,r,17l,17,,xm2,39r14,l16,140r-14,l2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style="position:absolute;left:10394;top:6419;width:394;height:845;visibility:visible;mso-wrap-style:square;v-text-anchor:top" coordsize="43,92" o:spid="_x0000_s1039" fillcolor="#010202" stroked="f" path="m10,72v,-42,,-42,,-42c,30,,30,,30,,21,,21,,21v10,,10,,10,c10,,10,,10,,20,,20,,20,v,21,,21,,21c43,21,43,21,43,21v,9,,9,,9c20,30,20,30,20,30v,41,,41,,41c20,80,25,83,32,83v4,,7,-1,10,-3c42,89,42,89,42,89v-3,2,-7,3,-12,3c18,92,10,87,10,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style="position:absolute;left:10928;top:6832;width:343;height:102;visibility:visible;mso-wrap-style:square;v-text-anchor:top" o:spid="_x0000_s1040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>
                <v:textbox inset="0,0,0,0"/>
              </v:rect>
              <v:shape id="Freeform 27" style="position:absolute;left:11410;top:6337;width:381;height:914;visibility:visible;mso-wrap-style:square;v-text-anchor:top" coordsize="42,100" o:spid="_x0000_s1041" fillcolor="#010202" stroked="f" path="m9,39c,39,,39,,39,,30,,30,,30v9,,9,,9,c9,24,9,24,9,24,9,16,11,10,15,6,19,2,24,,30,v5,,9,1,12,2c42,11,42,11,42,11,38,10,35,10,32,10v-8,,-12,4,-12,14c20,30,20,30,20,30v22,,22,,22,c42,39,42,39,42,39v-22,,-22,,-22,c20,100,20,100,20,100v-11,,-11,,-11,l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style="position:absolute;left:11849;top:6591;width:1060;height:679;visibility:visible;mso-wrap-style:square;v-text-anchor:top" coordsize="116,74" o:spid="_x0000_s1042" fillcolor="#010202" stroked="f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style="position:absolute;left:13087;top:6343;width:95;height:908;visibility:visible;mso-wrap-style:square;v-text-anchor:top" o:spid="_x0000_s1043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>
                <v:textbox inset="0,0,0,0"/>
              </v:rect>
              <v:rect id="Rectangle 30" style="position:absolute;left:13411;top:6343;width:95;height:908;visibility:visible;mso-wrap-style:square;v-text-anchor:top" o:spid="_x0000_s1044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>
                <v:textbox inset="0,0,0,0"/>
              </v:rect>
              <v:shape id="Freeform 31" style="position:absolute;left:13690;top:6591;width:610;height:679;visibility:visible;mso-wrap-style:square;v-text-anchor:top" coordsize="67,74" o:spid="_x0000_s1045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style="position:absolute;left:14414;top:6604;width:489;height:660;visibility:visible;mso-wrap-style:square;v-text-anchor:top" coordsize="54,72" o:spid="_x0000_s1046" fillcolor="#010202" stroked="f" path="m,62c5,55,5,55,5,55v8,5,16,8,25,8c38,63,44,59,44,52v,,,,,c44,45,36,42,27,40,16,37,3,33,3,20v,,,,,c3,8,13,,27,v9,,18,3,25,7c48,15,48,15,48,15,41,11,34,8,27,8,19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style="position:absolute;left:15017;top:6604;width:489;height:660;visibility:visible;mso-wrap-style:square;v-text-anchor:top" coordsize="54,72" o:spid="_x0000_s1047" fillcolor="#010202" stroked="f" path="m,62c6,55,6,55,6,55v7,5,16,8,24,8c38,63,44,59,44,52v,,,,,c44,45,36,42,27,40,16,37,4,33,4,20v,,,,,c4,8,14,,28,v8,,18,3,25,7c48,15,48,15,48,15,42,11,34,8,27,8,19,8,14,13,14,19v,,,,,c14,26,22,28,32,31v11,3,22,7,22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style="position:absolute;left:15690;top:6343;width:572;height:908;visibility:visible;mso-wrap-style:square;v-text-anchor:top" coordsize="90,143" o:spid="_x0000_s1048" fillcolor="#010202" stroked="f" path="m,l15,r,98l69,42r19,l45,85r45,58l71,143,35,96,15,117r,26l,1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style="position:absolute;left:16332;top:6604;width:571;height:660;visibility:visible;mso-wrap-style:square;v-text-anchor:top" coordsize="62,72" o:spid="_x0000_s1049" fillcolor="#010202" stroked="f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style="position:absolute;left:17100;top:6343;width:654;height:921;visibility:visible;mso-wrap-style:square;v-text-anchor:top" coordsize="71,100" o:spid="_x0000_s1050" fillcolor="#010202" stroked="f" path="m10,86v,13,,13,,13c,99,,99,,99,,,,,,,10,,10,,10,v,43,,43,,43c16,35,24,27,37,27v17,,34,14,34,37c71,64,71,64,71,64v,23,-17,36,-34,36c24,100,16,93,10,86m60,64v,,,,,c60,47,49,37,35,37,22,37,10,48,10,64v,,,,,c10,80,22,91,35,91,49,91,60,81,60,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style="position:absolute;left:869;top:1479;width:2845;height:3137;visibility:visible;mso-wrap-style:square;v-text-anchor:top" coordsize="448,494" o:spid="_x0000_s1051" fillcolor="#d70f28" stroked="f" path="m,l108,r,215l308,,438,,238,209,448,494r-131,l164,283r-56,60l108,494,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style="position:absolute;left:3657;top:1422;width:3328;height:3245;visibility:visible;mso-wrap-style:square;v-text-anchor:top" coordsize="363,353" o:spid="_x0000_s1052" fillcolor="#d70f28" stroked="f" path="m,178v,-1,,-1,,-1c,80,77,,182,,288,,363,79,363,176v,1,,1,,1c363,274,287,353,181,353,76,353,,275,,178t285,c285,177,285,177,285,177,285,118,242,69,181,69,121,69,79,117,79,176v,1,,1,,1c79,235,122,284,182,284v61,,103,-48,103,-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style="position:absolute;left:7569;top:1479;width:3130;height:3137;visibility:visible;mso-wrap-style:square;v-text-anchor:top" coordsize="493,494" o:spid="_x0000_s1053" fillcolor="#d70f28" stroked="f" path="m,l116,,246,208,376,,493,r,494l384,494r,-324l246,382r-3,l106,173r,321l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style="position:absolute;left:11468;top:1479;width:2648;height:3137;visibility:visible;mso-wrap-style:square;v-text-anchor:top" coordsize="290,342" o:spid="_x0000_s1054" fillcolor="#d70f28" stroked="f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style="position:absolute;left:16103;top:1479;width:2597;height:3137;visibility:visible;mso-wrap-style:square;v-text-anchor:top" coordsize="409,494" o:spid="_x0000_s1055" fillcolor="#d70f28" stroked="f" path="m150,100l,100,,,409,r,100l260,100r,394l150,494r,-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>
                <v:path arrowok="t" o:connecttype="custom" o:connectlocs="95250,63500;0,63500;0,0;259715,0;259715,63500;165100,63500;165100,313690;95250,313690;95250,63500" o:connectangles="0,0,0,0,0,0,0,0,0"/>
              </v:shape>
              <v:rect id="Rectangle 42" style="position:absolute;left:14738;top:3917;width:692;height:699;visibility:visible;mso-wrap-style:square;v-text-anchor:top" o:spid="_x0000_s1056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>
                <v:textbox inset="0,0,0,0"/>
              </v:rect>
              <v:rect id="Rectangle 43" style="position:absolute;left:14738;top:1479;width:692;height:686;visibility:visible;mso-wrap-style:square;v-text-anchor:top" o:spid="_x0000_s1057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>
                <v:textbox inset="0,0,0,0"/>
              </v:rect>
              <v:rect id="Rectangle 44" style="position:absolute;left:14738;top:2698;width:692;height:692;visibility:visible;mso-wrap-style:square;v-text-anchor:top" o:spid="_x0000_s1058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5EDDB2B4" w14:textId="62CE7581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61D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60352B"/>
    <w:multiLevelType w:val="hybridMultilevel"/>
    <w:tmpl w:val="B8C86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662B37"/>
    <w:multiLevelType w:val="multilevel"/>
    <w:tmpl w:val="4B62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ED569A"/>
    <w:multiLevelType w:val="hybridMultilevel"/>
    <w:tmpl w:val="3ED032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A05A6"/>
    <w:multiLevelType w:val="hybridMultilevel"/>
    <w:tmpl w:val="B2B69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3F05"/>
    <w:multiLevelType w:val="hybridMultilevel"/>
    <w:tmpl w:val="B62C2A14"/>
    <w:lvl w:ilvl="0" w:tplc="BF6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5A0B"/>
    <w:multiLevelType w:val="multilevel"/>
    <w:tmpl w:val="4BE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F238A0"/>
    <w:multiLevelType w:val="multilevel"/>
    <w:tmpl w:val="4FCCDA9A"/>
    <w:numStyleLink w:val="PunkterKombit"/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6"/>
  </w:num>
  <w:num w:numId="14">
    <w:abstractNumId w:val="33"/>
  </w:num>
  <w:num w:numId="15">
    <w:abstractNumId w:val="30"/>
  </w:num>
  <w:num w:numId="16">
    <w:abstractNumId w:val="23"/>
  </w:num>
  <w:num w:numId="17">
    <w:abstractNumId w:val="11"/>
  </w:num>
  <w:num w:numId="18">
    <w:abstractNumId w:val="10"/>
  </w:num>
  <w:num w:numId="19">
    <w:abstractNumId w:val="27"/>
  </w:num>
  <w:num w:numId="20">
    <w:abstractNumId w:val="28"/>
  </w:num>
  <w:num w:numId="21">
    <w:abstractNumId w:val="21"/>
  </w:num>
  <w:num w:numId="22">
    <w:abstractNumId w:val="22"/>
  </w:num>
  <w:num w:numId="23">
    <w:abstractNumId w:val="35"/>
  </w:num>
  <w:num w:numId="24">
    <w:abstractNumId w:val="29"/>
  </w:num>
  <w:num w:numId="25">
    <w:abstractNumId w:val="14"/>
  </w:num>
  <w:num w:numId="26">
    <w:abstractNumId w:val="13"/>
  </w:num>
  <w:num w:numId="27">
    <w:abstractNumId w:val="37"/>
  </w:num>
  <w:num w:numId="28">
    <w:abstractNumId w:val="34"/>
  </w:num>
  <w:num w:numId="29">
    <w:abstractNumId w:val="14"/>
  </w:num>
  <w:num w:numId="30">
    <w:abstractNumId w:val="32"/>
  </w:num>
  <w:num w:numId="31">
    <w:abstractNumId w:val="19"/>
  </w:num>
  <w:num w:numId="32">
    <w:abstractNumId w:val="16"/>
  </w:num>
  <w:num w:numId="33">
    <w:abstractNumId w:val="15"/>
  </w:num>
  <w:num w:numId="34">
    <w:abstractNumId w:val="16"/>
    <w:lvlOverride w:ilvl="0">
      <w:startOverride w:val="1"/>
    </w:lvlOverride>
  </w:num>
  <w:num w:numId="35">
    <w:abstractNumId w:val="17"/>
  </w:num>
  <w:num w:numId="36">
    <w:abstractNumId w:val="12"/>
  </w:num>
  <w:num w:numId="37">
    <w:abstractNumId w:val="25"/>
  </w:num>
  <w:num w:numId="38">
    <w:abstractNumId w:val="24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8193">
      <o:colormru v:ext="edit" colors="#1055cc,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4"/>
    <w:rsid w:val="000019B7"/>
    <w:rsid w:val="00004B51"/>
    <w:rsid w:val="0001345B"/>
    <w:rsid w:val="00013F49"/>
    <w:rsid w:val="00015254"/>
    <w:rsid w:val="0001620D"/>
    <w:rsid w:val="0002490A"/>
    <w:rsid w:val="000273B4"/>
    <w:rsid w:val="00036E2C"/>
    <w:rsid w:val="0003739A"/>
    <w:rsid w:val="000410ED"/>
    <w:rsid w:val="00050383"/>
    <w:rsid w:val="000503DF"/>
    <w:rsid w:val="00051318"/>
    <w:rsid w:val="0005214E"/>
    <w:rsid w:val="00053AD0"/>
    <w:rsid w:val="00055DCC"/>
    <w:rsid w:val="00056C06"/>
    <w:rsid w:val="00062021"/>
    <w:rsid w:val="00066D46"/>
    <w:rsid w:val="00070039"/>
    <w:rsid w:val="000775FF"/>
    <w:rsid w:val="00082184"/>
    <w:rsid w:val="000828F5"/>
    <w:rsid w:val="00083F5A"/>
    <w:rsid w:val="000844DC"/>
    <w:rsid w:val="00085302"/>
    <w:rsid w:val="00086A85"/>
    <w:rsid w:val="0009011C"/>
    <w:rsid w:val="0009053C"/>
    <w:rsid w:val="00091573"/>
    <w:rsid w:val="00094189"/>
    <w:rsid w:val="00097EEE"/>
    <w:rsid w:val="000B66A1"/>
    <w:rsid w:val="000B69DE"/>
    <w:rsid w:val="000B745D"/>
    <w:rsid w:val="000C068B"/>
    <w:rsid w:val="000C09FF"/>
    <w:rsid w:val="000C23FB"/>
    <w:rsid w:val="000C3715"/>
    <w:rsid w:val="000C4A61"/>
    <w:rsid w:val="000C50EA"/>
    <w:rsid w:val="000C5592"/>
    <w:rsid w:val="000D1485"/>
    <w:rsid w:val="000D1763"/>
    <w:rsid w:val="000D4608"/>
    <w:rsid w:val="000D5031"/>
    <w:rsid w:val="000D5165"/>
    <w:rsid w:val="000D58E9"/>
    <w:rsid w:val="000E2B0D"/>
    <w:rsid w:val="000E3AD4"/>
    <w:rsid w:val="000E77BA"/>
    <w:rsid w:val="000E7965"/>
    <w:rsid w:val="000F033D"/>
    <w:rsid w:val="000F2129"/>
    <w:rsid w:val="000F4B08"/>
    <w:rsid w:val="000F729A"/>
    <w:rsid w:val="00100FD1"/>
    <w:rsid w:val="00101418"/>
    <w:rsid w:val="0010218A"/>
    <w:rsid w:val="001038A8"/>
    <w:rsid w:val="001127D5"/>
    <w:rsid w:val="00112D42"/>
    <w:rsid w:val="00115B8E"/>
    <w:rsid w:val="001174C7"/>
    <w:rsid w:val="00121167"/>
    <w:rsid w:val="001220E1"/>
    <w:rsid w:val="00122335"/>
    <w:rsid w:val="0012488F"/>
    <w:rsid w:val="00126940"/>
    <w:rsid w:val="001269ED"/>
    <w:rsid w:val="001310AC"/>
    <w:rsid w:val="001327B4"/>
    <w:rsid w:val="00141448"/>
    <w:rsid w:val="001417D5"/>
    <w:rsid w:val="00144859"/>
    <w:rsid w:val="00145337"/>
    <w:rsid w:val="00147646"/>
    <w:rsid w:val="00151A28"/>
    <w:rsid w:val="00154FCA"/>
    <w:rsid w:val="00157554"/>
    <w:rsid w:val="00157AF1"/>
    <w:rsid w:val="001616EF"/>
    <w:rsid w:val="00161D81"/>
    <w:rsid w:val="00162A64"/>
    <w:rsid w:val="00163F75"/>
    <w:rsid w:val="00172621"/>
    <w:rsid w:val="0017640E"/>
    <w:rsid w:val="00177E40"/>
    <w:rsid w:val="00186AB6"/>
    <w:rsid w:val="001925A7"/>
    <w:rsid w:val="001925B1"/>
    <w:rsid w:val="00192CEC"/>
    <w:rsid w:val="00196429"/>
    <w:rsid w:val="001A00BF"/>
    <w:rsid w:val="001A2C95"/>
    <w:rsid w:val="001A2D8A"/>
    <w:rsid w:val="001A5753"/>
    <w:rsid w:val="001B2170"/>
    <w:rsid w:val="001B48B6"/>
    <w:rsid w:val="001B6947"/>
    <w:rsid w:val="001B7814"/>
    <w:rsid w:val="001C034E"/>
    <w:rsid w:val="001C30CA"/>
    <w:rsid w:val="001C7C56"/>
    <w:rsid w:val="001D15D1"/>
    <w:rsid w:val="001E27BC"/>
    <w:rsid w:val="001E5361"/>
    <w:rsid w:val="001E5DFA"/>
    <w:rsid w:val="001E6CB6"/>
    <w:rsid w:val="001E7815"/>
    <w:rsid w:val="001F12FA"/>
    <w:rsid w:val="001F4243"/>
    <w:rsid w:val="001F6B4D"/>
    <w:rsid w:val="00202143"/>
    <w:rsid w:val="002029DA"/>
    <w:rsid w:val="002055C1"/>
    <w:rsid w:val="00206840"/>
    <w:rsid w:val="0021003A"/>
    <w:rsid w:val="0021041C"/>
    <w:rsid w:val="00211F60"/>
    <w:rsid w:val="00213512"/>
    <w:rsid w:val="00213A8A"/>
    <w:rsid w:val="002229DE"/>
    <w:rsid w:val="0022678E"/>
    <w:rsid w:val="002305E3"/>
    <w:rsid w:val="0023277B"/>
    <w:rsid w:val="00232894"/>
    <w:rsid w:val="00233389"/>
    <w:rsid w:val="00236C1D"/>
    <w:rsid w:val="0023792F"/>
    <w:rsid w:val="00237F73"/>
    <w:rsid w:val="002413A7"/>
    <w:rsid w:val="002417AA"/>
    <w:rsid w:val="00242349"/>
    <w:rsid w:val="00247564"/>
    <w:rsid w:val="0025457D"/>
    <w:rsid w:val="00254CA6"/>
    <w:rsid w:val="002559F2"/>
    <w:rsid w:val="002561D0"/>
    <w:rsid w:val="00256A81"/>
    <w:rsid w:val="0025741E"/>
    <w:rsid w:val="0026378C"/>
    <w:rsid w:val="00263E9F"/>
    <w:rsid w:val="002644DE"/>
    <w:rsid w:val="002663E4"/>
    <w:rsid w:val="00271D69"/>
    <w:rsid w:val="00272A01"/>
    <w:rsid w:val="00276FFF"/>
    <w:rsid w:val="0028185D"/>
    <w:rsid w:val="00281BFF"/>
    <w:rsid w:val="00282903"/>
    <w:rsid w:val="00287A22"/>
    <w:rsid w:val="00291383"/>
    <w:rsid w:val="00295B29"/>
    <w:rsid w:val="0029656A"/>
    <w:rsid w:val="002A16BB"/>
    <w:rsid w:val="002A17C8"/>
    <w:rsid w:val="002A25C9"/>
    <w:rsid w:val="002A363E"/>
    <w:rsid w:val="002A4259"/>
    <w:rsid w:val="002A663B"/>
    <w:rsid w:val="002A6D30"/>
    <w:rsid w:val="002A7A7A"/>
    <w:rsid w:val="002B0171"/>
    <w:rsid w:val="002B6939"/>
    <w:rsid w:val="002C0CB0"/>
    <w:rsid w:val="002C2142"/>
    <w:rsid w:val="002C33F2"/>
    <w:rsid w:val="002C3ED0"/>
    <w:rsid w:val="002C601D"/>
    <w:rsid w:val="002D1FD8"/>
    <w:rsid w:val="002D384E"/>
    <w:rsid w:val="002D3995"/>
    <w:rsid w:val="002D4AAA"/>
    <w:rsid w:val="002D4AB3"/>
    <w:rsid w:val="002E0973"/>
    <w:rsid w:val="002E1FE2"/>
    <w:rsid w:val="002E2519"/>
    <w:rsid w:val="002E4629"/>
    <w:rsid w:val="002E62B7"/>
    <w:rsid w:val="002E649E"/>
    <w:rsid w:val="002E6D58"/>
    <w:rsid w:val="002F1B0C"/>
    <w:rsid w:val="002F3392"/>
    <w:rsid w:val="002F4D29"/>
    <w:rsid w:val="002F72AB"/>
    <w:rsid w:val="002F7863"/>
    <w:rsid w:val="00300B14"/>
    <w:rsid w:val="00301F94"/>
    <w:rsid w:val="00302C05"/>
    <w:rsid w:val="00303039"/>
    <w:rsid w:val="00304118"/>
    <w:rsid w:val="0030677B"/>
    <w:rsid w:val="003069AE"/>
    <w:rsid w:val="003116A4"/>
    <w:rsid w:val="00311FED"/>
    <w:rsid w:val="00313EC2"/>
    <w:rsid w:val="00314908"/>
    <w:rsid w:val="00314B36"/>
    <w:rsid w:val="00315207"/>
    <w:rsid w:val="0031631A"/>
    <w:rsid w:val="00316E21"/>
    <w:rsid w:val="00316FF6"/>
    <w:rsid w:val="00320248"/>
    <w:rsid w:val="00320EE6"/>
    <w:rsid w:val="00324B92"/>
    <w:rsid w:val="00325C31"/>
    <w:rsid w:val="00335E7F"/>
    <w:rsid w:val="00337814"/>
    <w:rsid w:val="0034295E"/>
    <w:rsid w:val="0034306F"/>
    <w:rsid w:val="00344F3B"/>
    <w:rsid w:val="00345ADA"/>
    <w:rsid w:val="00345EB7"/>
    <w:rsid w:val="00345F1D"/>
    <w:rsid w:val="0034663F"/>
    <w:rsid w:val="00346E81"/>
    <w:rsid w:val="0035171E"/>
    <w:rsid w:val="00351759"/>
    <w:rsid w:val="00351D2D"/>
    <w:rsid w:val="00353685"/>
    <w:rsid w:val="00360C4D"/>
    <w:rsid w:val="0036466D"/>
    <w:rsid w:val="0037148D"/>
    <w:rsid w:val="00373372"/>
    <w:rsid w:val="00374FFC"/>
    <w:rsid w:val="00375274"/>
    <w:rsid w:val="003817F4"/>
    <w:rsid w:val="00383A35"/>
    <w:rsid w:val="00385D6C"/>
    <w:rsid w:val="0039003D"/>
    <w:rsid w:val="0039039C"/>
    <w:rsid w:val="00397E53"/>
    <w:rsid w:val="003A404C"/>
    <w:rsid w:val="003A740E"/>
    <w:rsid w:val="003A7603"/>
    <w:rsid w:val="003B058A"/>
    <w:rsid w:val="003B33E5"/>
    <w:rsid w:val="003B526E"/>
    <w:rsid w:val="003B708E"/>
    <w:rsid w:val="003C09D6"/>
    <w:rsid w:val="003C0FCF"/>
    <w:rsid w:val="003C1A76"/>
    <w:rsid w:val="003C2B12"/>
    <w:rsid w:val="003C2D08"/>
    <w:rsid w:val="003C3071"/>
    <w:rsid w:val="003C3B44"/>
    <w:rsid w:val="003C7F99"/>
    <w:rsid w:val="003D0B36"/>
    <w:rsid w:val="003D0F59"/>
    <w:rsid w:val="003D3582"/>
    <w:rsid w:val="003D5669"/>
    <w:rsid w:val="003D6B28"/>
    <w:rsid w:val="003E0610"/>
    <w:rsid w:val="003E2EA2"/>
    <w:rsid w:val="003E4239"/>
    <w:rsid w:val="003E5FB5"/>
    <w:rsid w:val="003E7881"/>
    <w:rsid w:val="003F02D4"/>
    <w:rsid w:val="003F03C0"/>
    <w:rsid w:val="003F10E7"/>
    <w:rsid w:val="003F2369"/>
    <w:rsid w:val="003F2EE4"/>
    <w:rsid w:val="003F3077"/>
    <w:rsid w:val="003F5C11"/>
    <w:rsid w:val="00400144"/>
    <w:rsid w:val="00400B41"/>
    <w:rsid w:val="00401AB9"/>
    <w:rsid w:val="00405210"/>
    <w:rsid w:val="004061EF"/>
    <w:rsid w:val="00406F3F"/>
    <w:rsid w:val="0040786D"/>
    <w:rsid w:val="004105C8"/>
    <w:rsid w:val="00412F50"/>
    <w:rsid w:val="0041305A"/>
    <w:rsid w:val="00413C42"/>
    <w:rsid w:val="00413EE4"/>
    <w:rsid w:val="004142EC"/>
    <w:rsid w:val="00414825"/>
    <w:rsid w:val="0041617F"/>
    <w:rsid w:val="00416663"/>
    <w:rsid w:val="004205EF"/>
    <w:rsid w:val="00421AF1"/>
    <w:rsid w:val="004244EF"/>
    <w:rsid w:val="0042745B"/>
    <w:rsid w:val="00432824"/>
    <w:rsid w:val="004345D2"/>
    <w:rsid w:val="004353CE"/>
    <w:rsid w:val="00437325"/>
    <w:rsid w:val="00442C32"/>
    <w:rsid w:val="00451614"/>
    <w:rsid w:val="004526D7"/>
    <w:rsid w:val="004528E3"/>
    <w:rsid w:val="00460E00"/>
    <w:rsid w:val="004619F7"/>
    <w:rsid w:val="004646F0"/>
    <w:rsid w:val="0046556A"/>
    <w:rsid w:val="004663C2"/>
    <w:rsid w:val="0046706A"/>
    <w:rsid w:val="0047343E"/>
    <w:rsid w:val="0047458D"/>
    <w:rsid w:val="004827C5"/>
    <w:rsid w:val="00484257"/>
    <w:rsid w:val="004843DE"/>
    <w:rsid w:val="00492579"/>
    <w:rsid w:val="004929FB"/>
    <w:rsid w:val="00496649"/>
    <w:rsid w:val="004971B1"/>
    <w:rsid w:val="00497E37"/>
    <w:rsid w:val="004A1429"/>
    <w:rsid w:val="004A21E6"/>
    <w:rsid w:val="004A5A1F"/>
    <w:rsid w:val="004A5BD2"/>
    <w:rsid w:val="004A7C65"/>
    <w:rsid w:val="004B0DB0"/>
    <w:rsid w:val="004B3580"/>
    <w:rsid w:val="004B7AD2"/>
    <w:rsid w:val="004C1C19"/>
    <w:rsid w:val="004C25F8"/>
    <w:rsid w:val="004C29E0"/>
    <w:rsid w:val="004C7361"/>
    <w:rsid w:val="004D26B4"/>
    <w:rsid w:val="004E08BD"/>
    <w:rsid w:val="004E0E66"/>
    <w:rsid w:val="004E2A2B"/>
    <w:rsid w:val="004E33E2"/>
    <w:rsid w:val="004E4D5F"/>
    <w:rsid w:val="004E52FC"/>
    <w:rsid w:val="004E5A0F"/>
    <w:rsid w:val="004F06BB"/>
    <w:rsid w:val="004F458D"/>
    <w:rsid w:val="004F55F0"/>
    <w:rsid w:val="004F6ECB"/>
    <w:rsid w:val="00500ADD"/>
    <w:rsid w:val="005017F6"/>
    <w:rsid w:val="00503188"/>
    <w:rsid w:val="005048B0"/>
    <w:rsid w:val="0050584A"/>
    <w:rsid w:val="00505CF2"/>
    <w:rsid w:val="00512744"/>
    <w:rsid w:val="00520340"/>
    <w:rsid w:val="00523BF1"/>
    <w:rsid w:val="005252F9"/>
    <w:rsid w:val="00526198"/>
    <w:rsid w:val="005279E9"/>
    <w:rsid w:val="0053098B"/>
    <w:rsid w:val="00542EAC"/>
    <w:rsid w:val="00546B2D"/>
    <w:rsid w:val="00546CEC"/>
    <w:rsid w:val="00547F1B"/>
    <w:rsid w:val="005520A1"/>
    <w:rsid w:val="005520CD"/>
    <w:rsid w:val="00562DD9"/>
    <w:rsid w:val="00564BC4"/>
    <w:rsid w:val="005703D1"/>
    <w:rsid w:val="00571485"/>
    <w:rsid w:val="0057579C"/>
    <w:rsid w:val="00577455"/>
    <w:rsid w:val="005833B6"/>
    <w:rsid w:val="0058736F"/>
    <w:rsid w:val="005903F0"/>
    <w:rsid w:val="005928E0"/>
    <w:rsid w:val="00594AD8"/>
    <w:rsid w:val="00595100"/>
    <w:rsid w:val="00595305"/>
    <w:rsid w:val="00595846"/>
    <w:rsid w:val="00595F9D"/>
    <w:rsid w:val="00596E2A"/>
    <w:rsid w:val="005A5F62"/>
    <w:rsid w:val="005B2CA7"/>
    <w:rsid w:val="005B5A4A"/>
    <w:rsid w:val="005C4979"/>
    <w:rsid w:val="005C54B1"/>
    <w:rsid w:val="005C559A"/>
    <w:rsid w:val="005C5CCE"/>
    <w:rsid w:val="005C65BC"/>
    <w:rsid w:val="005C6B38"/>
    <w:rsid w:val="005D0C5F"/>
    <w:rsid w:val="005D4A28"/>
    <w:rsid w:val="005D64E8"/>
    <w:rsid w:val="005D71C9"/>
    <w:rsid w:val="005F1711"/>
    <w:rsid w:val="005F495B"/>
    <w:rsid w:val="005F4DAC"/>
    <w:rsid w:val="005F5460"/>
    <w:rsid w:val="005F59B1"/>
    <w:rsid w:val="005F5E02"/>
    <w:rsid w:val="005F7A8F"/>
    <w:rsid w:val="00603ABE"/>
    <w:rsid w:val="00604A11"/>
    <w:rsid w:val="006079B3"/>
    <w:rsid w:val="00610CD5"/>
    <w:rsid w:val="0061426C"/>
    <w:rsid w:val="006146DA"/>
    <w:rsid w:val="006163AC"/>
    <w:rsid w:val="00620079"/>
    <w:rsid w:val="0062239C"/>
    <w:rsid w:val="00625CF7"/>
    <w:rsid w:val="00631B9D"/>
    <w:rsid w:val="00633939"/>
    <w:rsid w:val="006343F1"/>
    <w:rsid w:val="0063588C"/>
    <w:rsid w:val="006404F9"/>
    <w:rsid w:val="00642F73"/>
    <w:rsid w:val="00643E21"/>
    <w:rsid w:val="0065179B"/>
    <w:rsid w:val="00653D98"/>
    <w:rsid w:val="00657280"/>
    <w:rsid w:val="006622D3"/>
    <w:rsid w:val="006625AA"/>
    <w:rsid w:val="0066756F"/>
    <w:rsid w:val="00674081"/>
    <w:rsid w:val="0067439D"/>
    <w:rsid w:val="006808B6"/>
    <w:rsid w:val="00681DC1"/>
    <w:rsid w:val="006832FF"/>
    <w:rsid w:val="00683D2F"/>
    <w:rsid w:val="00684F74"/>
    <w:rsid w:val="006866D4"/>
    <w:rsid w:val="00692BC0"/>
    <w:rsid w:val="006934C6"/>
    <w:rsid w:val="00695ABA"/>
    <w:rsid w:val="00696C19"/>
    <w:rsid w:val="006A424F"/>
    <w:rsid w:val="006A6E19"/>
    <w:rsid w:val="006A7B5B"/>
    <w:rsid w:val="006B0A4C"/>
    <w:rsid w:val="006C11C8"/>
    <w:rsid w:val="006C3580"/>
    <w:rsid w:val="006C6D30"/>
    <w:rsid w:val="006C7ECB"/>
    <w:rsid w:val="006D0884"/>
    <w:rsid w:val="006D3202"/>
    <w:rsid w:val="006D5EE9"/>
    <w:rsid w:val="006D6390"/>
    <w:rsid w:val="006E0329"/>
    <w:rsid w:val="006E156D"/>
    <w:rsid w:val="006E3204"/>
    <w:rsid w:val="006E5327"/>
    <w:rsid w:val="006E6229"/>
    <w:rsid w:val="006E7D68"/>
    <w:rsid w:val="006F1994"/>
    <w:rsid w:val="006F2F2A"/>
    <w:rsid w:val="006F2FE7"/>
    <w:rsid w:val="006F7039"/>
    <w:rsid w:val="007005C5"/>
    <w:rsid w:val="0070371B"/>
    <w:rsid w:val="00703BD7"/>
    <w:rsid w:val="00705073"/>
    <w:rsid w:val="00705FB0"/>
    <w:rsid w:val="0070612C"/>
    <w:rsid w:val="00706BBD"/>
    <w:rsid w:val="00707C91"/>
    <w:rsid w:val="00712679"/>
    <w:rsid w:val="00716C9F"/>
    <w:rsid w:val="00717521"/>
    <w:rsid w:val="00721BFE"/>
    <w:rsid w:val="00721C14"/>
    <w:rsid w:val="00722DDB"/>
    <w:rsid w:val="00727243"/>
    <w:rsid w:val="007336D7"/>
    <w:rsid w:val="00735115"/>
    <w:rsid w:val="00735570"/>
    <w:rsid w:val="00735CBE"/>
    <w:rsid w:val="007369CA"/>
    <w:rsid w:val="00736BB8"/>
    <w:rsid w:val="00740EBD"/>
    <w:rsid w:val="007418BA"/>
    <w:rsid w:val="00743F6A"/>
    <w:rsid w:val="00752C18"/>
    <w:rsid w:val="00753549"/>
    <w:rsid w:val="00756C76"/>
    <w:rsid w:val="00756DE5"/>
    <w:rsid w:val="0076136A"/>
    <w:rsid w:val="00765F22"/>
    <w:rsid w:val="00770BD2"/>
    <w:rsid w:val="00770EF0"/>
    <w:rsid w:val="00772CDC"/>
    <w:rsid w:val="00780808"/>
    <w:rsid w:val="00784E25"/>
    <w:rsid w:val="00787825"/>
    <w:rsid w:val="007926D7"/>
    <w:rsid w:val="00794358"/>
    <w:rsid w:val="00796484"/>
    <w:rsid w:val="0079726C"/>
    <w:rsid w:val="007A6242"/>
    <w:rsid w:val="007A642B"/>
    <w:rsid w:val="007B44CC"/>
    <w:rsid w:val="007B4D29"/>
    <w:rsid w:val="007B5CE1"/>
    <w:rsid w:val="007B6C8F"/>
    <w:rsid w:val="007B7D65"/>
    <w:rsid w:val="007C031E"/>
    <w:rsid w:val="007C0ECA"/>
    <w:rsid w:val="007C2480"/>
    <w:rsid w:val="007C39A0"/>
    <w:rsid w:val="007C4B81"/>
    <w:rsid w:val="007C6187"/>
    <w:rsid w:val="007C656C"/>
    <w:rsid w:val="007D3F1D"/>
    <w:rsid w:val="007D41D7"/>
    <w:rsid w:val="007E1802"/>
    <w:rsid w:val="007E2544"/>
    <w:rsid w:val="007E40F9"/>
    <w:rsid w:val="007E51D8"/>
    <w:rsid w:val="007E56AA"/>
    <w:rsid w:val="00805EB5"/>
    <w:rsid w:val="00806603"/>
    <w:rsid w:val="00810CC5"/>
    <w:rsid w:val="0081218E"/>
    <w:rsid w:val="0081319B"/>
    <w:rsid w:val="008135C2"/>
    <w:rsid w:val="008137D6"/>
    <w:rsid w:val="00813853"/>
    <w:rsid w:val="00813C08"/>
    <w:rsid w:val="00814F0D"/>
    <w:rsid w:val="00820350"/>
    <w:rsid w:val="008204A9"/>
    <w:rsid w:val="0082177E"/>
    <w:rsid w:val="00821844"/>
    <w:rsid w:val="0082296A"/>
    <w:rsid w:val="00830882"/>
    <w:rsid w:val="0083309A"/>
    <w:rsid w:val="00833999"/>
    <w:rsid w:val="00841932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3701"/>
    <w:rsid w:val="008744EA"/>
    <w:rsid w:val="00876101"/>
    <w:rsid w:val="00876A14"/>
    <w:rsid w:val="0088061F"/>
    <w:rsid w:val="00881358"/>
    <w:rsid w:val="00881907"/>
    <w:rsid w:val="008844AC"/>
    <w:rsid w:val="0088526B"/>
    <w:rsid w:val="008923AC"/>
    <w:rsid w:val="0089303C"/>
    <w:rsid w:val="00894258"/>
    <w:rsid w:val="00894468"/>
    <w:rsid w:val="00897DBE"/>
    <w:rsid w:val="008A39E7"/>
    <w:rsid w:val="008A3D97"/>
    <w:rsid w:val="008A3FE1"/>
    <w:rsid w:val="008A63D1"/>
    <w:rsid w:val="008A747E"/>
    <w:rsid w:val="008A7FA8"/>
    <w:rsid w:val="008B0CDD"/>
    <w:rsid w:val="008B22C7"/>
    <w:rsid w:val="008B3A10"/>
    <w:rsid w:val="008B3FA0"/>
    <w:rsid w:val="008B4851"/>
    <w:rsid w:val="008C2E2C"/>
    <w:rsid w:val="008D3C6A"/>
    <w:rsid w:val="008D5FEA"/>
    <w:rsid w:val="008E006E"/>
    <w:rsid w:val="008E3369"/>
    <w:rsid w:val="008E4ABA"/>
    <w:rsid w:val="008F429A"/>
    <w:rsid w:val="008F702B"/>
    <w:rsid w:val="008F77C5"/>
    <w:rsid w:val="0090023B"/>
    <w:rsid w:val="00900523"/>
    <w:rsid w:val="00903409"/>
    <w:rsid w:val="00913937"/>
    <w:rsid w:val="00913ACD"/>
    <w:rsid w:val="00917368"/>
    <w:rsid w:val="00921C44"/>
    <w:rsid w:val="00922490"/>
    <w:rsid w:val="009271A4"/>
    <w:rsid w:val="00927FC8"/>
    <w:rsid w:val="00932A21"/>
    <w:rsid w:val="00935B1C"/>
    <w:rsid w:val="00940EDA"/>
    <w:rsid w:val="00942A34"/>
    <w:rsid w:val="00943E41"/>
    <w:rsid w:val="009441CB"/>
    <w:rsid w:val="00945126"/>
    <w:rsid w:val="0094735C"/>
    <w:rsid w:val="009478FA"/>
    <w:rsid w:val="009514CA"/>
    <w:rsid w:val="00956219"/>
    <w:rsid w:val="009568AC"/>
    <w:rsid w:val="00957EE7"/>
    <w:rsid w:val="009628B9"/>
    <w:rsid w:val="00966E93"/>
    <w:rsid w:val="00976371"/>
    <w:rsid w:val="009763CE"/>
    <w:rsid w:val="009774F3"/>
    <w:rsid w:val="0098297B"/>
    <w:rsid w:val="00986998"/>
    <w:rsid w:val="00987C0F"/>
    <w:rsid w:val="00990A73"/>
    <w:rsid w:val="00990EE1"/>
    <w:rsid w:val="00991B13"/>
    <w:rsid w:val="00995418"/>
    <w:rsid w:val="00995525"/>
    <w:rsid w:val="0099659D"/>
    <w:rsid w:val="009A01C4"/>
    <w:rsid w:val="009A02EC"/>
    <w:rsid w:val="009A5970"/>
    <w:rsid w:val="009A5C01"/>
    <w:rsid w:val="009A7047"/>
    <w:rsid w:val="009B3EE1"/>
    <w:rsid w:val="009B4114"/>
    <w:rsid w:val="009B6AE8"/>
    <w:rsid w:val="009C0F35"/>
    <w:rsid w:val="009C3766"/>
    <w:rsid w:val="009C5734"/>
    <w:rsid w:val="009C5BBC"/>
    <w:rsid w:val="009C7F51"/>
    <w:rsid w:val="009D2538"/>
    <w:rsid w:val="009D37E7"/>
    <w:rsid w:val="009D61F5"/>
    <w:rsid w:val="009E0A89"/>
    <w:rsid w:val="009E1D4F"/>
    <w:rsid w:val="009E293D"/>
    <w:rsid w:val="009E794A"/>
    <w:rsid w:val="009F0628"/>
    <w:rsid w:val="009F0D70"/>
    <w:rsid w:val="009F2CE6"/>
    <w:rsid w:val="009F7820"/>
    <w:rsid w:val="00A00182"/>
    <w:rsid w:val="00A02989"/>
    <w:rsid w:val="00A02A19"/>
    <w:rsid w:val="00A044FA"/>
    <w:rsid w:val="00A06973"/>
    <w:rsid w:val="00A0749E"/>
    <w:rsid w:val="00A109B5"/>
    <w:rsid w:val="00A13618"/>
    <w:rsid w:val="00A16204"/>
    <w:rsid w:val="00A17560"/>
    <w:rsid w:val="00A20B6C"/>
    <w:rsid w:val="00A21B7C"/>
    <w:rsid w:val="00A231DC"/>
    <w:rsid w:val="00A2458C"/>
    <w:rsid w:val="00A24A78"/>
    <w:rsid w:val="00A26E01"/>
    <w:rsid w:val="00A31CC9"/>
    <w:rsid w:val="00A32180"/>
    <w:rsid w:val="00A34BEE"/>
    <w:rsid w:val="00A3514E"/>
    <w:rsid w:val="00A409A8"/>
    <w:rsid w:val="00A455D5"/>
    <w:rsid w:val="00A53C47"/>
    <w:rsid w:val="00A54A26"/>
    <w:rsid w:val="00A60B2D"/>
    <w:rsid w:val="00A66FC0"/>
    <w:rsid w:val="00A70183"/>
    <w:rsid w:val="00A728A4"/>
    <w:rsid w:val="00A744E0"/>
    <w:rsid w:val="00A75358"/>
    <w:rsid w:val="00A754F8"/>
    <w:rsid w:val="00A834DF"/>
    <w:rsid w:val="00A861F6"/>
    <w:rsid w:val="00A86A00"/>
    <w:rsid w:val="00A87C13"/>
    <w:rsid w:val="00A90CF7"/>
    <w:rsid w:val="00A91301"/>
    <w:rsid w:val="00A96E89"/>
    <w:rsid w:val="00AA08CD"/>
    <w:rsid w:val="00AA4287"/>
    <w:rsid w:val="00AB1E23"/>
    <w:rsid w:val="00AC0EB3"/>
    <w:rsid w:val="00AC2ABB"/>
    <w:rsid w:val="00AC64DF"/>
    <w:rsid w:val="00AC6F19"/>
    <w:rsid w:val="00AC7AE5"/>
    <w:rsid w:val="00AD133C"/>
    <w:rsid w:val="00AD47C8"/>
    <w:rsid w:val="00AD689D"/>
    <w:rsid w:val="00AD7DFD"/>
    <w:rsid w:val="00AF066E"/>
    <w:rsid w:val="00AF3006"/>
    <w:rsid w:val="00AF79A2"/>
    <w:rsid w:val="00B0071E"/>
    <w:rsid w:val="00B0079B"/>
    <w:rsid w:val="00B03CC8"/>
    <w:rsid w:val="00B043F8"/>
    <w:rsid w:val="00B05371"/>
    <w:rsid w:val="00B05582"/>
    <w:rsid w:val="00B05D87"/>
    <w:rsid w:val="00B1587F"/>
    <w:rsid w:val="00B21B49"/>
    <w:rsid w:val="00B22A59"/>
    <w:rsid w:val="00B23BE9"/>
    <w:rsid w:val="00B302A3"/>
    <w:rsid w:val="00B34A98"/>
    <w:rsid w:val="00B354D8"/>
    <w:rsid w:val="00B35A1B"/>
    <w:rsid w:val="00B35E1A"/>
    <w:rsid w:val="00B37C7F"/>
    <w:rsid w:val="00B43DCC"/>
    <w:rsid w:val="00B44072"/>
    <w:rsid w:val="00B44EDA"/>
    <w:rsid w:val="00B53C07"/>
    <w:rsid w:val="00B56401"/>
    <w:rsid w:val="00B60EA3"/>
    <w:rsid w:val="00B72EBC"/>
    <w:rsid w:val="00B75771"/>
    <w:rsid w:val="00B80078"/>
    <w:rsid w:val="00B81702"/>
    <w:rsid w:val="00B8194B"/>
    <w:rsid w:val="00B84593"/>
    <w:rsid w:val="00B857A6"/>
    <w:rsid w:val="00B862AC"/>
    <w:rsid w:val="00B9344A"/>
    <w:rsid w:val="00B96C0C"/>
    <w:rsid w:val="00BA74AB"/>
    <w:rsid w:val="00BAE807"/>
    <w:rsid w:val="00BB2BDA"/>
    <w:rsid w:val="00BB3344"/>
    <w:rsid w:val="00BB4C73"/>
    <w:rsid w:val="00BC01F6"/>
    <w:rsid w:val="00BC3FE1"/>
    <w:rsid w:val="00BC4742"/>
    <w:rsid w:val="00BC613A"/>
    <w:rsid w:val="00BD05DE"/>
    <w:rsid w:val="00BD0DB9"/>
    <w:rsid w:val="00BD7038"/>
    <w:rsid w:val="00BE2559"/>
    <w:rsid w:val="00BE76D6"/>
    <w:rsid w:val="00BF3754"/>
    <w:rsid w:val="00C02E58"/>
    <w:rsid w:val="00C052D1"/>
    <w:rsid w:val="00C06385"/>
    <w:rsid w:val="00C117F1"/>
    <w:rsid w:val="00C21263"/>
    <w:rsid w:val="00C25B6C"/>
    <w:rsid w:val="00C304C3"/>
    <w:rsid w:val="00C32673"/>
    <w:rsid w:val="00C33A07"/>
    <w:rsid w:val="00C41B7D"/>
    <w:rsid w:val="00C50CAD"/>
    <w:rsid w:val="00C55B50"/>
    <w:rsid w:val="00C562EC"/>
    <w:rsid w:val="00C56581"/>
    <w:rsid w:val="00C57EAB"/>
    <w:rsid w:val="00C60343"/>
    <w:rsid w:val="00C6151F"/>
    <w:rsid w:val="00C716DA"/>
    <w:rsid w:val="00C72414"/>
    <w:rsid w:val="00C730E6"/>
    <w:rsid w:val="00C8030B"/>
    <w:rsid w:val="00C81186"/>
    <w:rsid w:val="00C87DFB"/>
    <w:rsid w:val="00C93F9D"/>
    <w:rsid w:val="00C94F7D"/>
    <w:rsid w:val="00C97252"/>
    <w:rsid w:val="00C9781B"/>
    <w:rsid w:val="00CA01C5"/>
    <w:rsid w:val="00CA737B"/>
    <w:rsid w:val="00CB2C73"/>
    <w:rsid w:val="00CC0F8F"/>
    <w:rsid w:val="00CC3D8D"/>
    <w:rsid w:val="00CC3FE2"/>
    <w:rsid w:val="00CC5BDF"/>
    <w:rsid w:val="00CD173E"/>
    <w:rsid w:val="00CD30FE"/>
    <w:rsid w:val="00CD50B6"/>
    <w:rsid w:val="00CD6C98"/>
    <w:rsid w:val="00CD70CB"/>
    <w:rsid w:val="00CE3AB9"/>
    <w:rsid w:val="00CE3ECD"/>
    <w:rsid w:val="00CE566A"/>
    <w:rsid w:val="00CE6001"/>
    <w:rsid w:val="00CF0329"/>
    <w:rsid w:val="00CF1BD9"/>
    <w:rsid w:val="00CF1FB5"/>
    <w:rsid w:val="00CF284B"/>
    <w:rsid w:val="00CF2DF9"/>
    <w:rsid w:val="00CF49EE"/>
    <w:rsid w:val="00CF54DE"/>
    <w:rsid w:val="00CF708E"/>
    <w:rsid w:val="00D01FF0"/>
    <w:rsid w:val="00D031D0"/>
    <w:rsid w:val="00D0480E"/>
    <w:rsid w:val="00D055EB"/>
    <w:rsid w:val="00D05BF7"/>
    <w:rsid w:val="00D06187"/>
    <w:rsid w:val="00D102C0"/>
    <w:rsid w:val="00D12012"/>
    <w:rsid w:val="00D17E02"/>
    <w:rsid w:val="00D24759"/>
    <w:rsid w:val="00D24C4F"/>
    <w:rsid w:val="00D30F32"/>
    <w:rsid w:val="00D31755"/>
    <w:rsid w:val="00D335F0"/>
    <w:rsid w:val="00D3766D"/>
    <w:rsid w:val="00D40D51"/>
    <w:rsid w:val="00D417A7"/>
    <w:rsid w:val="00D4215C"/>
    <w:rsid w:val="00D42FB0"/>
    <w:rsid w:val="00D4553F"/>
    <w:rsid w:val="00D4621E"/>
    <w:rsid w:val="00D46423"/>
    <w:rsid w:val="00D47A04"/>
    <w:rsid w:val="00D47C0F"/>
    <w:rsid w:val="00D602EB"/>
    <w:rsid w:val="00D60A41"/>
    <w:rsid w:val="00D630D6"/>
    <w:rsid w:val="00D64E6F"/>
    <w:rsid w:val="00D64EDD"/>
    <w:rsid w:val="00D67762"/>
    <w:rsid w:val="00D76E0D"/>
    <w:rsid w:val="00D91FC2"/>
    <w:rsid w:val="00D93BE5"/>
    <w:rsid w:val="00D93C5A"/>
    <w:rsid w:val="00D9470E"/>
    <w:rsid w:val="00D94C87"/>
    <w:rsid w:val="00D954E9"/>
    <w:rsid w:val="00D956AC"/>
    <w:rsid w:val="00D959BA"/>
    <w:rsid w:val="00DA153F"/>
    <w:rsid w:val="00DA248C"/>
    <w:rsid w:val="00DA3E46"/>
    <w:rsid w:val="00DB1926"/>
    <w:rsid w:val="00DB1AA0"/>
    <w:rsid w:val="00DB3BC4"/>
    <w:rsid w:val="00DC3975"/>
    <w:rsid w:val="00DD4A56"/>
    <w:rsid w:val="00DD6AB7"/>
    <w:rsid w:val="00DD7D6D"/>
    <w:rsid w:val="00DD7E30"/>
    <w:rsid w:val="00DE0485"/>
    <w:rsid w:val="00DE0487"/>
    <w:rsid w:val="00DE4EFB"/>
    <w:rsid w:val="00DF384B"/>
    <w:rsid w:val="00DF59C6"/>
    <w:rsid w:val="00DF65F7"/>
    <w:rsid w:val="00DF7E7B"/>
    <w:rsid w:val="00E044EB"/>
    <w:rsid w:val="00E07A57"/>
    <w:rsid w:val="00E1013D"/>
    <w:rsid w:val="00E13CBE"/>
    <w:rsid w:val="00E14824"/>
    <w:rsid w:val="00E15787"/>
    <w:rsid w:val="00E16041"/>
    <w:rsid w:val="00E162F6"/>
    <w:rsid w:val="00E16407"/>
    <w:rsid w:val="00E30160"/>
    <w:rsid w:val="00E36329"/>
    <w:rsid w:val="00E40BEE"/>
    <w:rsid w:val="00E42163"/>
    <w:rsid w:val="00E44661"/>
    <w:rsid w:val="00E45309"/>
    <w:rsid w:val="00E47262"/>
    <w:rsid w:val="00E51D00"/>
    <w:rsid w:val="00E52F55"/>
    <w:rsid w:val="00E538A2"/>
    <w:rsid w:val="00E548A6"/>
    <w:rsid w:val="00E568EA"/>
    <w:rsid w:val="00E61EBE"/>
    <w:rsid w:val="00E6456E"/>
    <w:rsid w:val="00E750BF"/>
    <w:rsid w:val="00E7773D"/>
    <w:rsid w:val="00E86C6F"/>
    <w:rsid w:val="00E90148"/>
    <w:rsid w:val="00E94363"/>
    <w:rsid w:val="00E9538D"/>
    <w:rsid w:val="00E96817"/>
    <w:rsid w:val="00E97CD6"/>
    <w:rsid w:val="00EA0831"/>
    <w:rsid w:val="00EA0C85"/>
    <w:rsid w:val="00EA1787"/>
    <w:rsid w:val="00EA1C43"/>
    <w:rsid w:val="00EA34B3"/>
    <w:rsid w:val="00EA3642"/>
    <w:rsid w:val="00EA3E33"/>
    <w:rsid w:val="00EA3E8B"/>
    <w:rsid w:val="00EA4E4A"/>
    <w:rsid w:val="00EA7322"/>
    <w:rsid w:val="00EA7B9D"/>
    <w:rsid w:val="00EB4D28"/>
    <w:rsid w:val="00EB4F51"/>
    <w:rsid w:val="00EC49DE"/>
    <w:rsid w:val="00EC693F"/>
    <w:rsid w:val="00EC7D58"/>
    <w:rsid w:val="00ED191E"/>
    <w:rsid w:val="00ED36AD"/>
    <w:rsid w:val="00ED374E"/>
    <w:rsid w:val="00ED3B9D"/>
    <w:rsid w:val="00ED45BB"/>
    <w:rsid w:val="00ED46F6"/>
    <w:rsid w:val="00ED5886"/>
    <w:rsid w:val="00EE0697"/>
    <w:rsid w:val="00EE1A50"/>
    <w:rsid w:val="00EE364C"/>
    <w:rsid w:val="00EE3C21"/>
    <w:rsid w:val="00EE5A02"/>
    <w:rsid w:val="00EF0A24"/>
    <w:rsid w:val="00EF1A74"/>
    <w:rsid w:val="00EF1E63"/>
    <w:rsid w:val="00EF398A"/>
    <w:rsid w:val="00EF3B5C"/>
    <w:rsid w:val="00EF45FA"/>
    <w:rsid w:val="00EF6D21"/>
    <w:rsid w:val="00F06289"/>
    <w:rsid w:val="00F06F9E"/>
    <w:rsid w:val="00F12597"/>
    <w:rsid w:val="00F17BEC"/>
    <w:rsid w:val="00F20056"/>
    <w:rsid w:val="00F20099"/>
    <w:rsid w:val="00F24746"/>
    <w:rsid w:val="00F24DBD"/>
    <w:rsid w:val="00F267CA"/>
    <w:rsid w:val="00F3248F"/>
    <w:rsid w:val="00F32F86"/>
    <w:rsid w:val="00F34594"/>
    <w:rsid w:val="00F3545A"/>
    <w:rsid w:val="00F4011D"/>
    <w:rsid w:val="00F41CAE"/>
    <w:rsid w:val="00F42DA8"/>
    <w:rsid w:val="00F42FC4"/>
    <w:rsid w:val="00F45A2C"/>
    <w:rsid w:val="00F45B1E"/>
    <w:rsid w:val="00F45F87"/>
    <w:rsid w:val="00F46CD6"/>
    <w:rsid w:val="00F55AF7"/>
    <w:rsid w:val="00F6176E"/>
    <w:rsid w:val="00F64613"/>
    <w:rsid w:val="00F66D20"/>
    <w:rsid w:val="00F67619"/>
    <w:rsid w:val="00F72E83"/>
    <w:rsid w:val="00F81374"/>
    <w:rsid w:val="00F83637"/>
    <w:rsid w:val="00F85360"/>
    <w:rsid w:val="00F9019D"/>
    <w:rsid w:val="00F940C4"/>
    <w:rsid w:val="00F96683"/>
    <w:rsid w:val="00F96916"/>
    <w:rsid w:val="00FA6315"/>
    <w:rsid w:val="00FA6675"/>
    <w:rsid w:val="00FB1460"/>
    <w:rsid w:val="00FB4036"/>
    <w:rsid w:val="00FB50DC"/>
    <w:rsid w:val="00FB5110"/>
    <w:rsid w:val="00FB6475"/>
    <w:rsid w:val="00FB72F5"/>
    <w:rsid w:val="00FC363F"/>
    <w:rsid w:val="00FC4821"/>
    <w:rsid w:val="00FC5822"/>
    <w:rsid w:val="00FC6CF9"/>
    <w:rsid w:val="00FE033C"/>
    <w:rsid w:val="00FE0B0B"/>
    <w:rsid w:val="00FE152A"/>
    <w:rsid w:val="00FE2F08"/>
    <w:rsid w:val="00FE43EE"/>
    <w:rsid w:val="00FF03BD"/>
    <w:rsid w:val="00FF1178"/>
    <w:rsid w:val="00FF2825"/>
    <w:rsid w:val="00FF4A29"/>
    <w:rsid w:val="024FC7FC"/>
    <w:rsid w:val="093756E5"/>
    <w:rsid w:val="0CBB11D3"/>
    <w:rsid w:val="11B3C5C3"/>
    <w:rsid w:val="12296D06"/>
    <w:rsid w:val="153A4338"/>
    <w:rsid w:val="19AF6339"/>
    <w:rsid w:val="1ADC9928"/>
    <w:rsid w:val="1AF19D3D"/>
    <w:rsid w:val="1B339ED4"/>
    <w:rsid w:val="1C864A61"/>
    <w:rsid w:val="1FFF8813"/>
    <w:rsid w:val="2102F246"/>
    <w:rsid w:val="211AEBB3"/>
    <w:rsid w:val="21FE7D0E"/>
    <w:rsid w:val="264B1A61"/>
    <w:rsid w:val="26A252DE"/>
    <w:rsid w:val="28F835CD"/>
    <w:rsid w:val="29CEA27E"/>
    <w:rsid w:val="2A6B04BB"/>
    <w:rsid w:val="3200C119"/>
    <w:rsid w:val="332F2D0F"/>
    <w:rsid w:val="34329742"/>
    <w:rsid w:val="36408DEA"/>
    <w:rsid w:val="37AB8B5B"/>
    <w:rsid w:val="388C593F"/>
    <w:rsid w:val="397507E6"/>
    <w:rsid w:val="3BAB9BED"/>
    <w:rsid w:val="3E85B4DB"/>
    <w:rsid w:val="3FD86068"/>
    <w:rsid w:val="43CDDCF6"/>
    <w:rsid w:val="47474D79"/>
    <w:rsid w:val="4C8F42C3"/>
    <w:rsid w:val="4D20B885"/>
    <w:rsid w:val="4E2422B8"/>
    <w:rsid w:val="50A38266"/>
    <w:rsid w:val="538F30BB"/>
    <w:rsid w:val="544D712E"/>
    <w:rsid w:val="550BB1A1"/>
    <w:rsid w:val="5784AD49"/>
    <w:rsid w:val="587ACB91"/>
    <w:rsid w:val="5992A3F1"/>
    <w:rsid w:val="5E5E8D30"/>
    <w:rsid w:val="632A766F"/>
    <w:rsid w:val="66D9931B"/>
    <w:rsid w:val="6E61AFBB"/>
    <w:rsid w:val="7376ACFA"/>
    <w:rsid w:val="74FE9404"/>
    <w:rsid w:val="7582D48F"/>
    <w:rsid w:val="76E146C2"/>
    <w:rsid w:val="779F8735"/>
    <w:rsid w:val="7AD3CDF8"/>
    <w:rsid w:val="7DC8D5AB"/>
    <w:rsid w:val="7F30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1055cc,blue"/>
    </o:shapedefaults>
    <o:shapelayout v:ext="edit">
      <o:idmap v:ext="edit" data="1"/>
    </o:shapelayout>
  </w:shapeDefaults>
  <w:decimalSymbol w:val=","/>
  <w:listSeparator w:val=";"/>
  <w14:docId w14:val="2FF38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noProof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noProof w:val="0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noProof w:val="0"/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noProof w:val="0"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noProof w:val="0"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  <w:style w:type="character" w:customStyle="1" w:styleId="ng-binding">
    <w:name w:val="ng-binding"/>
    <w:basedOn w:val="Standardskrifttypeiafsnit"/>
    <w:rsid w:val="00620079"/>
  </w:style>
  <w:style w:type="character" w:styleId="Strk">
    <w:name w:val="Strong"/>
    <w:basedOn w:val="Standardskrifttypeiafsnit"/>
    <w:uiPriority w:val="22"/>
    <w:qFormat/>
    <w:rsid w:val="004F5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www.ski.dk/aftaler/se-aftale/?id=02190018" TargetMode="External"/><Relationship Id="rId21" Type="http://schemas.openxmlformats.org/officeDocument/2006/relationships/hyperlink" Target="https://digitaliseringskataloget.dk/oprette-organisation-i-det-faelleskommunale-administrationsmodul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docs.kombit.dk/latest/ba48e791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FKI@kombit.dk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kombit.dk/id/3921b1af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hyperlink" Target="https://docs.kombit.dk/latest/81fa3a9e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yperlink" Target="https://docs.kombit.dk/id/cf0dae2c" TargetMode="External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3EA434FD944C387427D40130D6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91453-78BD-4FDF-AF2A-794065E38F00}"/>
      </w:docPartPr>
      <w:docPartBody>
        <w:p w:rsidR="00AA4D1F" w:rsidRDefault="00770EF0">
          <w:r w:rsidRPr="00FF4FAF">
            <w:rPr>
              <w:rStyle w:val="Pladsholdertekst"/>
            </w:rPr>
            <w:t>[Titel]</w:t>
          </w:r>
        </w:p>
      </w:docPartBody>
    </w:docPart>
    <w:docPart>
      <w:docPartPr>
        <w:name w:val="08E615FD7FD5488F900C030EC6D54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8540C-C1CB-447D-B26F-AFB5076D5220}"/>
      </w:docPartPr>
      <w:docPartBody>
        <w:p w:rsidR="00AA4D1F" w:rsidRDefault="00770EF0">
          <w:r w:rsidRPr="00FF4FAF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B"/>
    <w:rsid w:val="00151018"/>
    <w:rsid w:val="00206D71"/>
    <w:rsid w:val="00306B3B"/>
    <w:rsid w:val="00490BF4"/>
    <w:rsid w:val="004B5AB2"/>
    <w:rsid w:val="00770EF0"/>
    <w:rsid w:val="00797A50"/>
    <w:rsid w:val="007A55E7"/>
    <w:rsid w:val="00A74DDB"/>
    <w:rsid w:val="00AA4D1F"/>
    <w:rsid w:val="00DC2FCF"/>
    <w:rsid w:val="00E653FE"/>
    <w:rsid w:val="00E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0EF0"/>
    <w:rPr>
      <w:color w:val="auto"/>
    </w:rPr>
  </w:style>
  <w:style w:type="paragraph" w:customStyle="1" w:styleId="57012BA03E3F42C3BEAD70DB19ED4786">
    <w:name w:val="57012BA03E3F42C3BEAD70DB19ED4786"/>
    <w:rsid w:val="00306B3B"/>
  </w:style>
  <w:style w:type="paragraph" w:customStyle="1" w:styleId="0ADC66B71E3D40588D2940E53590B476">
    <w:name w:val="0ADC66B71E3D40588D2940E53590B476"/>
    <w:rsid w:val="00306B3B"/>
  </w:style>
  <w:style w:type="paragraph" w:customStyle="1" w:styleId="62EACC03B68641FEB984DA280D0FFC70">
    <w:name w:val="62EACC03B68641FEB984DA280D0FFC70"/>
    <w:rsid w:val="00306B3B"/>
  </w:style>
  <w:style w:type="paragraph" w:customStyle="1" w:styleId="4F3EB6D6286F48EA8FD790D95BFE8106">
    <w:name w:val="4F3EB6D6286F48EA8FD790D95BFE8106"/>
    <w:rsid w:val="00770EF0"/>
  </w:style>
  <w:style w:type="paragraph" w:customStyle="1" w:styleId="52F7080F36384FCFB1E9BCF587BAC7D4">
    <w:name w:val="52F7080F36384FCFB1E9BCF587BAC7D4"/>
    <w:rsid w:val="00770EF0"/>
  </w:style>
  <w:style w:type="paragraph" w:customStyle="1" w:styleId="C33E04189E5745B98D6260D3CD31DDBB">
    <w:name w:val="C33E04189E5745B98D6260D3CD31DDBB"/>
    <w:rsid w:val="00770EF0"/>
  </w:style>
  <w:style w:type="paragraph" w:customStyle="1" w:styleId="36DD35E3C855413E9BC71F070CF2BF11">
    <w:name w:val="36DD35E3C855413E9BC71F070CF2BF11"/>
    <w:rsid w:val="00770EF0"/>
  </w:style>
  <w:style w:type="paragraph" w:customStyle="1" w:styleId="23B29128A0F24B33899CB2411A200ECE">
    <w:name w:val="23B29128A0F24B33899CB2411A200ECE"/>
    <w:rsid w:val="00770EF0"/>
  </w:style>
  <w:style w:type="paragraph" w:customStyle="1" w:styleId="91838AC86B2F4868A133D781E58B0760">
    <w:name w:val="91838AC86B2F4868A133D781E58B0760"/>
    <w:rsid w:val="00770EF0"/>
  </w:style>
  <w:style w:type="paragraph" w:customStyle="1" w:styleId="F0F844DCEC58464C9CDAC30F5D7FD0FD">
    <w:name w:val="F0F844DCEC58464C9CDAC30F5D7FD0FD"/>
    <w:rsid w:val="00770EF0"/>
  </w:style>
  <w:style w:type="paragraph" w:customStyle="1" w:styleId="9087801B1E5C4D268845D42B26978054">
    <w:name w:val="9087801B1E5C4D268845D42B26978054"/>
    <w:rsid w:val="00770EF0"/>
  </w:style>
  <w:style w:type="paragraph" w:customStyle="1" w:styleId="1265B1A66A224D4E9C9D923AAA26E242">
    <w:name w:val="1265B1A66A224D4E9C9D923AAA26E242"/>
    <w:rsid w:val="00770EF0"/>
  </w:style>
  <w:style w:type="paragraph" w:customStyle="1" w:styleId="5BBBA37B1CD146FBAC602072B4B21193">
    <w:name w:val="5BBBA37B1CD146FBAC602072B4B21193"/>
    <w:rsid w:val="00770EF0"/>
  </w:style>
  <w:style w:type="paragraph" w:customStyle="1" w:styleId="63B4B4543C3C4666A9EAF49FB291FDD4">
    <w:name w:val="63B4B4543C3C4666A9EAF49FB291FDD4"/>
    <w:rsid w:val="00770EF0"/>
  </w:style>
  <w:style w:type="paragraph" w:customStyle="1" w:styleId="9BC1C476700F4FFC80F7289F2F6DAC5A">
    <w:name w:val="9BC1C476700F4FFC80F7289F2F6DAC5A"/>
    <w:rsid w:val="00770EF0"/>
  </w:style>
  <w:style w:type="paragraph" w:customStyle="1" w:styleId="DEB7AF928CEA4D31AD99CFDB3B6A3955">
    <w:name w:val="DEB7AF928CEA4D31AD99CFDB3B6A3955"/>
    <w:rsid w:val="00770EF0"/>
  </w:style>
  <w:style w:type="paragraph" w:customStyle="1" w:styleId="A3DD36A61E6B4057A10E87A6520F0C02">
    <w:name w:val="A3DD36A61E6B4057A10E87A6520F0C02"/>
    <w:rsid w:val="00770EF0"/>
  </w:style>
  <w:style w:type="paragraph" w:customStyle="1" w:styleId="F94D817FA846476CBEC891AB8A9E49AD">
    <w:name w:val="F94D817FA846476CBEC891AB8A9E49AD"/>
    <w:rsid w:val="00770EF0"/>
  </w:style>
  <w:style w:type="paragraph" w:customStyle="1" w:styleId="6AE058C1DF9242F8841199B59B26A8AD">
    <w:name w:val="6AE058C1DF9242F8841199B59B26A8AD"/>
    <w:rsid w:val="00770EF0"/>
  </w:style>
  <w:style w:type="paragraph" w:customStyle="1" w:styleId="860BF712C9774DE0833087EDC004931D">
    <w:name w:val="860BF712C9774DE0833087EDC004931D"/>
    <w:rsid w:val="00770EF0"/>
  </w:style>
  <w:style w:type="paragraph" w:customStyle="1" w:styleId="DFF124ECDBC949868FF0D37574CC41C5">
    <w:name w:val="DFF124ECDBC949868FF0D37574CC41C5"/>
    <w:rsid w:val="00770EF0"/>
  </w:style>
  <w:style w:type="paragraph" w:customStyle="1" w:styleId="E49780EF82F8448C8088F76A4A8AC0FB">
    <w:name w:val="E49780EF82F8448C8088F76A4A8AC0FB"/>
    <w:rsid w:val="00770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8FAB92376274390DC2639F78FC071" ma:contentTypeVersion="8" ma:contentTypeDescription="Opret et nyt dokument." ma:contentTypeScope="" ma:versionID="329d88a38a11d3a71c917d8184216d1d">
  <xsd:schema xmlns:xsd="http://www.w3.org/2001/XMLSchema" xmlns:xs="http://www.w3.org/2001/XMLSchema" xmlns:p="http://schemas.microsoft.com/office/2006/metadata/properties" xmlns:ns2="f8882522-53d2-4dfd-bb4a-33c2598ebfe5" xmlns:ns3="501cfef2-7ff4-4781-9bdc-edd2f5b626e3" targetNamespace="http://schemas.microsoft.com/office/2006/metadata/properties" ma:root="true" ma:fieldsID="ae7738c255007042f8350211f072dedd" ns2:_="" ns3:_="">
    <xsd:import namespace="f8882522-53d2-4dfd-bb4a-33c2598ebfe5"/>
    <xsd:import namespace="501cfef2-7ff4-4781-9bdc-edd2f5b6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2522-53d2-4dfd-bb4a-33c2598eb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fef2-7ff4-4781-9bdc-edd2f5b6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2BECC-C9C3-4889-A165-CD07D50B2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82522-53d2-4dfd-bb4a-33c2598ebfe5"/>
    <ds:schemaRef ds:uri="501cfef2-7ff4-4781-9bdc-edd2f5b6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972B6-554C-43F6-9750-844E742060E0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01cfef2-7ff4-4781-9bdc-edd2f5b626e3"/>
    <ds:schemaRef ds:uri="f8882522-53d2-4dfd-bb4a-33c2598ebfe5"/>
  </ds:schemaRefs>
</ds:datastoreItem>
</file>

<file path=customXml/itemProps5.xml><?xml version="1.0" encoding="utf-8"?>
<ds:datastoreItem xmlns:ds="http://schemas.openxmlformats.org/officeDocument/2006/customXml" ds:itemID="{BC5A046A-E79F-4214-AFE1-CD9BAA9A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4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aftale anmodning til SF1461 og SF1462 FK BF for Korsbæk kommune</vt:lpstr>
    </vt:vector>
  </TitlesOfParts>
  <Company/>
  <LinksUpToDate>false</LinksUpToDate>
  <CharactersWithSpaces>6979</CharactersWithSpaces>
  <SharedDoc>false</SharedDoc>
  <HLinks>
    <vt:vector size="54" baseType="variant"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https://www.ski.dk/aftaler/se-aftale/?id=02190018</vt:lpwstr>
      </vt:variant>
      <vt:variant>
        <vt:lpwstr/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9379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9379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9379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9379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9379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9378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9378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93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aftale anmodning til SF1461 og SF1462 FK BF for Korsbæk kommune</dc:title>
  <dc:subject>Vejledning til hvordan du får adgang til SF1461 og SF1462 FK Beskedfordeler for Korsbæk kommune, med dit IT system</dc:subject>
  <dc:creator/>
  <cp:keywords/>
  <dc:description/>
  <cp:lastModifiedBy/>
  <cp:revision>1</cp:revision>
  <dcterms:created xsi:type="dcterms:W3CDTF">2022-06-21T15:11:00Z</dcterms:created>
  <dcterms:modified xsi:type="dcterms:W3CDTF">2024-01-16T11:09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FAB92376274390DC2639F78FC071</vt:lpwstr>
  </property>
  <property fmtid="{D5CDD505-2E9C-101B-9397-08002B2CF9AE}" pid="3" name="_dlc_DocIdItemGuid">
    <vt:lpwstr>2218693c-5ce6-440b-b45c-6ef80ddd3bf2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